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B67D" w14:textId="51C397A7" w:rsidR="00395AD7" w:rsidRDefault="00395AD7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79DBE0E" w14:textId="77777777" w:rsidR="002C55AE" w:rsidRDefault="002C55AE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  <w:bookmarkStart w:id="0" w:name="_GoBack"/>
      <w:bookmarkEnd w:id="0"/>
    </w:p>
    <w:p w14:paraId="180EB44D" w14:textId="77777777" w:rsidR="00395AD7" w:rsidRPr="00A47764" w:rsidRDefault="00395AD7" w:rsidP="00395AD7">
      <w:pPr>
        <w:ind w:left="4536" w:right="-21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727AE1D" w14:textId="77777777" w:rsidR="00B96F0C" w:rsidRPr="00A47764" w:rsidRDefault="00B96F0C" w:rsidP="00ED562A">
      <w:pPr>
        <w:pStyle w:val="Tekstprzypisudolnego"/>
        <w:ind w:left="7371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47764">
        <w:rPr>
          <w:rFonts w:ascii="Times New Roman" w:hAnsi="Times New Roman" w:cs="Times New Roman"/>
          <w:b/>
          <w:bCs/>
          <w:iCs/>
          <w:sz w:val="22"/>
          <w:szCs w:val="22"/>
        </w:rPr>
        <w:t>Załącznik nr 1</w:t>
      </w:r>
    </w:p>
    <w:p w14:paraId="184F5499" w14:textId="77777777"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66D1EB1" w14:textId="77777777"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Cs/>
          <w:iCs/>
          <w:sz w:val="22"/>
          <w:szCs w:val="22"/>
        </w:rPr>
      </w:pPr>
    </w:p>
    <w:p w14:paraId="79B28FF1" w14:textId="77777777" w:rsidR="00B96F0C" w:rsidRPr="00A47764" w:rsidRDefault="00B96F0C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2490BA8" w14:textId="77777777" w:rsidR="00B96F0C" w:rsidRPr="00716C59" w:rsidRDefault="009214F0" w:rsidP="00B9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75116A7" w14:textId="77777777" w:rsidR="00B96F0C" w:rsidRPr="00E74CB6" w:rsidRDefault="00F0752C" w:rsidP="00E74CB6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CA66D" wp14:editId="4C297665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1943100" cy="57150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1BFF" w14:textId="77777777" w:rsidR="00B96F0C" w:rsidRPr="00E05D45" w:rsidRDefault="00B96F0C" w:rsidP="00B96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D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ume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A66D" id="Rectangle 2" o:spid="_x0000_s1026" style="position:absolute;left:0;text-align:left;margin-left:342pt;margin-top:2.8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    <v:textbox>
                  <w:txbxContent>
                    <w:p w14:paraId="57BB1BFF" w14:textId="77777777" w:rsidR="00B96F0C" w:rsidRPr="00E05D45" w:rsidRDefault="00B96F0C" w:rsidP="00B96F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5D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umer identyfikacyjn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06C56" w:rsidRPr="00E74CB6">
        <w:rPr>
          <w:rFonts w:ascii="Times New Roman" w:hAnsi="Times New Roman" w:cs="Times New Roman"/>
          <w:sz w:val="24"/>
          <w:szCs w:val="24"/>
          <w:vertAlign w:val="superscript"/>
        </w:rPr>
        <w:t>nazwa</w:t>
      </w:r>
      <w:r w:rsidR="00B96F0C" w:rsidRPr="00E74CB6">
        <w:rPr>
          <w:rFonts w:ascii="Times New Roman" w:hAnsi="Times New Roman" w:cs="Times New Roman"/>
          <w:sz w:val="24"/>
          <w:szCs w:val="24"/>
          <w:vertAlign w:val="superscript"/>
        </w:rPr>
        <w:t xml:space="preserve"> jednostki organizacyjnej Policji</w: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CDEF0B7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6FC57378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04EBBE61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62F34569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14:paraId="29BAB380" w14:textId="77777777"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i/>
          <w:caps/>
          <w:sz w:val="32"/>
          <w:szCs w:val="32"/>
        </w:rPr>
      </w:pPr>
    </w:p>
    <w:p w14:paraId="7A84ED9E" w14:textId="77777777" w:rsidR="00B96F0C" w:rsidRPr="00A47764" w:rsidRDefault="00E74CB6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westionariusz</w:t>
      </w:r>
    </w:p>
    <w:p w14:paraId="589CC879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764">
        <w:rPr>
          <w:rFonts w:ascii="Times New Roman" w:hAnsi="Times New Roman" w:cs="Times New Roman"/>
          <w:b/>
          <w:caps/>
          <w:sz w:val="28"/>
          <w:szCs w:val="28"/>
        </w:rPr>
        <w:t>osobowy kandydata do słuŻby</w:t>
      </w:r>
    </w:p>
    <w:p w14:paraId="11C3B063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UWAGA! Kwestionariusz należy wypełnić pismem drukowanym</w:t>
      </w:r>
    </w:p>
    <w:p w14:paraId="1B52850F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(</w:t>
      </w:r>
      <w:r w:rsidRPr="00A47764">
        <w:rPr>
          <w:rFonts w:ascii="Times New Roman" w:hAnsi="Times New Roman" w:cs="Times New Roman"/>
        </w:rPr>
        <w:t>nie dotyczy części A p</w:t>
      </w:r>
      <w:r w:rsidR="005E6A76" w:rsidRPr="00A47764">
        <w:rPr>
          <w:rFonts w:ascii="Times New Roman" w:hAnsi="Times New Roman" w:cs="Times New Roman"/>
        </w:rPr>
        <w:t>kt</w:t>
      </w:r>
      <w:r w:rsidRPr="00A47764">
        <w:rPr>
          <w:rFonts w:ascii="Times New Roman" w:hAnsi="Times New Roman" w:cs="Times New Roman"/>
        </w:rPr>
        <w:t xml:space="preserve"> 18)</w:t>
      </w:r>
    </w:p>
    <w:p w14:paraId="47C741A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422F70A6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3101723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14:paraId="1F885126" w14:textId="77777777" w:rsidR="00B96F0C" w:rsidRPr="00A47764" w:rsidRDefault="00B96F0C" w:rsidP="009928A3">
      <w:pPr>
        <w:spacing w:line="276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składa się z trzech części:</w:t>
      </w:r>
    </w:p>
    <w:p w14:paraId="4B9DE11E" w14:textId="443B4F77"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</w:t>
      </w:r>
      <w:r w:rsidR="00095508" w:rsidRPr="00A47764">
        <w:rPr>
          <w:rFonts w:ascii="Times New Roman" w:hAnsi="Times New Roman" w:cs="Times New Roman"/>
          <w:b/>
        </w:rPr>
        <w:t>ci</w:t>
      </w:r>
      <w:r w:rsidR="00B96F0C" w:rsidRPr="00A47764">
        <w:rPr>
          <w:rFonts w:ascii="Times New Roman" w:hAnsi="Times New Roman" w:cs="Times New Roman"/>
          <w:b/>
        </w:rPr>
        <w:t xml:space="preserve"> A</w:t>
      </w:r>
      <w:r w:rsidR="00B96F0C" w:rsidRPr="00A47764">
        <w:rPr>
          <w:rFonts w:ascii="Times New Roman" w:hAnsi="Times New Roman" w:cs="Times New Roman"/>
        </w:rPr>
        <w:t xml:space="preserve"> i </w:t>
      </w:r>
      <w:r w:rsidR="00B96F0C" w:rsidRPr="00A47764">
        <w:rPr>
          <w:rFonts w:ascii="Times New Roman" w:hAnsi="Times New Roman" w:cs="Times New Roman"/>
          <w:b/>
        </w:rPr>
        <w:t>B</w:t>
      </w:r>
      <w:r w:rsidR="00B96F0C" w:rsidRPr="00A47764">
        <w:rPr>
          <w:rFonts w:ascii="Times New Roman" w:hAnsi="Times New Roman" w:cs="Times New Roman"/>
        </w:rPr>
        <w:t xml:space="preserve"> – wypełnia kandydat do służby </w:t>
      </w:r>
      <w:r w:rsidR="00B96F0C" w:rsidRPr="00A47764">
        <w:rPr>
          <w:rFonts w:ascii="Times New Roman" w:hAnsi="Times New Roman" w:cs="Times New Roman"/>
          <w:b/>
        </w:rPr>
        <w:t xml:space="preserve">przed przystąpieniem </w:t>
      </w:r>
      <w:r w:rsidR="00B96F0C" w:rsidRPr="00A47764">
        <w:rPr>
          <w:rFonts w:ascii="Times New Roman" w:hAnsi="Times New Roman" w:cs="Times New Roman"/>
        </w:rPr>
        <w:t>do postępowania kwalifikacyjnego</w:t>
      </w:r>
      <w:r w:rsidR="009E205A">
        <w:rPr>
          <w:rFonts w:ascii="Times New Roman" w:hAnsi="Times New Roman" w:cs="Times New Roman"/>
        </w:rPr>
        <w:t>,</w:t>
      </w:r>
    </w:p>
    <w:p w14:paraId="02D20C3A" w14:textId="3264734E"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ć C</w:t>
      </w:r>
      <w:r w:rsidR="00B96F0C" w:rsidRPr="00A47764">
        <w:rPr>
          <w:rFonts w:ascii="Times New Roman" w:hAnsi="Times New Roman" w:cs="Times New Roman"/>
        </w:rPr>
        <w:t> </w:t>
      </w:r>
      <w:r w:rsidR="00B96F0C" w:rsidRPr="00C021B4">
        <w:rPr>
          <w:rFonts w:ascii="Times New Roman" w:hAnsi="Times New Roman" w:cs="Times New Roman"/>
        </w:rPr>
        <w:t>– </w:t>
      </w:r>
      <w:r w:rsidR="00B96F0C" w:rsidRPr="00A47764">
        <w:rPr>
          <w:rFonts w:ascii="Times New Roman" w:hAnsi="Times New Roman" w:cs="Times New Roman"/>
        </w:rPr>
        <w:t xml:space="preserve">wypełnia kandydat do służby </w:t>
      </w:r>
      <w:r w:rsidR="00B96F0C" w:rsidRPr="00A47764">
        <w:rPr>
          <w:rFonts w:ascii="Times New Roman" w:hAnsi="Times New Roman" w:cs="Times New Roman"/>
          <w:b/>
        </w:rPr>
        <w:t>po zakończeniu</w:t>
      </w:r>
      <w:r w:rsidR="00B96F0C" w:rsidRPr="00A47764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14:paraId="4F2BB5C1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5AE89F28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292E9D8B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7C5EB96E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58FCAC4B" w14:textId="77777777" w:rsidR="00B96F0C" w:rsidRPr="00A47764" w:rsidRDefault="009928A3" w:rsidP="009928A3">
      <w:pPr>
        <w:ind w:right="64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C86BA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C86BA3">
        <w:rPr>
          <w:rFonts w:ascii="Times New Roman" w:hAnsi="Times New Roman" w:cs="Times New Roman"/>
        </w:rPr>
        <w:t>……</w:t>
      </w:r>
      <w:r w:rsidR="009214F0">
        <w:rPr>
          <w:rFonts w:ascii="Times New Roman" w:hAnsi="Times New Roman" w:cs="Times New Roman"/>
        </w:rPr>
        <w:t>…</w:t>
      </w:r>
    </w:p>
    <w:p w14:paraId="706A927C" w14:textId="77777777" w:rsidR="009928A3" w:rsidRPr="009928A3" w:rsidRDefault="00B96F0C" w:rsidP="009928A3">
      <w:pPr>
        <w:ind w:right="644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38285B3" w14:textId="77777777" w:rsidR="009928A3" w:rsidRDefault="009928A3" w:rsidP="009928A3">
      <w:pPr>
        <w:ind w:left="6237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.…………………………………</w:t>
      </w:r>
    </w:p>
    <w:p w14:paraId="014FF82D" w14:textId="77777777" w:rsidR="00B96F0C" w:rsidRPr="009928A3" w:rsidRDefault="00B96F0C" w:rsidP="009928A3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E35924" w:rsidRPr="009928A3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3F08925" w14:textId="77777777" w:rsidR="00B96F0C" w:rsidRPr="00A47764" w:rsidRDefault="00B96F0C" w:rsidP="00B96F0C">
      <w:pPr>
        <w:pStyle w:val="Tekstprzypisukocowego"/>
      </w:pPr>
    </w:p>
    <w:p w14:paraId="6DCA567D" w14:textId="77777777" w:rsidR="00B96F0C" w:rsidRPr="00A47764" w:rsidRDefault="00B96F0C" w:rsidP="00B96F0C">
      <w:pPr>
        <w:pStyle w:val="Tekstprzypisukocowego"/>
      </w:pPr>
    </w:p>
    <w:p w14:paraId="0664DD2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66847EEC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04062391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Pouczenie:</w:t>
      </w:r>
    </w:p>
    <w:p w14:paraId="7A8F2081" w14:textId="77777777"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osobowy kandydata do służby nie podlega zwrotowi.</w:t>
      </w:r>
    </w:p>
    <w:p w14:paraId="5FDEE2DB" w14:textId="59BC2A98"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Zgodnie z art. 25 ust. 5 pkt 4 ustawy z dnia 6 kwietnia </w:t>
      </w:r>
      <w:r w:rsidR="00451B1C">
        <w:rPr>
          <w:rFonts w:ascii="Times New Roman" w:hAnsi="Times New Roman" w:cs="Times New Roman"/>
        </w:rPr>
        <w:t xml:space="preserve">1990 r. o Policji </w:t>
      </w:r>
      <w:r w:rsidRPr="00A47764">
        <w:rPr>
          <w:rFonts w:ascii="Times New Roman" w:hAnsi="Times New Roman" w:cs="Times New Roman"/>
        </w:rPr>
        <w:t>zatajenie lub podanie nieprawdziwych danych w kwestionariuszu osobowym kandydata do służby stanowi podstawę do odstąpienia od prowadzenia postępowania kwalifikacyjnego.</w:t>
      </w:r>
    </w:p>
    <w:p w14:paraId="04B1DE47" w14:textId="77777777" w:rsidR="00B96F0C" w:rsidRPr="00A47764" w:rsidRDefault="00B96F0C" w:rsidP="009928A3">
      <w:pPr>
        <w:spacing w:line="276" w:lineRule="auto"/>
        <w:rPr>
          <w:rFonts w:ascii="Times New Roman" w:hAnsi="Times New Roman" w:cs="Times New Roman"/>
          <w:b/>
        </w:rPr>
      </w:pPr>
    </w:p>
    <w:p w14:paraId="36A900CB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0C902BAA" w14:textId="77777777" w:rsidR="00B96F0C" w:rsidRPr="00A47764" w:rsidRDefault="00557616" w:rsidP="000A6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B96F0C"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A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4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76FC" w:rsidRPr="00A47764" w14:paraId="18C032DD" w14:textId="77777777" w:rsidTr="002B3F38">
        <w:trPr>
          <w:trHeight w:val="350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7C9EA" w14:textId="7A07C0C1" w:rsidR="00B96F0C" w:rsidRPr="002B3F38" w:rsidRDefault="00B96F0C" w:rsidP="000A6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1</w:t>
            </w:r>
            <w:r w:rsidRPr="00A47764">
              <w:rPr>
                <w:rFonts w:ascii="Times New Roman" w:hAnsi="Times New Roman" w:cs="Times New Roman"/>
              </w:rPr>
              <w:t xml:space="preserve">. </w:t>
            </w:r>
            <w:r w:rsidR="001C76FC">
              <w:rPr>
                <w:rFonts w:ascii="Times New Roman" w:hAnsi="Times New Roman" w:cs="Times New Roman"/>
              </w:rPr>
              <w:t xml:space="preserve">numer </w:t>
            </w:r>
            <w:r w:rsidRPr="00A4776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F7B" w14:textId="77777777" w:rsidR="00B96F0C" w:rsidRPr="00A47764" w:rsidRDefault="00B96F0C" w:rsidP="001C76FC">
            <w:pPr>
              <w:ind w:left="-76" w:firstLine="76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16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27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B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E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56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1A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C3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5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39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206C1397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25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</w:tblGrid>
      <w:tr w:rsidR="00B96F0C" w:rsidRPr="00A47764" w14:paraId="6876B51B" w14:textId="77777777" w:rsidTr="002B3F38">
        <w:trPr>
          <w:trHeight w:val="35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85062" w14:textId="77777777" w:rsidR="00B96F0C" w:rsidRPr="00A47764" w:rsidRDefault="00B96F0C" w:rsidP="002B3F38">
            <w:pPr>
              <w:ind w:left="284" w:firstLine="142"/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</w:t>
            </w:r>
            <w:r w:rsidRPr="00A47764">
              <w:rPr>
                <w:rFonts w:ascii="Times New Roman" w:hAnsi="Times New Roman" w:cs="Times New Roman"/>
              </w:rPr>
              <w:t>. Płeć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936" w14:textId="77777777"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b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EF7" w14:textId="77777777"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ężczyzn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14:paraId="3616A652" w14:textId="77777777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0F9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3</w:t>
            </w:r>
            <w:r w:rsidRPr="00A47764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B96F0C" w:rsidRPr="00A47764" w14:paraId="78817CB2" w14:textId="77777777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8AE" w14:textId="77777777"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A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3B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8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4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B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D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F3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8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DF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1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B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DA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A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4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9F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F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E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4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0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A8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88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13C3AC17" w14:textId="77777777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A7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4</w:t>
            </w:r>
            <w:r w:rsidRPr="00A47764">
              <w:rPr>
                <w:rFonts w:ascii="Times New Roman" w:hAnsi="Times New Roman" w:cs="Times New Roman"/>
              </w:rPr>
              <w:t>. Nazwisko:</w:t>
            </w:r>
          </w:p>
        </w:tc>
      </w:tr>
      <w:tr w:rsidR="00B96F0C" w:rsidRPr="00A47764" w14:paraId="2D228445" w14:textId="77777777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FF5" w14:textId="77777777"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D4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D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7B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85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A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2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BC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2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9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9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5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F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7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5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B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61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6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BE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45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7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A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64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83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2039226F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14:paraId="3448A68A" w14:textId="77777777" w:rsidTr="00F0752C">
        <w:trPr>
          <w:trHeight w:val="416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ACE38" w14:textId="77777777" w:rsidR="00B96F0C" w:rsidRPr="00A47764" w:rsidRDefault="00B96F0C" w:rsidP="000A6068">
            <w:pPr>
              <w:ind w:left="200" w:hanging="200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5</w:t>
            </w:r>
            <w:r w:rsidRPr="00A47764">
              <w:rPr>
                <w:rFonts w:ascii="Times New Roman" w:hAnsi="Times New Roman" w:cs="Times New Roman"/>
              </w:rPr>
              <w:t xml:space="preserve">. Imię </w:t>
            </w:r>
            <w:r w:rsidR="000A6068">
              <w:rPr>
                <w:rFonts w:ascii="Times New Roman" w:hAnsi="Times New Roman" w:cs="Times New Roman"/>
              </w:rPr>
              <w:t>p</w:t>
            </w:r>
            <w:r w:rsidRPr="00A47764">
              <w:rPr>
                <w:rFonts w:ascii="Times New Roman" w:hAnsi="Times New Roman" w:cs="Times New Roman"/>
              </w:rPr>
              <w:t>ierwsz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8A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D7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4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0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D8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5C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B7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CF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C5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FD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B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8A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34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0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57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9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AF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2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BD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5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97D4AC1" w14:textId="77777777" w:rsidTr="00060CF8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229B9F2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737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EAF4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6C5B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B69D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936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D41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A7D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A62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EFDD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BE4F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B876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A88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E20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3614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8603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4CB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BD2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4D0E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187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4C37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4B76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0760056E" w14:textId="77777777" w:rsidTr="009928A3">
        <w:trPr>
          <w:trHeight w:val="35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A1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6</w:t>
            </w:r>
            <w:r w:rsidRPr="00A47764">
              <w:rPr>
                <w:rFonts w:ascii="Times New Roman" w:hAnsi="Times New Roman" w:cs="Times New Roman"/>
              </w:rPr>
              <w:t>. Imię drugi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86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D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20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F0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1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1F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0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52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6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0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A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F4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D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84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49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0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4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1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EC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2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09BCFAAC" w14:textId="77777777" w:rsidR="005659F5" w:rsidRPr="00A47764" w:rsidRDefault="005659F5" w:rsidP="005659F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14:paraId="5CEEBB3B" w14:textId="77777777" w:rsidTr="00060CF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944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7</w:t>
            </w:r>
            <w:r w:rsidRPr="00A47764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B96F0C" w:rsidRPr="00A47764" w14:paraId="7FAB66D4" w14:textId="77777777" w:rsidTr="00060CF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E2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2B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CE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7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3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C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A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3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E1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98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D6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A9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6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7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D8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4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1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52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33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2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B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D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3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2B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6D94CFFF" w14:textId="77777777" w:rsidR="00B96F0C" w:rsidRPr="00A47764" w:rsidRDefault="00B96F0C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14:paraId="039B83D3" w14:textId="77777777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FC4E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8</w:t>
            </w:r>
            <w:r w:rsidRPr="00A47764">
              <w:rPr>
                <w:rFonts w:ascii="Times New Roman" w:hAnsi="Times New Roman" w:cs="Times New Roman"/>
              </w:rPr>
              <w:t>. Imię ojca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9E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60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F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E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2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70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F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4E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A1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A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4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96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35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5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68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B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F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3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C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01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F5F36F9" w14:textId="77777777" w:rsidTr="00060CF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1CDFFE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EC9B86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57E2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466F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0DA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6D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A80D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D519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91A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7DC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B072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E294C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496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4244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0772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9132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17BAA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20C2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68B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7E2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7AA5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5F7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72A6506E" w14:textId="77777777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CCABE5" w14:textId="77777777" w:rsidR="00B96F0C" w:rsidRPr="000A6068" w:rsidRDefault="00B96F0C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9</w:t>
            </w:r>
            <w:r w:rsidRPr="00A47764">
              <w:rPr>
                <w:rFonts w:ascii="Times New Roman" w:hAnsi="Times New Roman" w:cs="Times New Roman"/>
              </w:rPr>
              <w:t>. Imię matki</w:t>
            </w:r>
            <w:r w:rsidRPr="00A4776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B6E4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8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8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9C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6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48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0B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7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69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65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D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54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B1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BD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3E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4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A0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75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CD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1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C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3C763984" w14:textId="77777777" w:rsidTr="00060CF8">
        <w:trPr>
          <w:trHeight w:val="1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68845E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1AB0674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772B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F7D1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DEB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28931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5E28F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165E8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F6CF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33689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0F9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219CC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4851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1D4D5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F2A6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FD380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9F73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F09B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3C282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9F50D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AEF6E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2487" w14:textId="77777777"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14:paraId="17175E04" w14:textId="77777777" w:rsidTr="002E3E57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895B24" w14:textId="77777777" w:rsidR="00B96F0C" w:rsidRPr="00A47764" w:rsidRDefault="00B96F0C" w:rsidP="00FB57E7">
            <w:pPr>
              <w:ind w:left="300" w:hanging="300"/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10.</w:t>
            </w:r>
            <w:r w:rsidRPr="009928A3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Nazwisko rodowe matki</w:t>
            </w:r>
            <w:r w:rsidR="00D21479"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33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5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2D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B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B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EA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2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2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98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3A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87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4E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F3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2A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A0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FA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B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E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4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5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767E8A9A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360"/>
        <w:gridCol w:w="360"/>
        <w:gridCol w:w="391"/>
        <w:gridCol w:w="956"/>
        <w:gridCol w:w="360"/>
        <w:gridCol w:w="360"/>
        <w:gridCol w:w="360"/>
        <w:gridCol w:w="360"/>
        <w:gridCol w:w="360"/>
        <w:gridCol w:w="360"/>
      </w:tblGrid>
      <w:tr w:rsidR="00F46377" w:rsidRPr="00A47764" w14:paraId="460B645A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83D43" w14:textId="5AD06428" w:rsidR="00F46377" w:rsidRPr="00A47764" w:rsidRDefault="001B04D6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6377" w:rsidRPr="00A47764">
              <w:rPr>
                <w:rFonts w:ascii="Times New Roman" w:hAnsi="Times New Roman" w:cs="Times New Roman"/>
                <w:b/>
              </w:rPr>
              <w:t>1</w:t>
            </w:r>
            <w:r w:rsidR="009928A3">
              <w:rPr>
                <w:rFonts w:ascii="Times New Roman" w:hAnsi="Times New Roman" w:cs="Times New Roman"/>
              </w:rPr>
              <w:t>. Dowód osobist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3557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47764">
              <w:rPr>
                <w:rFonts w:ascii="Times New Roman" w:hAnsi="Times New Roman" w:cs="Times New Roman"/>
              </w:rPr>
              <w:t>eria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2A23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7141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412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150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7764">
              <w:rPr>
                <w:rFonts w:ascii="Times New Roman" w:hAnsi="Times New Roman" w:cs="Times New Roman"/>
              </w:rPr>
              <w:t>umer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DAE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153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366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627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58E" w14:textId="77777777"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4D5" w14:textId="77777777" w:rsidR="009928A3" w:rsidRPr="00A47764" w:rsidRDefault="009928A3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3E15BAA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2</w:t>
      </w:r>
      <w:r w:rsidR="00746D5E" w:rsidRPr="00A47764">
        <w:rPr>
          <w:rFonts w:ascii="Times New Roman" w:hAnsi="Times New Roman" w:cs="Times New Roman"/>
        </w:rPr>
        <w:t>. Obywatelstwo (proszę podać</w:t>
      </w:r>
      <w:r w:rsidRPr="00A47764">
        <w:rPr>
          <w:rFonts w:ascii="Times New Roman" w:hAnsi="Times New Roman" w:cs="Times New Roman"/>
        </w:rPr>
        <w:t xml:space="preserve"> wszystkie posiadane obywatelstwa): </w:t>
      </w:r>
    </w:p>
    <w:p w14:paraId="62A61FA2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...…………………………………………………………………….</w:t>
      </w:r>
    </w:p>
    <w:p w14:paraId="1A1885EF" w14:textId="77777777" w:rsidR="00B96F0C" w:rsidRPr="00A47764" w:rsidRDefault="00B96F0C" w:rsidP="00B96F0C">
      <w:pPr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94"/>
        <w:gridCol w:w="1166"/>
        <w:gridCol w:w="1260"/>
        <w:gridCol w:w="1260"/>
        <w:gridCol w:w="2041"/>
      </w:tblGrid>
      <w:tr w:rsidR="00B96F0C" w:rsidRPr="00A47764" w14:paraId="7A1A60D4" w14:textId="77777777" w:rsidTr="000A6068">
        <w:trPr>
          <w:cantSplit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6F3DF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sz w:val="16"/>
              </w:rPr>
              <w:br w:type="page"/>
            </w:r>
            <w:r w:rsidRPr="00A47764">
              <w:rPr>
                <w:rFonts w:ascii="Times New Roman" w:hAnsi="Times New Roman" w:cs="Times New Roman"/>
                <w:b/>
              </w:rPr>
              <w:t>13.</w:t>
            </w:r>
            <w:r w:rsidRPr="00A47764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7E2" w14:textId="77777777" w:rsidR="00B96F0C" w:rsidRPr="00A47764" w:rsidRDefault="00BF35E5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ieś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2B9" w14:textId="77777777" w:rsidR="00B96F0C" w:rsidRPr="00A47764" w:rsidRDefault="003A5043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asto (liczba mieszkańców)</w:t>
            </w:r>
          </w:p>
        </w:tc>
      </w:tr>
      <w:tr w:rsidR="00B96F0C" w:rsidRPr="00A47764" w14:paraId="752CFBD4" w14:textId="77777777" w:rsidTr="000A6068">
        <w:trPr>
          <w:cantSplit/>
          <w:trHeight w:val="1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1AC1C" w14:textId="77777777"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B32" w14:textId="77777777"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BA8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23D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F91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500 tys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C9B" w14:textId="77777777"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powyżej 500 tys.</w:t>
            </w:r>
          </w:p>
        </w:tc>
      </w:tr>
    </w:tbl>
    <w:p w14:paraId="59C5E83A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14:paraId="5C2CEDC0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E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4. </w:t>
            </w:r>
            <w:r w:rsidRPr="00A47764">
              <w:rPr>
                <w:rFonts w:ascii="Times New Roman" w:hAnsi="Times New Roman" w:cs="Times New Roman"/>
              </w:rPr>
              <w:t>Adres zameldowania na pobyt stały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635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A2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D9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330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BE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A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8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7CED9CC4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94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DB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40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B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E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4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1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CA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0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C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E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B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C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6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D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B7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12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39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B1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9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0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53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63F248E1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736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D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F8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3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A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8E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F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1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2F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1D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BF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38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AD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8C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D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A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4D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1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3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97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62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9F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58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0F2D96B7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497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1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4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9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7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E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8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E7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6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E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0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0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8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1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D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5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F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3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19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8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3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2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C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CA5ABDF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676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E9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51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5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A2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5B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1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FB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D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E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30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EB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99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96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91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D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E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B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C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A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E8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E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61CA35B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46A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E8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F8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5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BD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6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C8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E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4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1F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E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A5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F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7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0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0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CA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94A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9C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8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B7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51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F9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33B3B240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14:paraId="5CB057C5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3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5. </w:t>
            </w:r>
            <w:r w:rsidRPr="00A47764">
              <w:rPr>
                <w:rFonts w:ascii="Times New Roman" w:hAnsi="Times New Roman" w:cs="Times New Roman"/>
              </w:rPr>
              <w:t>Adres zamieszkania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0DD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A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5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8FF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D4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54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4F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62D98B60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651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4E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53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F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32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59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C5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99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9D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5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5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BB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87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5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39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90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7A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5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AE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96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9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EB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6929B71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F3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71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B6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7B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A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A2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4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F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B6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E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AF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8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A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C7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0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BC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66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47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3E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D3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B1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D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7A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3912FAEB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C3D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7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1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8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CA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2C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4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2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FD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2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E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D8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0E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01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3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A9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29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17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9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B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7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A4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5746A0D6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AE5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EA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6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4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59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2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7C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F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A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DB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FF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9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3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4D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F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A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55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86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27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31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1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74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44B13C24" w14:textId="77777777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4FB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8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EC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24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8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3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E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89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2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99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70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D7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23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48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9B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AA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1B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5A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74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42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2D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BB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AB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5E5D0CDD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345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46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14:paraId="0DFD3F8C" w14:textId="77777777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7A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6. </w:t>
            </w:r>
            <w:r w:rsidRPr="00A47764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F8C" w14:textId="77777777"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F7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52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021" w14:textId="77777777"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D3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7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E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71F847BE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A7B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92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6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79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0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A6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892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A3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40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1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3A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F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20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8E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E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8F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BB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78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2E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AE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00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C4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2904C352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952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E0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D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986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D5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3B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F5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B1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4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B1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5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05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47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62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417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D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81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AE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0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81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59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59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79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5127A1B4" w14:textId="77777777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95B" w14:textId="77777777"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65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A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54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65D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6C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F1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3B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98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7F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86A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9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7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9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ECCD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43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EF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1C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E5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5C2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5B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B28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78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7A4FBF4F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96F0C" w:rsidRPr="00A47764" w14:paraId="3544E54D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B3F98" w14:textId="77777777" w:rsidR="00B96F0C" w:rsidRPr="00A47764" w:rsidRDefault="00B96F0C" w:rsidP="00F27271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17</w:t>
            </w:r>
            <w:r w:rsidRPr="00A47764">
              <w:rPr>
                <w:rFonts w:ascii="Times New Roman" w:hAnsi="Times New Roman" w:cs="Times New Roman"/>
              </w:rPr>
              <w:t>.</w:t>
            </w:r>
            <w:r w:rsidR="00D21479" w:rsidRPr="00A47764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 xml:space="preserve">Telefony kontaktowe: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A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DC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E6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58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81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E7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A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C43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5C6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88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3D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70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CB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22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429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70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97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016F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14:paraId="0F021EC3" w14:textId="77777777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9CFB" w14:textId="77777777" w:rsidR="00B96F0C" w:rsidRPr="000A6068" w:rsidRDefault="00B96F0C" w:rsidP="00C04B59">
            <w:pPr>
              <w:ind w:left="142" w:right="10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068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32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A4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9C4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FB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5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16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33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2F1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1D7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A3A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3BC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3C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98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006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BF0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425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71B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D6E" w14:textId="77777777"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14:paraId="5F62E499" w14:textId="77777777" w:rsidR="00B96F0C" w:rsidRPr="00A47764" w:rsidRDefault="00B96F0C" w:rsidP="00F27271">
      <w:pPr>
        <w:tabs>
          <w:tab w:val="left" w:pos="7875"/>
        </w:tabs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8</w:t>
      </w:r>
      <w:r w:rsidRPr="00A47764">
        <w:rPr>
          <w:rFonts w:ascii="Times New Roman" w:hAnsi="Times New Roman" w:cs="Times New Roman"/>
        </w:rPr>
        <w:t>. Adres e-mail: …………………………………………………………………………………...............................</w:t>
      </w:r>
      <w:r w:rsidR="00880D49" w:rsidRPr="00A47764">
        <w:rPr>
          <w:rFonts w:ascii="Times New Roman" w:hAnsi="Times New Roman" w:cs="Times New Roman"/>
        </w:rPr>
        <w:t>........</w:t>
      </w:r>
      <w:r w:rsidR="0086648C">
        <w:rPr>
          <w:rFonts w:ascii="Times New Roman" w:hAnsi="Times New Roman" w:cs="Times New Roman"/>
        </w:rPr>
        <w:t>...</w:t>
      </w:r>
    </w:p>
    <w:tbl>
      <w:tblPr>
        <w:tblpPr w:leftFromText="141" w:rightFromText="141" w:vertAnchor="text" w:horzAnchor="margin" w:tblpY="12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402"/>
        <w:gridCol w:w="1678"/>
        <w:gridCol w:w="1562"/>
        <w:gridCol w:w="1562"/>
        <w:gridCol w:w="1563"/>
      </w:tblGrid>
      <w:tr w:rsidR="00686881" w:rsidRPr="00A47764" w14:paraId="3218550E" w14:textId="77777777" w:rsidTr="00F3339E">
        <w:trPr>
          <w:cantSplit/>
          <w:trHeight w:val="161"/>
        </w:trPr>
        <w:tc>
          <w:tcPr>
            <w:tcW w:w="20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FE89F8A" w14:textId="77777777" w:rsidR="00686881" w:rsidRPr="00A47764" w:rsidRDefault="00686881" w:rsidP="00F7486E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47764">
              <w:rPr>
                <w:rFonts w:ascii="Times New Roman" w:hAnsi="Times New Roman" w:cs="Times New Roman"/>
              </w:rPr>
              <w:t>. Wykształcenie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68CB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A10BC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 branżowe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FBC" w14:textId="77777777"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yższe</w:t>
            </w:r>
          </w:p>
        </w:tc>
      </w:tr>
      <w:tr w:rsidR="00F3339E" w:rsidRPr="00A47764" w14:paraId="5104D99E" w14:textId="77777777" w:rsidTr="00F3339E">
        <w:trPr>
          <w:cantSplit/>
          <w:trHeight w:val="882"/>
        </w:trPr>
        <w:tc>
          <w:tcPr>
            <w:tcW w:w="20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83D80B" w14:textId="77777777" w:rsidR="00F3339E" w:rsidRPr="00A47764" w:rsidRDefault="00F3339E" w:rsidP="00F748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15A8" w14:textId="77777777" w:rsidR="00F3339E" w:rsidRPr="00A47764" w:rsidRDefault="00F3339E" w:rsidP="00FD2DE7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 klas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47764">
              <w:rPr>
                <w:rFonts w:ascii="Times New Roman" w:hAnsi="Times New Roman" w:cs="Times New Roman"/>
              </w:rPr>
              <w:t>w której nauczane były przedmioty dotyczące funkcjonowania Poli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5E36" w14:textId="23A5AA71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pierwszego 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E001" w14:textId="5F60D92A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ia </w:t>
            </w:r>
          </w:p>
          <w:p w14:paraId="4F2BD395" w14:textId="77777777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ego </w:t>
            </w:r>
          </w:p>
          <w:p w14:paraId="22DFDE56" w14:textId="634452DD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4CF7" w14:textId="603A2DD3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lite</w:t>
            </w:r>
          </w:p>
          <w:p w14:paraId="269E5285" w14:textId="04C2DEFE"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</w:t>
            </w:r>
          </w:p>
          <w:p w14:paraId="167992E3" w14:textId="7B9340A6" w:rsidR="00F3339E" w:rsidRPr="00A47764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erskie</w:t>
            </w:r>
          </w:p>
        </w:tc>
      </w:tr>
    </w:tbl>
    <w:p w14:paraId="421D635B" w14:textId="6D84BDA0" w:rsidR="00686881" w:rsidRDefault="00B96F0C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0</w:t>
      </w:r>
      <w:r w:rsidRPr="00A47764">
        <w:rPr>
          <w:rFonts w:ascii="Times New Roman" w:hAnsi="Times New Roman" w:cs="Times New Roman"/>
        </w:rPr>
        <w:t>. Nazwa szkoły lub uczelni</w:t>
      </w:r>
      <w:r w:rsidR="00686881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rok ukończenia</w:t>
      </w:r>
      <w:r w:rsidR="00686881">
        <w:rPr>
          <w:rFonts w:ascii="Times New Roman" w:hAnsi="Times New Roman" w:cs="Times New Roman"/>
        </w:rPr>
        <w:t xml:space="preserve"> studiów</w:t>
      </w:r>
      <w:r w:rsidRPr="00A47764">
        <w:rPr>
          <w:rFonts w:ascii="Times New Roman" w:hAnsi="Times New Roman" w:cs="Times New Roman"/>
        </w:rPr>
        <w:t xml:space="preserve">, zawód wyuczony, </w:t>
      </w:r>
      <w:r w:rsidR="00686881">
        <w:rPr>
          <w:rFonts w:ascii="Times New Roman" w:hAnsi="Times New Roman" w:cs="Times New Roman"/>
        </w:rPr>
        <w:t>nazwa kierunku studiów</w:t>
      </w:r>
      <w:r w:rsidRPr="00A47764">
        <w:rPr>
          <w:rFonts w:ascii="Times New Roman" w:hAnsi="Times New Roman" w:cs="Times New Roman"/>
        </w:rPr>
        <w:t>, tytuł zawodowy, stopień</w:t>
      </w:r>
      <w:r w:rsidR="00686881">
        <w:rPr>
          <w:rFonts w:ascii="Times New Roman" w:hAnsi="Times New Roman" w:cs="Times New Roman"/>
        </w:rPr>
        <w:t xml:space="preserve"> doktora </w:t>
      </w:r>
      <w:r w:rsidRPr="00A47764">
        <w:rPr>
          <w:rFonts w:ascii="Times New Roman" w:hAnsi="Times New Roman" w:cs="Times New Roman"/>
        </w:rPr>
        <w:t>lub</w:t>
      </w:r>
      <w:r w:rsidR="00686881">
        <w:rPr>
          <w:rFonts w:ascii="Times New Roman" w:hAnsi="Times New Roman" w:cs="Times New Roman"/>
        </w:rPr>
        <w:t xml:space="preserve"> stopień doktora habilitowanego</w:t>
      </w:r>
      <w:r w:rsidR="00EE7DBB">
        <w:rPr>
          <w:rFonts w:ascii="Times New Roman" w:hAnsi="Times New Roman" w:cs="Times New Roman"/>
        </w:rPr>
        <w:t>,</w:t>
      </w:r>
      <w:r w:rsidR="00686881">
        <w:rPr>
          <w:rFonts w:ascii="Times New Roman" w:hAnsi="Times New Roman" w:cs="Times New Roman"/>
        </w:rPr>
        <w:t xml:space="preserve"> lub tytuł profesora</w:t>
      </w:r>
      <w:r w:rsidRPr="00A47764">
        <w:rPr>
          <w:rFonts w:ascii="Times New Roman" w:hAnsi="Times New Roman" w:cs="Times New Roman"/>
        </w:rPr>
        <w:t>:</w:t>
      </w:r>
    </w:p>
    <w:p w14:paraId="7C79758B" w14:textId="77777777" w:rsidR="00B96F0C" w:rsidRPr="00A47764" w:rsidRDefault="00686881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……………………………………………</w:t>
      </w:r>
      <w:r w:rsidR="00880D49" w:rsidRPr="00A47764">
        <w:rPr>
          <w:rFonts w:ascii="Times New Roman" w:hAnsi="Times New Roman" w:cs="Times New Roman"/>
        </w:rPr>
        <w:t>…</w:t>
      </w:r>
      <w:r w:rsidR="0030660C" w:rsidRPr="00A4776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5A9F4D61" w14:textId="77777777" w:rsidR="00B96F0C" w:rsidRPr="00A47764" w:rsidRDefault="00B96F0C" w:rsidP="00686881">
      <w:pPr>
        <w:spacing w:line="480" w:lineRule="auto"/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880D49"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F722B" w:rsidRPr="00A47764">
        <w:rPr>
          <w:rFonts w:ascii="Times New Roman" w:hAnsi="Times New Roman" w:cs="Times New Roman"/>
        </w:rPr>
        <w:t>…</w:t>
      </w:r>
    </w:p>
    <w:p w14:paraId="2C68740E" w14:textId="1BBDF9DD" w:rsidR="00AA631D" w:rsidRPr="00A47764" w:rsidRDefault="00B96F0C" w:rsidP="00746D5E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1</w:t>
      </w:r>
      <w:r w:rsidR="00746D5E" w:rsidRPr="00A47764">
        <w:rPr>
          <w:rFonts w:ascii="Times New Roman" w:hAnsi="Times New Roman" w:cs="Times New Roman"/>
        </w:rPr>
        <w:t>. U</w:t>
      </w:r>
      <w:r w:rsidR="00AA631D" w:rsidRPr="00A47764">
        <w:rPr>
          <w:rFonts w:ascii="Times New Roman" w:hAnsi="Times New Roman" w:cs="Times New Roman"/>
        </w:rPr>
        <w:t>prawnienia, umiejętności, kwalifikacje specjalistyczne, licencje, świadectwa,</w:t>
      </w:r>
      <w:r w:rsidR="00746D5E" w:rsidRPr="00A47764">
        <w:rPr>
          <w:rFonts w:ascii="Times New Roman" w:hAnsi="Times New Roman" w:cs="Times New Roman"/>
        </w:rPr>
        <w:t xml:space="preserve"> certyfikaty</w:t>
      </w:r>
      <w:r w:rsidR="00AA631D" w:rsidRPr="00A47764">
        <w:rPr>
          <w:rFonts w:ascii="Times New Roman" w:hAnsi="Times New Roman" w:cs="Times New Roman"/>
        </w:rPr>
        <w:t>,</w:t>
      </w:r>
      <w:r w:rsidR="00527A2B" w:rsidRPr="00A47764">
        <w:rPr>
          <w:rFonts w:ascii="Times New Roman" w:hAnsi="Times New Roman" w:cs="Times New Roman"/>
        </w:rPr>
        <w:t xml:space="preserve"> </w:t>
      </w:r>
      <w:r w:rsidR="00746D5E" w:rsidRPr="00A47764">
        <w:rPr>
          <w:rFonts w:ascii="Times New Roman" w:hAnsi="Times New Roman" w:cs="Times New Roman"/>
        </w:rPr>
        <w:t>stopień znajomości języka obcego co n</w:t>
      </w:r>
      <w:r w:rsidR="00FD2DE7">
        <w:rPr>
          <w:rFonts w:ascii="Times New Roman" w:hAnsi="Times New Roman" w:cs="Times New Roman"/>
        </w:rPr>
        <w:t>ajmniej na poziomie biegłości B2 (</w:t>
      </w:r>
      <w:r w:rsidR="00746D5E" w:rsidRPr="00A47764">
        <w:rPr>
          <w:rFonts w:ascii="Times New Roman" w:hAnsi="Times New Roman" w:cs="Times New Roman"/>
        </w:rPr>
        <w:t>proszę podać nazwę dokumentu, a w przypadku języka obcego również poziom</w:t>
      </w:r>
      <w:r w:rsidR="00EE7DBB">
        <w:rPr>
          <w:rFonts w:ascii="Times New Roman" w:hAnsi="Times New Roman" w:cs="Times New Roman"/>
        </w:rPr>
        <w:t xml:space="preserve"> biegłości</w:t>
      </w:r>
      <w:r w:rsidR="00746D5E" w:rsidRPr="00A47764">
        <w:rPr>
          <w:rFonts w:ascii="Times New Roman" w:hAnsi="Times New Roman" w:cs="Times New Roman"/>
        </w:rPr>
        <w:t xml:space="preserve">)  </w:t>
      </w:r>
    </w:p>
    <w:p w14:paraId="3E39138E" w14:textId="77777777" w:rsidR="00CB4A20" w:rsidRPr="00A47764" w:rsidRDefault="00CB4A20" w:rsidP="00CB4A20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</w:p>
    <w:p w14:paraId="2EAFF997" w14:textId="77777777" w:rsidR="006575F6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3006E8E1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420BD1C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47038595" w14:textId="77777777"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746D5E" w:rsidRPr="00A47764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D28779F" w14:textId="77777777" w:rsidR="00CB4A20" w:rsidRPr="00A47764" w:rsidRDefault="00CB4A20" w:rsidP="00B86C39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1344"/>
        <w:gridCol w:w="1412"/>
      </w:tblGrid>
      <w:tr w:rsidR="00B96F0C" w:rsidRPr="00A47764" w14:paraId="1AE74D02" w14:textId="77777777" w:rsidTr="00C04B59">
        <w:trPr>
          <w:trHeight w:val="352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20E71" w14:textId="074DDF88" w:rsidR="00B96F0C" w:rsidRPr="00A47764" w:rsidRDefault="00B96F0C" w:rsidP="00EE0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2</w:t>
            </w:r>
            <w:r w:rsidRPr="00A47764">
              <w:rPr>
                <w:rFonts w:ascii="Times New Roman" w:hAnsi="Times New Roman" w:cs="Times New Roman"/>
              </w:rPr>
              <w:t>. Czy jest Pan</w:t>
            </w:r>
            <w:r w:rsidR="00EE0545">
              <w:rPr>
                <w:rFonts w:ascii="Times New Roman" w:hAnsi="Times New Roman" w:cs="Times New Roman"/>
              </w:rPr>
              <w:t>i</w:t>
            </w:r>
            <w:r w:rsidR="00571BB8" w:rsidRPr="00A47764">
              <w:rPr>
                <w:rFonts w:ascii="Times New Roman" w:hAnsi="Times New Roman" w:cs="Times New Roman"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(</w:t>
            </w:r>
            <w:r w:rsidR="00450588" w:rsidRPr="00A47764">
              <w:rPr>
                <w:rFonts w:ascii="Times New Roman" w:hAnsi="Times New Roman" w:cs="Times New Roman"/>
              </w:rPr>
              <w:t>Pan) obecnie zatrudnion</w:t>
            </w:r>
            <w:r w:rsidR="00EE0545">
              <w:rPr>
                <w:rFonts w:ascii="Times New Roman" w:hAnsi="Times New Roman" w:cs="Times New Roman"/>
              </w:rPr>
              <w:t>a</w:t>
            </w:r>
            <w:r w:rsidR="00450588" w:rsidRPr="00A47764">
              <w:rPr>
                <w:rFonts w:ascii="Times New Roman" w:hAnsi="Times New Roman" w:cs="Times New Roman"/>
              </w:rPr>
              <w:t>(</w:t>
            </w:r>
            <w:proofErr w:type="spellStart"/>
            <w:r w:rsidR="00571BB8" w:rsidRPr="00A47764">
              <w:rPr>
                <w:rFonts w:ascii="Times New Roman" w:hAnsi="Times New Roman" w:cs="Times New Roman"/>
              </w:rPr>
              <w:t>n</w:t>
            </w:r>
            <w:r w:rsidR="00EE0545">
              <w:rPr>
                <w:rFonts w:ascii="Times New Roman" w:hAnsi="Times New Roman" w:cs="Times New Roman"/>
              </w:rPr>
              <w:t>y</w:t>
            </w:r>
            <w:proofErr w:type="spellEnd"/>
            <w:r w:rsidRPr="00A47764">
              <w:rPr>
                <w:rFonts w:ascii="Times New Roman" w:hAnsi="Times New Roman" w:cs="Times New Roman"/>
              </w:rPr>
              <w:t>) na podstawie umowy o pracę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C4F" w14:textId="77777777"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293" w14:textId="77777777"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14:paraId="368203C5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3</w:t>
      </w:r>
      <w:r w:rsidRPr="00A47764">
        <w:rPr>
          <w:rFonts w:ascii="Times New Roman" w:hAnsi="Times New Roman" w:cs="Times New Roman"/>
        </w:rPr>
        <w:t>. Stosunek do powszechnego obowiązku obrony Rzeczypospolitej Polskiej*:</w:t>
      </w:r>
    </w:p>
    <w:p w14:paraId="34D75F54" w14:textId="77777777" w:rsidR="00B96F0C" w:rsidRPr="00A47764" w:rsidRDefault="008E7F74" w:rsidP="008E7F74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nie </w:t>
      </w:r>
      <w:r w:rsidR="008D679E" w:rsidRPr="00A47764">
        <w:rPr>
          <w:rFonts w:ascii="Times New Roman" w:hAnsi="Times New Roman" w:cs="Times New Roman"/>
        </w:rPr>
        <w:t>podleg</w:t>
      </w:r>
      <w:r w:rsidRPr="00A47764">
        <w:rPr>
          <w:rFonts w:ascii="Times New Roman" w:hAnsi="Times New Roman" w:cs="Times New Roman"/>
        </w:rPr>
        <w:t xml:space="preserve">a </w:t>
      </w:r>
      <w:r w:rsidR="008D679E" w:rsidRPr="00A47764">
        <w:rPr>
          <w:rFonts w:ascii="Times New Roman" w:hAnsi="Times New Roman" w:cs="Times New Roman"/>
        </w:rPr>
        <w:t>obowiązkowi służby</w:t>
      </w:r>
      <w:r w:rsidR="00B96F0C" w:rsidRPr="00A47764">
        <w:rPr>
          <w:rFonts w:ascii="Times New Roman" w:hAnsi="Times New Roman" w:cs="Times New Roman"/>
        </w:rPr>
        <w:t xml:space="preserve"> wojskowej (proszę podać powód),</w:t>
      </w:r>
    </w:p>
    <w:p w14:paraId="4570ED49" w14:textId="77777777" w:rsidR="00B96F0C" w:rsidRPr="00A47764" w:rsidRDefault="00B96F0C" w:rsidP="00B96F0C">
      <w:pPr>
        <w:tabs>
          <w:tab w:val="left" w:pos="7875"/>
        </w:tabs>
        <w:ind w:left="75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.</w:t>
      </w:r>
      <w:r w:rsidR="00571BB8" w:rsidRPr="00A47764">
        <w:rPr>
          <w:rFonts w:ascii="Times New Roman" w:hAnsi="Times New Roman" w:cs="Times New Roman"/>
        </w:rPr>
        <w:t>...</w:t>
      </w:r>
      <w:r w:rsidR="00A3327B" w:rsidRPr="00A47764">
        <w:rPr>
          <w:rFonts w:ascii="Times New Roman" w:hAnsi="Times New Roman" w:cs="Times New Roman"/>
        </w:rPr>
        <w:t>..</w:t>
      </w:r>
    </w:p>
    <w:p w14:paraId="184BE635" w14:textId="77777777" w:rsidR="00B96F0C" w:rsidRPr="00A47764" w:rsidRDefault="00B96F0C" w:rsidP="008E7F74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odlega kwalifikacji wojskowej,</w:t>
      </w:r>
    </w:p>
    <w:p w14:paraId="32CB4D2E" w14:textId="77777777"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po odbyciu zasadniczej służby wojskowej,</w:t>
      </w:r>
    </w:p>
    <w:p w14:paraId="3C5CB3F4" w14:textId="77777777" w:rsidR="00B96F0C" w:rsidRPr="00A47764" w:rsidRDefault="00B96F0C" w:rsidP="00A6557A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bez odbycia zasadniczej służby wojskowej,</w:t>
      </w:r>
    </w:p>
    <w:p w14:paraId="4B70741A" w14:textId="77777777"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inne  .......................................................................................................................................................................</w:t>
      </w:r>
      <w:r w:rsidR="00A3327B" w:rsidRPr="00A47764">
        <w:rPr>
          <w:rFonts w:ascii="Times New Roman" w:hAnsi="Times New Roman" w:cs="Times New Roman"/>
        </w:rPr>
        <w:t>......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"/>
        <w:gridCol w:w="720"/>
        <w:gridCol w:w="2700"/>
        <w:gridCol w:w="3521"/>
      </w:tblGrid>
      <w:tr w:rsidR="00B96F0C" w:rsidRPr="00A47764" w14:paraId="32BF52AA" w14:textId="77777777" w:rsidTr="002F731E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E8D4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4</w:t>
            </w:r>
            <w:r w:rsidRPr="00A47764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F9F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219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E308" w14:textId="26A0A66D" w:rsidR="00B96F0C" w:rsidRPr="00A47764" w:rsidRDefault="00B96F0C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5</w:t>
            </w:r>
            <w:r w:rsidR="007F33F7" w:rsidRPr="00A47764">
              <w:rPr>
                <w:rFonts w:ascii="Times New Roman" w:hAnsi="Times New Roman" w:cs="Times New Roman"/>
              </w:rPr>
              <w:t>.</w:t>
            </w:r>
            <w:r w:rsidRPr="00A47764">
              <w:rPr>
                <w:rFonts w:ascii="Times New Roman" w:hAnsi="Times New Roman" w:cs="Times New Roman"/>
                <w:b/>
              </w:rPr>
              <w:t xml:space="preserve"> </w:t>
            </w:r>
            <w:r w:rsidRPr="00A47764">
              <w:rPr>
                <w:rFonts w:ascii="Times New Roman" w:hAnsi="Times New Roman" w:cs="Times New Roman"/>
              </w:rPr>
              <w:t>Seria, numer książeczki wojskowej</w:t>
            </w:r>
            <w:r w:rsidR="005731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D9B" w14:textId="77777777"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0D315CD" w14:textId="77777777"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14:paraId="6CF855B4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6</w:t>
      </w:r>
      <w:r w:rsidRPr="00A47764">
        <w:rPr>
          <w:rFonts w:ascii="Times New Roman" w:hAnsi="Times New Roman" w:cs="Times New Roman"/>
        </w:rPr>
        <w:t>. Przynależ</w:t>
      </w:r>
      <w:r w:rsidR="00746D5E" w:rsidRPr="00A47764">
        <w:rPr>
          <w:rFonts w:ascii="Times New Roman" w:hAnsi="Times New Roman" w:cs="Times New Roman"/>
        </w:rPr>
        <w:t>ność ewidencyjna do wojskowej komendy u</w:t>
      </w:r>
      <w:r w:rsidRPr="00A47764">
        <w:rPr>
          <w:rFonts w:ascii="Times New Roman" w:hAnsi="Times New Roman" w:cs="Times New Roman"/>
        </w:rPr>
        <w:t>zupełnień: …...…………</w:t>
      </w:r>
      <w:r w:rsidR="00C04B59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……….…</w:t>
      </w:r>
      <w:r w:rsidR="00A3327B" w:rsidRPr="00A47764">
        <w:rPr>
          <w:rFonts w:ascii="Times New Roman" w:hAnsi="Times New Roman" w:cs="Times New Roman"/>
        </w:rPr>
        <w:t>……</w:t>
      </w:r>
    </w:p>
    <w:p w14:paraId="0DFCBA87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338C8251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7</w:t>
      </w:r>
      <w:r w:rsidRPr="00A47764">
        <w:rPr>
          <w:rFonts w:ascii="Times New Roman" w:hAnsi="Times New Roman" w:cs="Times New Roman"/>
        </w:rPr>
        <w:t>. Stopień wojskowy, numer specjalności wojskowej: ………………………………………………………………..…</w:t>
      </w:r>
      <w:r w:rsidR="00A3327B" w:rsidRPr="00A47764">
        <w:rPr>
          <w:rFonts w:ascii="Times New Roman" w:hAnsi="Times New Roman" w:cs="Times New Roman"/>
        </w:rPr>
        <w:t>…..</w:t>
      </w:r>
    </w:p>
    <w:p w14:paraId="30703CE3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p w14:paraId="5CDC93AD" w14:textId="77777777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8</w:t>
      </w:r>
      <w:r w:rsidR="00D21479" w:rsidRPr="00A47764">
        <w:rPr>
          <w:rFonts w:ascii="Times New Roman" w:hAnsi="Times New Roman" w:cs="Times New Roman"/>
        </w:rPr>
        <w:t>. Stan cywilny</w:t>
      </w:r>
      <w:r w:rsidRPr="00A47764">
        <w:rPr>
          <w:rFonts w:ascii="Times New Roman" w:hAnsi="Times New Roman" w:cs="Times New Roman"/>
        </w:rPr>
        <w:t>: ………………………………………………………………………………</w:t>
      </w:r>
      <w:r w:rsidR="00C04B59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</w:t>
      </w:r>
      <w:r w:rsidR="00A3327B" w:rsidRPr="00A47764">
        <w:rPr>
          <w:rFonts w:ascii="Times New Roman" w:hAnsi="Times New Roman" w:cs="Times New Roman"/>
        </w:rPr>
        <w:t>…..</w:t>
      </w:r>
    </w:p>
    <w:p w14:paraId="151A2B11" w14:textId="77777777" w:rsidR="00B96F0C" w:rsidRPr="00A47764" w:rsidRDefault="00B96F0C" w:rsidP="00B96F0C">
      <w:pPr>
        <w:tabs>
          <w:tab w:val="left" w:pos="5940"/>
        </w:tabs>
        <w:rPr>
          <w:rFonts w:ascii="Times New Roman" w:hAnsi="Times New Roman" w:cs="Times New Roman"/>
          <w:b/>
        </w:rPr>
      </w:pPr>
    </w:p>
    <w:p w14:paraId="27F2EF23" w14:textId="648EB918"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9</w:t>
      </w:r>
      <w:r w:rsidRPr="00A47764">
        <w:rPr>
          <w:rFonts w:ascii="Times New Roman" w:hAnsi="Times New Roman" w:cs="Times New Roman"/>
          <w:i/>
        </w:rPr>
        <w:t>.</w:t>
      </w:r>
      <w:r w:rsidRPr="00A47764">
        <w:rPr>
          <w:rFonts w:ascii="Times New Roman" w:hAnsi="Times New Roman" w:cs="Times New Roman"/>
        </w:rPr>
        <w:t xml:space="preserve"> Nazwa jednostki organizacyjnej Policji, w której chciał</w:t>
      </w:r>
      <w:r w:rsidR="00EE0545">
        <w:rPr>
          <w:rFonts w:ascii="Times New Roman" w:hAnsi="Times New Roman" w:cs="Times New Roman"/>
        </w:rPr>
        <w:t>a</w:t>
      </w:r>
      <w:r w:rsidR="008255A4" w:rsidRPr="00A47764">
        <w:rPr>
          <w:rFonts w:ascii="Times New Roman" w:hAnsi="Times New Roman" w:cs="Times New Roman"/>
        </w:rPr>
        <w:t>by</w:t>
      </w:r>
      <w:r w:rsidR="00491FB4" w:rsidRPr="00A47764">
        <w:rPr>
          <w:rFonts w:ascii="Times New Roman" w:hAnsi="Times New Roman" w:cs="Times New Roman"/>
        </w:rPr>
        <w:t>(ł</w:t>
      </w:r>
      <w:r w:rsidR="00094DF9" w:rsidRPr="00A47764">
        <w:rPr>
          <w:rFonts w:ascii="Times New Roman" w:hAnsi="Times New Roman" w:cs="Times New Roman"/>
        </w:rPr>
        <w:t>by)</w:t>
      </w:r>
      <w:r w:rsidR="008255A4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5201D8" w:rsidRPr="00A47764">
        <w:rPr>
          <w:rFonts w:ascii="Times New Roman" w:hAnsi="Times New Roman" w:cs="Times New Roman"/>
        </w:rPr>
        <w:t xml:space="preserve"> </w:t>
      </w:r>
      <w:r w:rsidR="00D21479" w:rsidRPr="00A47764">
        <w:rPr>
          <w:rFonts w:ascii="Times New Roman" w:hAnsi="Times New Roman" w:cs="Times New Roman"/>
        </w:rPr>
        <w:t>(Pan)</w:t>
      </w:r>
      <w:r w:rsidRPr="00A47764">
        <w:rPr>
          <w:rFonts w:ascii="Times New Roman" w:hAnsi="Times New Roman" w:cs="Times New Roman"/>
        </w:rPr>
        <w:t xml:space="preserve"> pełnić służbę</w:t>
      </w:r>
      <w:r w:rsidR="001E0F45">
        <w:rPr>
          <w:rFonts w:ascii="Times New Roman" w:hAnsi="Times New Roman" w:cs="Times New Roman"/>
        </w:rPr>
        <w:t>:</w:t>
      </w:r>
      <w:r w:rsidRPr="00A47764">
        <w:rPr>
          <w:rFonts w:ascii="Times New Roman" w:hAnsi="Times New Roman" w:cs="Times New Roman"/>
        </w:rPr>
        <w:t xml:space="preserve"> </w:t>
      </w:r>
    </w:p>
    <w:p w14:paraId="2DCCE1E4" w14:textId="77777777" w:rsidR="00B96F0C" w:rsidRPr="00A47764" w:rsidRDefault="00B96F0C" w:rsidP="00B96F0C">
      <w:pPr>
        <w:rPr>
          <w:rFonts w:ascii="Times New Roman" w:hAnsi="Times New Roman" w:cs="Times New Roman"/>
        </w:rPr>
      </w:pPr>
    </w:p>
    <w:p w14:paraId="2802A8F1" w14:textId="77777777" w:rsidR="00B96F0C" w:rsidRPr="00A47764" w:rsidRDefault="00B96F0C" w:rsidP="005201D8">
      <w:pPr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</w:t>
      </w:r>
      <w:r w:rsidR="005201D8" w:rsidRPr="00A47764">
        <w:rPr>
          <w:rFonts w:ascii="Times New Roman" w:hAnsi="Times New Roman" w:cs="Times New Roman"/>
        </w:rPr>
        <w:t>………………………………………………………………………………</w:t>
      </w:r>
      <w:r w:rsidR="00FD3770" w:rsidRPr="00A47764">
        <w:rPr>
          <w:rFonts w:ascii="Times New Roman" w:hAnsi="Times New Roman" w:cs="Times New Roman"/>
        </w:rPr>
        <w:t>..</w:t>
      </w:r>
    </w:p>
    <w:p w14:paraId="0917F979" w14:textId="77777777" w:rsidR="00B96F0C" w:rsidRPr="00C04B59" w:rsidRDefault="00B96F0C" w:rsidP="00C04B59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proszę podać nazwę jednej jednostki organizacyjnej Policji)</w:t>
      </w:r>
    </w:p>
    <w:p w14:paraId="77CA5B37" w14:textId="486D351A" w:rsidR="00B96F0C" w:rsidRPr="00A47764" w:rsidRDefault="00B96F0C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30</w:t>
      </w:r>
      <w:r w:rsidRPr="00A47764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  <w:i/>
        </w:rPr>
        <w:t> </w:t>
      </w:r>
      <w:r w:rsidRPr="00A47764">
        <w:rPr>
          <w:rFonts w:ascii="Times New Roman" w:hAnsi="Times New Roman" w:cs="Times New Roman"/>
        </w:rPr>
        <w:t>Czy w przypadku zakończenia postępowania kwalifikacyjnego i niezakwalifikowania Pan</w:t>
      </w:r>
      <w:r w:rsidR="00EE0545">
        <w:rPr>
          <w:rFonts w:ascii="Times New Roman" w:hAnsi="Times New Roman" w:cs="Times New Roman"/>
        </w:rPr>
        <w:t>i</w:t>
      </w:r>
      <w:r w:rsidR="00FD3770" w:rsidRPr="00A47764">
        <w:rPr>
          <w:rFonts w:ascii="Times New Roman" w:hAnsi="Times New Roman" w:cs="Times New Roman"/>
        </w:rPr>
        <w:t xml:space="preserve"> </w:t>
      </w:r>
      <w:r w:rsidR="009A0C00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="009A0C00">
        <w:rPr>
          <w:rFonts w:ascii="Times New Roman" w:hAnsi="Times New Roman" w:cs="Times New Roman"/>
        </w:rPr>
        <w:t xml:space="preserve">) do pełnienia służby </w:t>
      </w:r>
      <w:r w:rsidRPr="00A47764">
        <w:rPr>
          <w:rFonts w:ascii="Times New Roman" w:hAnsi="Times New Roman" w:cs="Times New Roman"/>
        </w:rPr>
        <w:t>w jednostce organizacyjnej Policji, do której się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Pan) ubiega</w:t>
      </w:r>
      <w:r w:rsidR="00EA6D40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jest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</w:t>
      </w:r>
      <w:r w:rsidR="00450588" w:rsidRPr="00A47764">
        <w:rPr>
          <w:rFonts w:ascii="Times New Roman" w:hAnsi="Times New Roman" w:cs="Times New Roman"/>
        </w:rPr>
        <w:t xml:space="preserve">Pan) </w:t>
      </w:r>
      <w:r w:rsidR="00EE0545" w:rsidRPr="00A47764">
        <w:rPr>
          <w:rFonts w:ascii="Times New Roman" w:hAnsi="Times New Roman" w:cs="Times New Roman"/>
        </w:rPr>
        <w:t>zainteresowa</w:t>
      </w:r>
      <w:r w:rsidR="00A03DE5">
        <w:rPr>
          <w:rFonts w:ascii="Times New Roman" w:hAnsi="Times New Roman" w:cs="Times New Roman"/>
        </w:rPr>
        <w:t>na</w:t>
      </w:r>
      <w:r w:rsidR="00450588" w:rsidRPr="00A47764">
        <w:rPr>
          <w:rFonts w:ascii="Times New Roman" w:hAnsi="Times New Roman" w:cs="Times New Roman"/>
        </w:rPr>
        <w:t>(</w:t>
      </w:r>
      <w:proofErr w:type="spellStart"/>
      <w:r w:rsidR="00450588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>) pełnieniem służby</w:t>
      </w:r>
      <w:r w:rsidR="00543C7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 xml:space="preserve">w innej jednostce organizacyjnej Policji </w:t>
      </w:r>
      <w:r w:rsidR="00DB32CE">
        <w:rPr>
          <w:rFonts w:ascii="Times New Roman" w:hAnsi="Times New Roman" w:cs="Times New Roman"/>
        </w:rPr>
        <w:t>na terytorialnym zasięgu działania komendanta wojewódzkiego (Stołecznego) Policji</w:t>
      </w:r>
      <w:r w:rsidRPr="00A47764">
        <w:rPr>
          <w:rFonts w:ascii="Times New Roman" w:hAnsi="Times New Roman" w:cs="Times New Roman"/>
        </w:rPr>
        <w:t>, będącego w stosunku do Pan</w:t>
      </w:r>
      <w:r w:rsidR="00EE0545">
        <w:rPr>
          <w:rFonts w:ascii="Times New Roman" w:hAnsi="Times New Roman" w:cs="Times New Roman"/>
        </w:rPr>
        <w:t>i</w:t>
      </w:r>
      <w:r w:rsidR="00450588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214"/>
      </w:tblGrid>
      <w:tr w:rsidR="00B96F0C" w:rsidRPr="00A47764" w14:paraId="279054EE" w14:textId="77777777" w:rsidTr="00C04B59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907" w14:textId="77777777"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8AF" w14:textId="77777777"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14:paraId="671702E7" w14:textId="77777777"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14:paraId="78D74CF4" w14:textId="77777777" w:rsidR="00B96F0C" w:rsidRPr="00A47764" w:rsidRDefault="00B96F0C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76B02233" w14:textId="77777777" w:rsidR="00543C74" w:rsidRDefault="00B96F0C" w:rsidP="00543C74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5E1CFE94" w14:textId="77777777" w:rsidR="00B96F0C" w:rsidRPr="00C04B59" w:rsidRDefault="00543C74" w:rsidP="00F27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zaznaczając odpowiedź „tak” proszę </w:t>
      </w:r>
      <w:r w:rsidR="00B96F0C" w:rsidRPr="00C04B59">
        <w:rPr>
          <w:rFonts w:ascii="Times New Roman" w:hAnsi="Times New Roman" w:cs="Times New Roman"/>
          <w:sz w:val="24"/>
          <w:szCs w:val="24"/>
          <w:vertAlign w:val="superscript"/>
        </w:rPr>
        <w:t>podać nazwy jednostek organizacyjnych Policji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95F5DF1" w14:textId="31911A23" w:rsidR="00AD427B" w:rsidRPr="00A47764" w:rsidRDefault="00BB1C26" w:rsidP="00ED562A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 xml:space="preserve">31. </w:t>
      </w:r>
      <w:r w:rsidR="00653AB5" w:rsidRPr="00653AB5">
        <w:rPr>
          <w:rFonts w:ascii="Times New Roman" w:hAnsi="Times New Roman" w:cs="Times New Roman"/>
        </w:rPr>
        <w:t>Czy ma</w:t>
      </w:r>
      <w:r w:rsidR="00653AB5">
        <w:rPr>
          <w:rFonts w:ascii="Times New Roman" w:hAnsi="Times New Roman" w:cs="Times New Roman"/>
          <w:b/>
        </w:rPr>
        <w:t xml:space="preserve"> </w:t>
      </w:r>
      <w:r w:rsidR="003913B2"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746D5E" w:rsidRPr="00A47764">
        <w:rPr>
          <w:rFonts w:ascii="Times New Roman" w:hAnsi="Times New Roman" w:cs="Times New Roman"/>
        </w:rPr>
        <w:t xml:space="preserve"> </w:t>
      </w:r>
      <w:r w:rsidR="003913B2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Pan</w:t>
      </w:r>
      <w:r w:rsidR="003913B2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tatuaż</w:t>
      </w:r>
      <w:r w:rsidR="00B86E76" w:rsidRPr="00A47764">
        <w:rPr>
          <w:rFonts w:ascii="Times New Roman" w:hAnsi="Times New Roman" w:cs="Times New Roman"/>
        </w:rPr>
        <w:t>(</w:t>
      </w:r>
      <w:r w:rsidR="00847589" w:rsidRPr="00A47764">
        <w:rPr>
          <w:rFonts w:ascii="Times New Roman" w:hAnsi="Times New Roman" w:cs="Times New Roman"/>
        </w:rPr>
        <w:t>-</w:t>
      </w:r>
      <w:r w:rsidR="00AD427B" w:rsidRPr="00A47764">
        <w:rPr>
          <w:rFonts w:ascii="Times New Roman" w:hAnsi="Times New Roman" w:cs="Times New Roman"/>
        </w:rPr>
        <w:t>e</w:t>
      </w:r>
      <w:r w:rsidR="00B86E76" w:rsidRPr="00A47764">
        <w:rPr>
          <w:rFonts w:ascii="Times New Roman" w:hAnsi="Times New Roman" w:cs="Times New Roman"/>
        </w:rPr>
        <w:t>)</w:t>
      </w:r>
      <w:r w:rsidR="001E0F45">
        <w:rPr>
          <w:rFonts w:ascii="Times New Roman" w:hAnsi="Times New Roman" w:cs="Times New Roman"/>
        </w:rPr>
        <w:t>?</w:t>
      </w:r>
      <w:r w:rsidR="00B86E76" w:rsidRPr="00A47764">
        <w:rPr>
          <w:rFonts w:ascii="Times New Roman" w:hAnsi="Times New Roman" w:cs="Times New Roman"/>
        </w:rPr>
        <w:t xml:space="preserve"> </w:t>
      </w:r>
      <w:r w:rsidR="001E0F45">
        <w:rPr>
          <w:rFonts w:ascii="Times New Roman" w:hAnsi="Times New Roman" w:cs="Times New Roman"/>
        </w:rPr>
        <w:t>J</w:t>
      </w:r>
      <w:r w:rsidR="00653AB5">
        <w:rPr>
          <w:rFonts w:ascii="Times New Roman" w:hAnsi="Times New Roman" w:cs="Times New Roman"/>
        </w:rPr>
        <w:t>eżeli tak</w:t>
      </w:r>
      <w:r w:rsidR="009A0C00">
        <w:rPr>
          <w:rFonts w:ascii="Times New Roman" w:hAnsi="Times New Roman" w:cs="Times New Roman"/>
        </w:rPr>
        <w:t>,</w:t>
      </w:r>
      <w:r w:rsidR="00653AB5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p</w:t>
      </w:r>
      <w:r w:rsidR="00AD427B" w:rsidRPr="00A47764">
        <w:rPr>
          <w:rFonts w:ascii="Times New Roman" w:hAnsi="Times New Roman" w:cs="Times New Roman"/>
        </w:rPr>
        <w:t xml:space="preserve">roszę określić </w:t>
      </w:r>
      <w:r w:rsidR="00847589" w:rsidRPr="00A47764">
        <w:rPr>
          <w:rFonts w:ascii="Times New Roman" w:hAnsi="Times New Roman" w:cs="Times New Roman"/>
        </w:rPr>
        <w:t>jego</w:t>
      </w:r>
      <w:r w:rsidR="00746D5E" w:rsidRPr="00A47764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ich</w:t>
      </w:r>
      <w:r w:rsidR="00B86E76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lokalizację</w:t>
      </w:r>
      <w:r w:rsidR="00C04B59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/</w:t>
      </w:r>
      <w:r w:rsidR="00C04B59">
        <w:rPr>
          <w:rFonts w:ascii="Times New Roman" w:hAnsi="Times New Roman" w:cs="Times New Roman"/>
        </w:rPr>
        <w:t xml:space="preserve"> </w:t>
      </w:r>
      <w:r w:rsidR="00B16ADA" w:rsidRPr="00A47764">
        <w:rPr>
          <w:rFonts w:ascii="Times New Roman" w:hAnsi="Times New Roman" w:cs="Times New Roman"/>
        </w:rPr>
        <w:t>umiejscowienie, wielkość</w:t>
      </w:r>
      <w:r w:rsidR="00746D5E" w:rsidRPr="00A47764">
        <w:rPr>
          <w:rFonts w:ascii="Times New Roman" w:hAnsi="Times New Roman" w:cs="Times New Roman"/>
        </w:rPr>
        <w:t>,</w:t>
      </w:r>
      <w:r w:rsidR="00B16ADA" w:rsidRPr="00A47764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wygląd</w:t>
      </w:r>
      <w:r w:rsidR="009A0C00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i</w:t>
      </w:r>
      <w:r w:rsidR="00557616">
        <w:rPr>
          <w:rFonts w:ascii="Times New Roman" w:hAnsi="Times New Roman" w:cs="Times New Roman"/>
        </w:rPr>
        <w:t> </w:t>
      </w:r>
      <w:r w:rsidR="00B86E76" w:rsidRPr="00A47764">
        <w:rPr>
          <w:rFonts w:ascii="Times New Roman" w:hAnsi="Times New Roman" w:cs="Times New Roman"/>
        </w:rPr>
        <w:t>treść</w:t>
      </w:r>
      <w:r w:rsidR="00AD427B" w:rsidRPr="00A47764">
        <w:rPr>
          <w:rFonts w:ascii="Times New Roman" w:hAnsi="Times New Roman" w:cs="Times New Roman"/>
        </w:rPr>
        <w:t>.</w:t>
      </w:r>
    </w:p>
    <w:p w14:paraId="7AA3A8C9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738F16BC" w14:textId="77777777" w:rsidR="00C04B59" w:rsidRDefault="00855006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 w:rsidR="00AD427B"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36823E8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5D364DA0" w14:textId="77777777"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855006" w:rsidRPr="00A47764">
        <w:rPr>
          <w:rFonts w:ascii="Times New Roman" w:hAnsi="Times New Roman" w:cs="Times New Roman"/>
        </w:rPr>
        <w:t>………</w:t>
      </w:r>
    </w:p>
    <w:p w14:paraId="074CE4DF" w14:textId="77777777" w:rsidR="00BB1C26" w:rsidRPr="00A47764" w:rsidRDefault="00855006" w:rsidP="00C04B59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……………………………</w:t>
      </w:r>
      <w:r w:rsidR="00C04B59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BF4E826" w14:textId="77777777" w:rsidR="00C04B59" w:rsidRDefault="00F0752C" w:rsidP="0019799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FCF83" wp14:editId="0CB8D818">
                <wp:simplePos x="0" y="0"/>
                <wp:positionH relativeFrom="column">
                  <wp:posOffset>-457200</wp:posOffset>
                </wp:positionH>
                <wp:positionV relativeFrom="paragraph">
                  <wp:posOffset>230505</wp:posOffset>
                </wp:positionV>
                <wp:extent cx="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E88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    </w:pict>
          </mc:Fallback>
        </mc:AlternateContent>
      </w:r>
      <w:r w:rsidR="00B96F0C" w:rsidRPr="00A47764">
        <w:rPr>
          <w:rFonts w:ascii="Times New Roman" w:hAnsi="Times New Roman" w:cs="Times New Roman"/>
          <w:b/>
        </w:rPr>
        <w:t>3</w:t>
      </w:r>
      <w:r w:rsidR="00BB1C26" w:rsidRPr="00A47764">
        <w:rPr>
          <w:rFonts w:ascii="Times New Roman" w:hAnsi="Times New Roman" w:cs="Times New Roman"/>
          <w:b/>
        </w:rPr>
        <w:t>2</w:t>
      </w:r>
      <w:r w:rsidR="00B96F0C" w:rsidRPr="00A47764">
        <w:rPr>
          <w:rFonts w:ascii="Times New Roman" w:hAnsi="Times New Roman" w:cs="Times New Roman"/>
        </w:rPr>
        <w:t>. Dodatkowe informacje:</w:t>
      </w:r>
      <w:r w:rsidR="00C04B59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………………...……………………………………………….</w:t>
      </w:r>
      <w:r w:rsidR="00785C9C" w:rsidRPr="00A47764">
        <w:rPr>
          <w:rFonts w:ascii="Times New Roman" w:hAnsi="Times New Roman" w:cs="Times New Roman"/>
        </w:rPr>
        <w:t>……………………………</w:t>
      </w:r>
      <w:r w:rsidR="00197990" w:rsidRPr="00A47764">
        <w:rPr>
          <w:rFonts w:ascii="Times New Roman" w:hAnsi="Times New Roman" w:cs="Times New Roman"/>
        </w:rPr>
        <w:t>……</w:t>
      </w:r>
    </w:p>
    <w:p w14:paraId="6D7AC8ED" w14:textId="77777777" w:rsidR="00B96F0C" w:rsidRPr="00A47764" w:rsidRDefault="00197990" w:rsidP="00197990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1A7B251C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14B6424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444D58B3" w14:textId="77777777"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66509787" w14:textId="77777777" w:rsidR="00B96F0C" w:rsidRPr="00A47764" w:rsidRDefault="00B96F0C" w:rsidP="00C04B59">
      <w:pPr>
        <w:spacing w:line="360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  <w:r w:rsidR="00C04B59">
        <w:rPr>
          <w:rFonts w:ascii="Times New Roman" w:hAnsi="Times New Roman" w:cs="Times New Roman"/>
        </w:rPr>
        <w:t>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</w:p>
    <w:p w14:paraId="3CD20CCE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14:paraId="614210DA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14:paraId="3E8D691E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 zawartych w części A kwestionariusza potwierdzam własnoręcznym podpisem.</w:t>
      </w:r>
    </w:p>
    <w:p w14:paraId="52066948" w14:textId="77777777" w:rsidR="00B96F0C" w:rsidRPr="00A47764" w:rsidRDefault="00B96F0C" w:rsidP="00B96F0C">
      <w:pPr>
        <w:rPr>
          <w:rFonts w:ascii="Times New Roman" w:hAnsi="Times New Roman" w:cs="Times New Roman"/>
          <w:b/>
          <w:i/>
        </w:rPr>
      </w:pPr>
    </w:p>
    <w:p w14:paraId="5B01D0A3" w14:textId="77777777" w:rsidR="00B96F0C" w:rsidRPr="00A47764" w:rsidRDefault="00B96F0C" w:rsidP="00B96F0C">
      <w:pPr>
        <w:ind w:left="360" w:firstLine="30"/>
        <w:jc w:val="both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Zobowiązuję się niezwłocznie zawiadomić właściwą komórkę organizacyjną do spraw doboru kandydatów do</w:t>
      </w:r>
      <w:r w:rsidR="00F00EAA">
        <w:rPr>
          <w:rFonts w:ascii="Times New Roman" w:hAnsi="Times New Roman" w:cs="Times New Roman"/>
          <w:b/>
          <w:i/>
        </w:rPr>
        <w:t> </w:t>
      </w:r>
      <w:r w:rsidRPr="00A47764">
        <w:rPr>
          <w:rFonts w:ascii="Times New Roman" w:hAnsi="Times New Roman" w:cs="Times New Roman"/>
          <w:b/>
          <w:i/>
        </w:rPr>
        <w:t xml:space="preserve"> służby o każdej zmianie danych zamieszczonych przeze mnie w niniejszym kwestionariuszu.</w:t>
      </w:r>
    </w:p>
    <w:p w14:paraId="6FADE31D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7CEED0EF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70D25556" w14:textId="77777777"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14:paraId="5020AF77" w14:textId="77777777" w:rsidR="00B96F0C" w:rsidRPr="00A47764" w:rsidRDefault="00C04B59" w:rsidP="00C04B59">
      <w:pPr>
        <w:ind w:right="6444"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0F83F60" w14:textId="77777777" w:rsidR="00C04B59" w:rsidRPr="00C04B59" w:rsidRDefault="00B96F0C" w:rsidP="00C04B59">
      <w:pPr>
        <w:ind w:right="6444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EA402DE" w14:textId="77777777" w:rsidR="00C04B59" w:rsidRDefault="00C04B59" w:rsidP="00C04B59">
      <w:pPr>
        <w:ind w:left="6237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.…………………….</w:t>
      </w:r>
    </w:p>
    <w:p w14:paraId="150ED2F2" w14:textId="77777777" w:rsidR="00B96F0C" w:rsidRPr="00C04B59" w:rsidRDefault="00B96F0C" w:rsidP="00C04B59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4BF4EA6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A39341B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2F90EF1D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631F650" w14:textId="77777777"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Kwestio</w:t>
      </w:r>
      <w:r w:rsidR="0034127E" w:rsidRPr="00311C9C">
        <w:rPr>
          <w:rFonts w:ascii="Times New Roman" w:hAnsi="Times New Roman" w:cs="Times New Roman"/>
          <w:i/>
        </w:rPr>
        <w:t>nariusz  z wypełnioną częścią A</w:t>
      </w:r>
      <w:r w:rsidRPr="00311C9C">
        <w:rPr>
          <w:rFonts w:ascii="Times New Roman" w:hAnsi="Times New Roman" w:cs="Times New Roman"/>
          <w:i/>
        </w:rPr>
        <w:t xml:space="preserve"> przyjął i sprawdził w zakresie</w:t>
      </w:r>
    </w:p>
    <w:p w14:paraId="25C33F8B" w14:textId="77777777"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zgodności z danymi zawartymi w dokumen</w:t>
      </w:r>
      <w:r w:rsidR="00EE74B1" w:rsidRPr="00311C9C">
        <w:rPr>
          <w:rFonts w:ascii="Times New Roman" w:hAnsi="Times New Roman" w:cs="Times New Roman"/>
          <w:i/>
        </w:rPr>
        <w:t xml:space="preserve">tach </w:t>
      </w:r>
      <w:r w:rsidR="00762096" w:rsidRPr="00311C9C">
        <w:rPr>
          <w:rFonts w:ascii="Times New Roman" w:hAnsi="Times New Roman" w:cs="Times New Roman"/>
          <w:i/>
        </w:rPr>
        <w:t>przedłożonych przez kandydata do służby</w:t>
      </w:r>
    </w:p>
    <w:p w14:paraId="4E69813A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408F5DB8" w14:textId="77777777" w:rsidR="00095B36" w:rsidRPr="00A47764" w:rsidRDefault="00095B36" w:rsidP="00B96F0C">
      <w:pPr>
        <w:jc w:val="both"/>
        <w:rPr>
          <w:rFonts w:ascii="Times New Roman" w:hAnsi="Times New Roman" w:cs="Times New Roman"/>
          <w:b/>
        </w:rPr>
      </w:pPr>
    </w:p>
    <w:p w14:paraId="570B38E7" w14:textId="77777777" w:rsidR="00B96F0C" w:rsidRPr="00A47764" w:rsidRDefault="00B96F0C" w:rsidP="00C04B59">
      <w:pPr>
        <w:ind w:right="6444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……………</w:t>
      </w:r>
      <w:r w:rsidR="00C04B59">
        <w:rPr>
          <w:rFonts w:ascii="Times New Roman" w:hAnsi="Times New Roman" w:cs="Times New Roman"/>
        </w:rPr>
        <w:t>………………...</w:t>
      </w:r>
      <w:r w:rsidRPr="00A47764">
        <w:rPr>
          <w:rFonts w:ascii="Times New Roman" w:hAnsi="Times New Roman" w:cs="Times New Roman"/>
        </w:rPr>
        <w:t>………….</w:t>
      </w:r>
    </w:p>
    <w:p w14:paraId="6492E6AF" w14:textId="77777777" w:rsidR="00C04B59" w:rsidRPr="00C04B59" w:rsidRDefault="00B96F0C" w:rsidP="00C04B59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a)</w:t>
      </w:r>
    </w:p>
    <w:p w14:paraId="72A8AF92" w14:textId="77777777" w:rsidR="00111EDB" w:rsidRDefault="00C04B59" w:rsidP="00111EDB">
      <w:pPr>
        <w:ind w:left="4536"/>
        <w:jc w:val="right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…</w:t>
      </w:r>
      <w:r w:rsidRPr="00A47764">
        <w:rPr>
          <w:rFonts w:ascii="Times New Roman" w:hAnsi="Times New Roman" w:cs="Times New Roman"/>
        </w:rPr>
        <w:t>.……………………</w:t>
      </w:r>
      <w:r w:rsidR="00111EDB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</w:t>
      </w:r>
    </w:p>
    <w:p w14:paraId="4C6478BD" w14:textId="5AA5A5DA" w:rsidR="00B96F0C" w:rsidRPr="00111EDB" w:rsidRDefault="001B07BD" w:rsidP="00111EDB">
      <w:pPr>
        <w:ind w:left="4536"/>
        <w:jc w:val="center"/>
        <w:rPr>
          <w:rFonts w:ascii="Times New Roman" w:hAnsi="Times New Roman" w:cs="Times New Roman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stanowisko</w:t>
      </w:r>
      <w:r w:rsidR="0083022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, imię i nazwisko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578B883" w14:textId="77777777"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14:paraId="434B48DD" w14:textId="77777777"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14:paraId="3A3726DE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70DAF1A8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1A75A029" w14:textId="77777777" w:rsidR="00855006" w:rsidRDefault="00855006" w:rsidP="00B96F0C">
      <w:pPr>
        <w:jc w:val="both"/>
        <w:rPr>
          <w:rFonts w:ascii="Times New Roman" w:hAnsi="Times New Roman" w:cs="Times New Roman"/>
        </w:rPr>
      </w:pPr>
    </w:p>
    <w:p w14:paraId="2D8E0E8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DD0FFE7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5F6221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E87097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D83527B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200054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05D6A73F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16DACF84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6357B43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6A8D9A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06B390D3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1C7B35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538BFEA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D2758A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69803CE1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77AC71A8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2D9125C8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346324ED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A8C6592" w14:textId="77777777" w:rsidR="00311C9C" w:rsidRDefault="00311C9C" w:rsidP="00B96F0C">
      <w:pPr>
        <w:jc w:val="both"/>
        <w:rPr>
          <w:rFonts w:ascii="Times New Roman" w:hAnsi="Times New Roman" w:cs="Times New Roman"/>
        </w:rPr>
      </w:pPr>
    </w:p>
    <w:p w14:paraId="57218B32" w14:textId="77777777" w:rsidR="00311C9C" w:rsidRPr="00A47764" w:rsidRDefault="00311C9C" w:rsidP="00B96F0C">
      <w:pPr>
        <w:jc w:val="both"/>
        <w:rPr>
          <w:rFonts w:ascii="Times New Roman" w:hAnsi="Times New Roman" w:cs="Times New Roman"/>
        </w:rPr>
      </w:pPr>
    </w:p>
    <w:p w14:paraId="3CE5F25A" w14:textId="77777777"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14:paraId="5C8F43D4" w14:textId="77777777" w:rsidR="00095B36" w:rsidRPr="00A47764" w:rsidRDefault="00C021B4" w:rsidP="00095B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14:paraId="7F2A13BF" w14:textId="77777777" w:rsidR="00095B36" w:rsidRPr="00A47764" w:rsidRDefault="00095B36" w:rsidP="00095B36">
      <w:pPr>
        <w:rPr>
          <w:rFonts w:ascii="Times New Roman" w:hAnsi="Times New Roman" w:cs="Times New Roman"/>
          <w:b/>
        </w:rPr>
      </w:pPr>
      <w:r w:rsidRPr="001B04D6">
        <w:rPr>
          <w:rFonts w:ascii="Times New Roman" w:hAnsi="Times New Roman" w:cs="Times New Roman"/>
          <w:b/>
        </w:rPr>
        <w:t>*</w:t>
      </w:r>
      <w:r w:rsidRPr="00A47764">
        <w:rPr>
          <w:rFonts w:ascii="Times New Roman" w:hAnsi="Times New Roman" w:cs="Times New Roman"/>
          <w:b/>
          <w:sz w:val="16"/>
        </w:rPr>
        <w:t xml:space="preserve"> </w:t>
      </w:r>
      <w:r w:rsidR="00C021B4">
        <w:rPr>
          <w:rFonts w:ascii="Times New Roman" w:hAnsi="Times New Roman" w:cs="Times New Roman"/>
          <w:sz w:val="16"/>
        </w:rPr>
        <w:t>Niepotrzebne skreślić</w:t>
      </w:r>
      <w:r w:rsidR="00C86BA3">
        <w:rPr>
          <w:rFonts w:ascii="Times New Roman" w:hAnsi="Times New Roman" w:cs="Times New Roman"/>
          <w:sz w:val="16"/>
        </w:rPr>
        <w:t>.</w:t>
      </w:r>
    </w:p>
    <w:p w14:paraId="0C4490A2" w14:textId="77777777" w:rsidR="00095B36" w:rsidRPr="00A47764" w:rsidRDefault="00095B36" w:rsidP="002B3F38">
      <w:pPr>
        <w:framePr w:w="3175" w:wrap="auto" w:hAnchor="text" w:x="7513"/>
        <w:jc w:val="both"/>
        <w:rPr>
          <w:rFonts w:ascii="Times New Roman" w:hAnsi="Times New Roman" w:cs="Times New Roman"/>
        </w:rPr>
        <w:sectPr w:rsidR="00095B36" w:rsidRPr="00A47764" w:rsidSect="00B16ADA">
          <w:footnotePr>
            <w:pos w:val="beneathText"/>
          </w:footnotePr>
          <w:pgSz w:w="11906" w:h="16838"/>
          <w:pgMar w:top="567" w:right="926" w:bottom="360" w:left="1134" w:header="0" w:footer="0" w:gutter="0"/>
          <w:cols w:space="708"/>
        </w:sectPr>
      </w:pPr>
    </w:p>
    <w:p w14:paraId="3D6D4F46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B</w:t>
      </w:r>
    </w:p>
    <w:p w14:paraId="258701A7" w14:textId="77777777" w:rsidR="00B96F0C" w:rsidRPr="00A47764" w:rsidRDefault="00B96F0C" w:rsidP="00B96F0C">
      <w:pPr>
        <w:pStyle w:val="Tekstprzypisukocowego"/>
        <w:rPr>
          <w:sz w:val="24"/>
          <w:szCs w:val="24"/>
        </w:rPr>
      </w:pPr>
    </w:p>
    <w:p w14:paraId="4757399C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Oświadczenie kandydata do służby:</w:t>
      </w:r>
    </w:p>
    <w:p w14:paraId="7849FC9F" w14:textId="77777777" w:rsidR="00B96F0C" w:rsidRPr="00111EDB" w:rsidRDefault="00B96F0C" w:rsidP="00B96F0C">
      <w:pPr>
        <w:outlineLvl w:val="0"/>
        <w:rPr>
          <w:rFonts w:ascii="Times New Roman" w:hAnsi="Times New Roman" w:cs="Times New Roman"/>
        </w:rPr>
      </w:pPr>
    </w:p>
    <w:p w14:paraId="496D4FA1" w14:textId="77777777"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Ja</w:t>
      </w:r>
      <w:r w:rsidR="00C02A77" w:rsidRPr="00A47764">
        <w:rPr>
          <w:rFonts w:ascii="Times New Roman" w:hAnsi="Times New Roman" w:cs="Times New Roman"/>
        </w:rPr>
        <w:t>,</w:t>
      </w:r>
      <w:r w:rsidR="00C02A77" w:rsidRPr="00A47764">
        <w:rPr>
          <w:rFonts w:ascii="Times New Roman" w:hAnsi="Times New Roman" w:cs="Times New Roman"/>
          <w:b/>
        </w:rPr>
        <w:t xml:space="preserve"> 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E2DD3" w:rsidRPr="00A47764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……</w:t>
      </w:r>
      <w:r w:rsidR="00C02A77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oświadczam, że:</w:t>
      </w:r>
    </w:p>
    <w:p w14:paraId="0194B4AD" w14:textId="77777777" w:rsidR="00B96F0C" w:rsidRPr="00111EDB" w:rsidRDefault="00B96F0C" w:rsidP="00111EDB">
      <w:pPr>
        <w:ind w:left="284" w:right="13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imię i nazwisko, imię ojca, data urodzenia)</w:t>
      </w:r>
    </w:p>
    <w:p w14:paraId="40E3F484" w14:textId="107FF943" w:rsidR="00B96F0C" w:rsidRPr="00111EDB" w:rsidRDefault="00B96F0C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B2C30" w:rsidRPr="00A47764">
        <w:rPr>
          <w:rFonts w:ascii="Times New Roman" w:hAnsi="Times New Roman" w:cs="Times New Roman"/>
        </w:rPr>
        <w:t>m</w:t>
      </w:r>
      <w:proofErr w:type="spellEnd"/>
      <w:r w:rsidR="00AB2C30"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="00F83182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F83182" w:rsidRPr="00A47764">
        <w:rPr>
          <w:rFonts w:ascii="Times New Roman" w:hAnsi="Times New Roman" w:cs="Times New Roman"/>
        </w:rPr>
        <w:t>nie był</w:t>
      </w:r>
      <w:r w:rsidR="00EE0545">
        <w:rPr>
          <w:rFonts w:ascii="Times New Roman" w:hAnsi="Times New Roman" w:cs="Times New Roman"/>
        </w:rPr>
        <w:t>a</w:t>
      </w:r>
      <w:r w:rsidR="00F83182" w:rsidRPr="00A47764">
        <w:rPr>
          <w:rFonts w:ascii="Times New Roman" w:hAnsi="Times New Roman" w:cs="Times New Roman"/>
        </w:rPr>
        <w:t>m</w:t>
      </w:r>
      <w:r w:rsidRPr="00A47764">
        <w:rPr>
          <w:rFonts w:ascii="Times New Roman" w:hAnsi="Times New Roman" w:cs="Times New Roman"/>
        </w:rPr>
        <w:t>(</w:t>
      </w:r>
      <w:proofErr w:type="spellStart"/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* skaz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proofErr w:type="spellStart"/>
      <w:r w:rsidR="00123189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 xml:space="preserve">) prawomocnym wyrokiem sądu za przestępstwo lub przestępstwo skarbowe </w:t>
      </w:r>
      <w:r w:rsidR="00804BB2" w:rsidRPr="00A47764">
        <w:rPr>
          <w:rFonts w:ascii="Times New Roman" w:hAnsi="Times New Roman" w:cs="Times New Roman"/>
        </w:rPr>
        <w:t>(z wyjątkiem przypadków, które uległy zatarciu)</w:t>
      </w:r>
    </w:p>
    <w:p w14:paraId="0428311E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9B38F7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........</w:t>
      </w:r>
      <w:r w:rsidR="009B38F7" w:rsidRPr="00A47764">
        <w:rPr>
          <w:rFonts w:ascii="Times New Roman" w:hAnsi="Times New Roman" w:cs="Times New Roman"/>
        </w:rPr>
        <w:t>…………………………………………………………….</w:t>
      </w:r>
    </w:p>
    <w:p w14:paraId="14F0FD94" w14:textId="08311496" w:rsidR="00B96F0C" w:rsidRPr="00111EDB" w:rsidRDefault="00B96F0C" w:rsidP="00D752E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123189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nazwę 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>organu, wskaz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>ać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ego siedzibę,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oraz określić, za popełnienie jakiego przestępstwa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 xml:space="preserve"> lub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przestępstwa skarbowego)</w:t>
      </w:r>
    </w:p>
    <w:p w14:paraId="7C3CDAA6" w14:textId="77777777" w:rsidR="00B96F0C" w:rsidRPr="00A47764" w:rsidRDefault="00B96F0C" w:rsidP="00B96F0C">
      <w:pPr>
        <w:jc w:val="center"/>
        <w:rPr>
          <w:rFonts w:ascii="Times New Roman" w:hAnsi="Times New Roman" w:cs="Times New Roman"/>
        </w:rPr>
      </w:pPr>
    </w:p>
    <w:p w14:paraId="459D01DF" w14:textId="77777777" w:rsidR="00B96F0C" w:rsidRPr="00111EDB" w:rsidRDefault="006A40B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aktualnie jest</w:t>
      </w:r>
      <w:r w:rsidR="00111EDB">
        <w:rPr>
          <w:rFonts w:ascii="Times New Roman" w:hAnsi="Times New Roman" w:cs="Times New Roman"/>
        </w:rPr>
        <w:t xml:space="preserve"> </w:t>
      </w:r>
      <w:r w:rsidR="00AB2C30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jest</w:t>
      </w:r>
      <w:r w:rsidR="00236246" w:rsidRPr="005731C1">
        <w:rPr>
          <w:rFonts w:ascii="Times New Roman" w:hAnsi="Times New Roman" w:cs="Times New Roman"/>
        </w:rPr>
        <w:t>*</w:t>
      </w:r>
      <w:r w:rsidRPr="005731C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owadzone</w:t>
      </w:r>
      <w:r w:rsidR="00B96F0C" w:rsidRPr="00A47764">
        <w:rPr>
          <w:rFonts w:ascii="Times New Roman" w:hAnsi="Times New Roman" w:cs="Times New Roman"/>
        </w:rPr>
        <w:t xml:space="preserve"> wobec mnie postępowanie karne za przestępstwo lub przestępstwo skarbowe, o którym mi wiadomo</w:t>
      </w:r>
    </w:p>
    <w:p w14:paraId="335DB3AF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</w:t>
      </w:r>
      <w:r w:rsidR="009B38F7" w:rsidRPr="00A47764">
        <w:rPr>
          <w:rFonts w:ascii="Times New Roman" w:hAnsi="Times New Roman" w:cs="Times New Roman"/>
        </w:rPr>
        <w:t>……………………………</w:t>
      </w:r>
      <w:r w:rsidR="00111EDB">
        <w:rPr>
          <w:rFonts w:ascii="Times New Roman" w:hAnsi="Times New Roman" w:cs="Times New Roman"/>
        </w:rPr>
        <w:t>…….</w:t>
      </w:r>
      <w:r w:rsidR="009B38F7" w:rsidRPr="00A47764">
        <w:rPr>
          <w:rFonts w:ascii="Times New Roman" w:hAnsi="Times New Roman" w:cs="Times New Roman"/>
        </w:rPr>
        <w:t>…………………………………….…………</w:t>
      </w:r>
    </w:p>
    <w:p w14:paraId="2CC31B17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</w:t>
      </w:r>
      <w:r w:rsidR="009B38F7" w:rsidRPr="00A47764">
        <w:rPr>
          <w:rFonts w:ascii="Times New Roman" w:hAnsi="Times New Roman" w:cs="Times New Roman"/>
        </w:rPr>
        <w:t>……………….</w:t>
      </w:r>
    </w:p>
    <w:p w14:paraId="53F30504" w14:textId="5DEF69E0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aki organ prowadzi sprawę(-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w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 i jej (ich) numer(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)</w:t>
      </w:r>
    </w:p>
    <w:p w14:paraId="2D14451E" w14:textId="3BB7FD36"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 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F4C96" w:rsidRPr="00A47764">
        <w:rPr>
          <w:rFonts w:ascii="Times New Roman" w:hAnsi="Times New Roman" w:cs="Times New Roman"/>
        </w:rPr>
        <w:t>m</w:t>
      </w:r>
      <w:proofErr w:type="spellEnd"/>
      <w:r w:rsidR="00AF4C96" w:rsidRPr="00A47764">
        <w:rPr>
          <w:rFonts w:ascii="Times New Roman" w:hAnsi="Times New Roman" w:cs="Times New Roman"/>
        </w:rPr>
        <w:t>) funkcjonariuszem</w:t>
      </w:r>
      <w:r w:rsidR="00111EDB">
        <w:rPr>
          <w:rFonts w:ascii="Times New Roman" w:hAnsi="Times New Roman" w:cs="Times New Roman"/>
        </w:rPr>
        <w:t xml:space="preserve"> </w:t>
      </w:r>
      <w:r w:rsidR="00AF4C96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acownikiem</w:t>
      </w:r>
      <w:r w:rsidR="00AF4C96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> Policji</w:t>
      </w:r>
      <w:r w:rsidR="00111EDB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</w:t>
      </w:r>
      <w:r w:rsidR="00111EDB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...…</w:t>
      </w:r>
      <w:r w:rsidR="005731C1">
        <w:rPr>
          <w:rFonts w:ascii="Times New Roman" w:hAnsi="Times New Roman" w:cs="Times New Roman"/>
        </w:rPr>
        <w:t>…</w:t>
      </w:r>
      <w:r w:rsidR="00A45816" w:rsidRPr="00A47764">
        <w:rPr>
          <w:rFonts w:ascii="Times New Roman" w:hAnsi="Times New Roman" w:cs="Times New Roman"/>
        </w:rPr>
        <w:t>.</w:t>
      </w:r>
    </w:p>
    <w:p w14:paraId="7DAC617E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AF4C96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……</w:t>
      </w:r>
      <w:r w:rsidR="00AF4C96" w:rsidRPr="00A47764">
        <w:rPr>
          <w:rFonts w:ascii="Times New Roman" w:hAnsi="Times New Roman" w:cs="Times New Roman"/>
        </w:rPr>
        <w:t>………………………………………………………….…</w:t>
      </w:r>
    </w:p>
    <w:p w14:paraId="5925178E" w14:textId="77777777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A45816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jednostkę(-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i), datę i powód zwolnienia ze służby/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z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pracy w Policji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F059B4B" w14:textId="75CF2119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</w:t>
      </w:r>
      <w:r w:rsidR="00EA0381">
        <w:rPr>
          <w:rFonts w:ascii="Times New Roman" w:hAnsi="Times New Roman" w:cs="Times New Roman"/>
        </w:rPr>
        <w:t xml:space="preserve"> </w:t>
      </w:r>
      <w:r w:rsidR="00EE7DBB">
        <w:rPr>
          <w:rFonts w:ascii="Times New Roman" w:hAnsi="Times New Roman" w:cs="Times New Roman"/>
        </w:rPr>
        <w:t>się</w:t>
      </w:r>
      <w:r w:rsidR="005731C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EA038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 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proofErr w:type="spellStart"/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</w:t>
      </w:r>
      <w:proofErr w:type="spellEnd"/>
      <w:r w:rsidRPr="00A47764">
        <w:rPr>
          <w:rFonts w:ascii="Times New Roman" w:hAnsi="Times New Roman" w:cs="Times New Roman"/>
        </w:rPr>
        <w:t>) się</w:t>
      </w:r>
      <w:r w:rsidR="00D33AA5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 xml:space="preserve"> o przyjęcie do służby w </w:t>
      </w:r>
      <w:r w:rsidR="00D33AA5" w:rsidRPr="00A47764">
        <w:rPr>
          <w:rFonts w:ascii="Times New Roman" w:hAnsi="Times New Roman" w:cs="Times New Roman"/>
        </w:rPr>
        <w:t>P</w:t>
      </w:r>
      <w:r w:rsidRPr="00A47764">
        <w:rPr>
          <w:rFonts w:ascii="Times New Roman" w:hAnsi="Times New Roman" w:cs="Times New Roman"/>
        </w:rPr>
        <w:t>olicji</w:t>
      </w:r>
      <w:r w:rsidR="00D33AA5" w:rsidRPr="00A4776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</w:t>
      </w:r>
      <w:r w:rsidR="00111EDB">
        <w:rPr>
          <w:rFonts w:ascii="Times New Roman" w:hAnsi="Times New Roman" w:cs="Times New Roman"/>
        </w:rPr>
        <w:t>..</w:t>
      </w:r>
      <w:r w:rsidR="000C6B24">
        <w:rPr>
          <w:rFonts w:ascii="Times New Roman" w:hAnsi="Times New Roman" w:cs="Times New Roman"/>
        </w:rPr>
        <w:t>..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</w:p>
    <w:p w14:paraId="15237DFD" w14:textId="77777777" w:rsidR="00B96F0C" w:rsidRPr="00111EDB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</w:t>
      </w:r>
      <w:r w:rsidR="00C17496" w:rsidRPr="00A47764">
        <w:rPr>
          <w:rFonts w:ascii="Times New Roman" w:hAnsi="Times New Roman" w:cs="Times New Roman"/>
        </w:rPr>
        <w:t>…</w:t>
      </w:r>
      <w:r w:rsidR="00111EDB">
        <w:rPr>
          <w:rFonts w:ascii="Times New Roman" w:hAnsi="Times New Roman" w:cs="Times New Roman"/>
        </w:rPr>
        <w:t>……</w:t>
      </w:r>
      <w:r w:rsidR="00C17496" w:rsidRPr="00A47764">
        <w:rPr>
          <w:rFonts w:ascii="Times New Roman" w:hAnsi="Times New Roman" w:cs="Times New Roman"/>
        </w:rPr>
        <w:t>……………………………………</w:t>
      </w:r>
      <w:r w:rsidR="00EA0381">
        <w:rPr>
          <w:rFonts w:ascii="Times New Roman" w:hAnsi="Times New Roman" w:cs="Times New Roman"/>
        </w:rPr>
        <w:t>……………</w:t>
      </w:r>
      <w:r w:rsidR="00C17496" w:rsidRPr="00A47764">
        <w:rPr>
          <w:rFonts w:ascii="Times New Roman" w:hAnsi="Times New Roman" w:cs="Times New Roman"/>
        </w:rPr>
        <w:t>……………………………………….</w:t>
      </w:r>
    </w:p>
    <w:p w14:paraId="0DA52290" w14:textId="77777777" w:rsidR="00D752EB" w:rsidRPr="00A47764" w:rsidRDefault="00D752EB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132BA503" w14:textId="73BFA841" w:rsidR="00B96F0C" w:rsidRPr="00111EDB" w:rsidRDefault="007438DD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że</w:t>
      </w:r>
      <w:r w:rsidR="00712646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kiedy i gdzie)</w:t>
      </w:r>
    </w:p>
    <w:p w14:paraId="0C662E7F" w14:textId="0C7EEC9B"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</w:t>
      </w:r>
      <w:r w:rsidR="00712646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/</w:t>
      </w:r>
      <w:r w:rsidR="00712646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nie jestem</w:t>
      </w:r>
      <w:r w:rsidR="002D217E" w:rsidRPr="00A47764">
        <w:rPr>
          <w:rFonts w:ascii="Times New Roman" w:hAnsi="Times New Roman" w:cs="Times New Roman"/>
        </w:rPr>
        <w:t>*</w:t>
      </w:r>
      <w:r w:rsidR="00C86BA3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stażyst</w:t>
      </w:r>
      <w:r w:rsidR="00EE0545">
        <w:rPr>
          <w:rFonts w:ascii="Times New Roman" w:hAnsi="Times New Roman" w:cs="Times New Roman"/>
        </w:rPr>
        <w:t>k</w:t>
      </w:r>
      <w:r w:rsidRPr="00A47764">
        <w:rPr>
          <w:rFonts w:ascii="Times New Roman" w:hAnsi="Times New Roman" w:cs="Times New Roman"/>
        </w:rPr>
        <w:t>ą(</w:t>
      </w:r>
      <w:r w:rsidR="002D217E" w:rsidRPr="00A47764">
        <w:rPr>
          <w:rFonts w:ascii="Times New Roman" w:hAnsi="Times New Roman" w:cs="Times New Roman"/>
        </w:rPr>
        <w:t>t</w:t>
      </w:r>
      <w:r w:rsidR="00AF3E99" w:rsidRPr="00A47764">
        <w:rPr>
          <w:rFonts w:ascii="Times New Roman" w:hAnsi="Times New Roman" w:cs="Times New Roman"/>
        </w:rPr>
        <w:t>ą)</w:t>
      </w:r>
      <w:r w:rsidR="00EA0381">
        <w:rPr>
          <w:rFonts w:ascii="Times New Roman" w:hAnsi="Times New Roman" w:cs="Times New Roman"/>
        </w:rPr>
        <w:t xml:space="preserve"> </w:t>
      </w:r>
      <w:r w:rsidR="00AF3E99" w:rsidRPr="00A47764">
        <w:rPr>
          <w:rFonts w:ascii="Times New Roman" w:hAnsi="Times New Roman" w:cs="Times New Roman"/>
        </w:rPr>
        <w:t>/</w:t>
      </w:r>
      <w:r w:rsidR="00EA038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acownikiem</w:t>
      </w:r>
      <w:r w:rsidR="002D217E" w:rsidRPr="00A47764">
        <w:rPr>
          <w:rFonts w:ascii="Times New Roman" w:hAnsi="Times New Roman" w:cs="Times New Roman"/>
        </w:rPr>
        <w:t>*</w:t>
      </w:r>
      <w:r w:rsidR="000C6B24">
        <w:rPr>
          <w:rFonts w:ascii="Times New Roman" w:hAnsi="Times New Roman" w:cs="Times New Roman"/>
        </w:rPr>
        <w:t xml:space="preserve"> Policji</w:t>
      </w:r>
      <w:r w:rsidR="00111EDB">
        <w:rPr>
          <w:rFonts w:ascii="Times New Roman" w:hAnsi="Times New Roman" w:cs="Times New Roman"/>
        </w:rPr>
        <w:t xml:space="preserve"> </w:t>
      </w:r>
      <w:r w:rsidR="000C6B24">
        <w:rPr>
          <w:rFonts w:ascii="Times New Roman" w:hAnsi="Times New Roman" w:cs="Times New Roman"/>
        </w:rPr>
        <w:t>.</w:t>
      </w:r>
      <w:r w:rsidR="00111EDB">
        <w:rPr>
          <w:rFonts w:ascii="Times New Roman" w:hAnsi="Times New Roman" w:cs="Times New Roman"/>
        </w:rPr>
        <w:t>.</w:t>
      </w:r>
      <w:r w:rsidR="000C6B24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.……………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</w:t>
      </w:r>
      <w:r w:rsidR="00712646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  <w:r w:rsidR="00DB6DFF" w:rsidRPr="00A47764">
        <w:rPr>
          <w:rFonts w:ascii="Times New Roman" w:hAnsi="Times New Roman" w:cs="Times New Roman"/>
        </w:rPr>
        <w:t>..</w:t>
      </w:r>
    </w:p>
    <w:p w14:paraId="47127FC6" w14:textId="77777777"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</w:t>
      </w:r>
      <w:r w:rsidR="002D217E" w:rsidRPr="00A47764">
        <w:rPr>
          <w:rFonts w:ascii="Times New Roman" w:hAnsi="Times New Roman" w:cs="Times New Roman"/>
        </w:rPr>
        <w:t>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="002D217E" w:rsidRPr="00A47764">
        <w:rPr>
          <w:rFonts w:ascii="Times New Roman" w:hAnsi="Times New Roman" w:cs="Times New Roman"/>
        </w:rPr>
        <w:t>…………………………</w:t>
      </w:r>
      <w:r w:rsidR="00DB6DFF" w:rsidRPr="00A47764">
        <w:rPr>
          <w:rFonts w:ascii="Times New Roman" w:hAnsi="Times New Roman" w:cs="Times New Roman"/>
        </w:rPr>
        <w:t>.</w:t>
      </w:r>
    </w:p>
    <w:p w14:paraId="2BBCAD44" w14:textId="77777777"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2D217E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miejsce stażu lub pracy)</w:t>
      </w:r>
    </w:p>
    <w:p w14:paraId="004FD77C" w14:textId="532DBAD4" w:rsidR="00B96F0C" w:rsidRPr="00111EDB" w:rsidRDefault="00A04599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w ciągu ostatnich 10</w:t>
      </w:r>
      <w:r w:rsidR="00B96F0C" w:rsidRPr="00A47764">
        <w:rPr>
          <w:rFonts w:ascii="Times New Roman" w:hAnsi="Times New Roman" w:cs="Times New Roman"/>
        </w:rPr>
        <w:t xml:space="preserve"> miesięcy </w:t>
      </w:r>
      <w:r w:rsidR="006A40B1" w:rsidRPr="00A47764">
        <w:rPr>
          <w:rFonts w:ascii="Times New Roman" w:hAnsi="Times New Roman" w:cs="Times New Roman"/>
        </w:rPr>
        <w:t>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proofErr w:type="spellStart"/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</w:t>
      </w:r>
      <w:proofErr w:type="spellEnd"/>
      <w:r w:rsidR="00491FB4" w:rsidRPr="00A47764">
        <w:rPr>
          <w:rFonts w:ascii="Times New Roman" w:hAnsi="Times New Roman" w:cs="Times New Roman"/>
        </w:rPr>
        <w:t>)</w:t>
      </w:r>
      <w:r w:rsidR="00111EDB">
        <w:rPr>
          <w:rFonts w:ascii="Times New Roman" w:hAnsi="Times New Roman" w:cs="Times New Roman"/>
        </w:rPr>
        <w:t xml:space="preserve"> </w:t>
      </w:r>
      <w:r w:rsidR="00B96F0C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6A40B1" w:rsidRPr="00A47764">
        <w:rPr>
          <w:rFonts w:ascii="Times New Roman" w:hAnsi="Times New Roman" w:cs="Times New Roman"/>
        </w:rPr>
        <w:t>nie 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proofErr w:type="spellStart"/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B96F0C" w:rsidRPr="00A47764">
        <w:rPr>
          <w:rFonts w:ascii="Times New Roman" w:hAnsi="Times New Roman" w:cs="Times New Roman"/>
        </w:rPr>
        <w:t>m</w:t>
      </w:r>
      <w:proofErr w:type="spellEnd"/>
      <w:r w:rsidR="00B96F0C" w:rsidRPr="00A47764">
        <w:rPr>
          <w:rFonts w:ascii="Times New Roman" w:hAnsi="Times New Roman" w:cs="Times New Roman"/>
        </w:rPr>
        <w:t>)</w:t>
      </w:r>
      <w:r w:rsidR="00CC21E8" w:rsidRPr="009214F0">
        <w:rPr>
          <w:rFonts w:ascii="Times New Roman" w:hAnsi="Times New Roman" w:cs="Times New Roman"/>
        </w:rPr>
        <w:t>*</w:t>
      </w:r>
      <w:r w:rsidR="00CC21E8">
        <w:rPr>
          <w:rFonts w:ascii="Times New Roman" w:hAnsi="Times New Roman" w:cs="Times New Roman"/>
        </w:rPr>
        <w:t xml:space="preserve"> </w:t>
      </w:r>
      <w:r w:rsidR="006A40B1" w:rsidRPr="00A47764">
        <w:rPr>
          <w:rFonts w:ascii="Times New Roman" w:hAnsi="Times New Roman" w:cs="Times New Roman"/>
        </w:rPr>
        <w:t>do testu psychologicznego</w:t>
      </w:r>
      <w:r w:rsidR="00B96F0C" w:rsidRPr="00A47764">
        <w:rPr>
          <w:rFonts w:ascii="Times New Roman" w:hAnsi="Times New Roman" w:cs="Times New Roman"/>
        </w:rPr>
        <w:t xml:space="preserve"> w</w:t>
      </w:r>
      <w:r w:rsidR="00557616">
        <w:rPr>
          <w:rFonts w:ascii="Times New Roman" w:hAnsi="Times New Roman" w:cs="Times New Roman"/>
        </w:rPr>
        <w:t> </w:t>
      </w:r>
      <w:r w:rsidR="00B96F0C" w:rsidRPr="00A47764">
        <w:rPr>
          <w:rFonts w:ascii="Times New Roman" w:hAnsi="Times New Roman" w:cs="Times New Roman"/>
        </w:rPr>
        <w:t xml:space="preserve">ramach </w:t>
      </w:r>
      <w:r w:rsidR="006A40B1" w:rsidRPr="00A47764">
        <w:rPr>
          <w:rFonts w:ascii="Times New Roman" w:hAnsi="Times New Roman" w:cs="Times New Roman"/>
        </w:rPr>
        <w:t xml:space="preserve">postępowania kwalifikacyjnego </w:t>
      </w:r>
      <w:r w:rsidR="00B96F0C" w:rsidRPr="00A47764">
        <w:rPr>
          <w:rFonts w:ascii="Times New Roman" w:hAnsi="Times New Roman" w:cs="Times New Roman"/>
        </w:rPr>
        <w:t>i uzyskał</w:t>
      </w:r>
      <w:r w:rsidR="00136468">
        <w:rPr>
          <w:rFonts w:ascii="Times New Roman" w:hAnsi="Times New Roman" w:cs="Times New Roman"/>
        </w:rPr>
        <w:t>a</w:t>
      </w:r>
      <w:r w:rsidR="00B96F0C" w:rsidRPr="00A47764">
        <w:rPr>
          <w:rFonts w:ascii="Times New Roman" w:hAnsi="Times New Roman" w:cs="Times New Roman"/>
        </w:rPr>
        <w:t>m(</w:t>
      </w:r>
      <w:proofErr w:type="spellStart"/>
      <w:r w:rsidR="00491FB4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</w:t>
      </w:r>
      <w:proofErr w:type="spellEnd"/>
      <w:r w:rsidR="00491FB4" w:rsidRPr="00A47764">
        <w:rPr>
          <w:rFonts w:ascii="Times New Roman" w:hAnsi="Times New Roman" w:cs="Times New Roman"/>
        </w:rPr>
        <w:t>) pozytywny</w:t>
      </w:r>
      <w:r w:rsidR="00111EDB">
        <w:rPr>
          <w:rFonts w:ascii="Times New Roman" w:hAnsi="Times New Roman" w:cs="Times New Roman"/>
        </w:rPr>
        <w:t xml:space="preserve"> </w:t>
      </w:r>
      <w:r w:rsidR="00F712DC" w:rsidRPr="00A47764">
        <w:rPr>
          <w:rFonts w:ascii="Times New Roman" w:hAnsi="Times New Roman" w:cs="Times New Roman"/>
        </w:rPr>
        <w:t>/</w:t>
      </w:r>
      <w:r w:rsidR="00111EDB">
        <w:rPr>
          <w:rFonts w:ascii="Times New Roman" w:hAnsi="Times New Roman" w:cs="Times New Roman"/>
        </w:rPr>
        <w:t xml:space="preserve"> </w:t>
      </w:r>
      <w:r w:rsidR="00F712DC" w:rsidRPr="00A47764">
        <w:rPr>
          <w:rFonts w:ascii="Times New Roman" w:hAnsi="Times New Roman" w:cs="Times New Roman"/>
        </w:rPr>
        <w:t xml:space="preserve">negatywny* </w:t>
      </w:r>
      <w:r w:rsidR="00B96F0C" w:rsidRPr="00A47764">
        <w:rPr>
          <w:rFonts w:ascii="Times New Roman" w:hAnsi="Times New Roman" w:cs="Times New Roman"/>
        </w:rPr>
        <w:t>wynik z tego etapu,</w:t>
      </w:r>
    </w:p>
    <w:p w14:paraId="120A51FE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ndyd</w:t>
      </w:r>
      <w:r w:rsidR="00F22BCA" w:rsidRPr="00A47764">
        <w:rPr>
          <w:rFonts w:ascii="Times New Roman" w:hAnsi="Times New Roman" w:cs="Times New Roman"/>
        </w:rPr>
        <w:t>atów do </w:t>
      </w:r>
      <w:r w:rsidRPr="00A47764">
        <w:rPr>
          <w:rFonts w:ascii="Times New Roman" w:hAnsi="Times New Roman" w:cs="Times New Roman"/>
        </w:rPr>
        <w:t>służby o przyczynie niestawienia się na wyznaczony termin etapu p</w:t>
      </w:r>
      <w:r w:rsidR="00F22BCA" w:rsidRPr="00A47764">
        <w:rPr>
          <w:rFonts w:ascii="Times New Roman" w:hAnsi="Times New Roman" w:cs="Times New Roman"/>
        </w:rPr>
        <w:t>ostępowania kwalifikacyjnego, w </w:t>
      </w:r>
      <w:r w:rsidRPr="00A47764">
        <w:rPr>
          <w:rFonts w:ascii="Times New Roman" w:hAnsi="Times New Roman" w:cs="Times New Roman"/>
        </w:rPr>
        <w:t xml:space="preserve">terminie do 14 dni od dnia upływu </w:t>
      </w:r>
      <w:r w:rsidR="001E0F45">
        <w:rPr>
          <w:rFonts w:ascii="Times New Roman" w:hAnsi="Times New Roman" w:cs="Times New Roman"/>
        </w:rPr>
        <w:t xml:space="preserve">tego </w:t>
      </w:r>
      <w:r w:rsidRPr="00A47764">
        <w:rPr>
          <w:rFonts w:ascii="Times New Roman" w:hAnsi="Times New Roman" w:cs="Times New Roman"/>
        </w:rPr>
        <w:t xml:space="preserve">terminu, </w:t>
      </w:r>
    </w:p>
    <w:p w14:paraId="30F83B9E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</w:t>
      </w:r>
      <w:r w:rsidR="00F22BCA" w:rsidRPr="00A47764">
        <w:rPr>
          <w:rFonts w:ascii="Times New Roman" w:hAnsi="Times New Roman" w:cs="Times New Roman"/>
        </w:rPr>
        <w:t>ndydatów do </w:t>
      </w:r>
      <w:r w:rsidRPr="00A47764">
        <w:rPr>
          <w:rFonts w:ascii="Times New Roman" w:hAnsi="Times New Roman" w:cs="Times New Roman"/>
        </w:rPr>
        <w:t xml:space="preserve">służby o rezygnacji z ubiegania się o przyjęcie do służby w Policji, </w:t>
      </w:r>
    </w:p>
    <w:p w14:paraId="3E13E30A" w14:textId="77777777"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nam zasad</w:t>
      </w:r>
      <w:r w:rsidR="00AB2C30" w:rsidRPr="00A47764">
        <w:rPr>
          <w:rFonts w:ascii="Times New Roman" w:hAnsi="Times New Roman" w:cs="Times New Roman"/>
        </w:rPr>
        <w:t>y postępowania kwalifikacyjnego</w:t>
      </w:r>
      <w:r w:rsidRPr="00A47764">
        <w:rPr>
          <w:rFonts w:ascii="Times New Roman" w:hAnsi="Times New Roman" w:cs="Times New Roman"/>
        </w:rPr>
        <w:t>,</w:t>
      </w:r>
    </w:p>
    <w:p w14:paraId="1BF9BCFE" w14:textId="017AB4A2" w:rsidR="0059670B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 świadom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m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, że Policja to formacja uzbrojona, o szczególnym reżimie dyscypliny służbowej i że jako funkcjonariusz Policji mogę</w:t>
      </w:r>
      <w:r w:rsidR="00482CAC" w:rsidRPr="00A47764">
        <w:rPr>
          <w:rFonts w:ascii="Times New Roman" w:hAnsi="Times New Roman" w:cs="Times New Roman"/>
        </w:rPr>
        <w:t xml:space="preserve"> być w każdym czasie </w:t>
      </w:r>
      <w:r w:rsidRPr="00A47764">
        <w:rPr>
          <w:rFonts w:ascii="Times New Roman" w:hAnsi="Times New Roman" w:cs="Times New Roman"/>
        </w:rPr>
        <w:t>delegowan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proofErr w:type="spellStart"/>
      <w:r w:rsidR="000877A8" w:rsidRPr="00A47764">
        <w:rPr>
          <w:rFonts w:ascii="Times New Roman" w:hAnsi="Times New Roman" w:cs="Times New Roman"/>
        </w:rPr>
        <w:t>n</w:t>
      </w:r>
      <w:r w:rsidR="00136468">
        <w:rPr>
          <w:rFonts w:ascii="Times New Roman" w:hAnsi="Times New Roman" w:cs="Times New Roman"/>
        </w:rPr>
        <w:t>y</w:t>
      </w:r>
      <w:proofErr w:type="spellEnd"/>
      <w:r w:rsidRPr="00A47764">
        <w:rPr>
          <w:rFonts w:ascii="Times New Roman" w:hAnsi="Times New Roman" w:cs="Times New Roman"/>
        </w:rPr>
        <w:t>) do pełnienia służby w innej jednostce organizacyjnej Policji,</w:t>
      </w:r>
    </w:p>
    <w:p w14:paraId="56D42541" w14:textId="77777777" w:rsidR="006C315A" w:rsidRPr="00A47764" w:rsidRDefault="005804B1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yjmuję do wiadomości, że:</w:t>
      </w:r>
    </w:p>
    <w:p w14:paraId="23A6054F" w14:textId="5B70539C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o przeprowadzenia postępowania kwalifikacyjnego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jest 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zbędne przetwarzanie </w:t>
      </w:r>
      <w:r w:rsidR="00041674" w:rsidRPr="00A47764">
        <w:rPr>
          <w:rFonts w:ascii="Times New Roman" w:eastAsia="Calibri" w:hAnsi="Times New Roman" w:cs="Times New Roman"/>
          <w:lang w:eastAsia="en-US"/>
        </w:rPr>
        <w:t>moich danych osobowych</w:t>
      </w:r>
      <w:r w:rsidRPr="00A47764">
        <w:rPr>
          <w:rFonts w:ascii="Times New Roman" w:eastAsia="Calibri" w:hAnsi="Times New Roman" w:cs="Times New Roman"/>
          <w:lang w:eastAsia="en-US"/>
        </w:rPr>
        <w:t xml:space="preserve">, w tym danych osobowych, o których mowa w art. 9 i 10 </w:t>
      </w:r>
      <w:r w:rsidRPr="00A47764">
        <w:rPr>
          <w:rFonts w:ascii="Times New Roman" w:hAnsi="Times New Roman" w:cs="Times New Roman"/>
        </w:rPr>
        <w:t xml:space="preserve">rozporządzenia </w:t>
      </w:r>
      <w:r w:rsidRPr="00A47764">
        <w:rPr>
          <w:rFonts w:ascii="Times New Roman" w:eastAsia="Calibri" w:hAnsi="Times New Roman" w:cs="Times New Roman"/>
          <w:lang w:eastAsia="en-US"/>
        </w:rPr>
        <w:t>Parlamentu Europejskiego i Rady (UE) 2016/679 z dnia 27 kwietnia 2016 r. w sprawie ochrony osób fizycznych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związku z przetwarzaniem danych osobowych i w sprawie swobodnego przepływu takich danych oraz uchylenia dyrektywy 95/46/WE </w:t>
      </w:r>
      <w:r w:rsidR="00041674" w:rsidRPr="00A47764">
        <w:rPr>
          <w:rFonts w:ascii="Times New Roman" w:eastAsia="Calibri" w:hAnsi="Times New Roman" w:cs="Times New Roman"/>
          <w:lang w:eastAsia="en-US"/>
        </w:rPr>
        <w:t xml:space="preserve">(ogólne rozporządzenie </w:t>
      </w:r>
      <w:r w:rsidR="00827815" w:rsidRPr="00A47764">
        <w:rPr>
          <w:rFonts w:ascii="Times New Roman" w:eastAsia="Calibri" w:hAnsi="Times New Roman" w:cs="Times New Roman"/>
          <w:lang w:eastAsia="en-US"/>
        </w:rPr>
        <w:t>o ochronie danych)</w:t>
      </w:r>
      <w:r w:rsidR="00827815" w:rsidRPr="00A4776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A47764">
        <w:rPr>
          <w:rFonts w:ascii="Times New Roman" w:eastAsia="Calibri" w:hAnsi="Times New Roman" w:cs="Times New Roman"/>
          <w:lang w:eastAsia="en-US"/>
        </w:rPr>
        <w:t>(Dz. Urz. L 119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41674" w:rsidRPr="00A47764">
        <w:rPr>
          <w:rFonts w:ascii="Times New Roman" w:eastAsia="Calibri" w:hAnsi="Times New Roman" w:cs="Times New Roman"/>
          <w:lang w:eastAsia="en-US"/>
        </w:rPr>
        <w:t>04.05.2016, s. 1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zwanego dalej „rozporządzeniem 2016/679”, z wyłączeniem danych dotyczących kodu genetycznego oraz danych daktyloskopijnych,</w:t>
      </w:r>
    </w:p>
    <w:p w14:paraId="3326613F" w14:textId="77777777" w:rsidR="006C315A" w:rsidRPr="00A47764" w:rsidRDefault="00171547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e osobowe </w:t>
      </w:r>
      <w:r w:rsidRPr="00A47764">
        <w:rPr>
          <w:rFonts w:ascii="Times New Roman" w:eastAsia="Calibri" w:hAnsi="Times New Roman" w:cs="Times New Roman"/>
          <w:lang w:eastAsia="en-US"/>
        </w:rPr>
        <w:t>są przetwarzane d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celów postępowania kwalifikacyjnego na podstawie art. 25 i</w:t>
      </w:r>
      <w:r w:rsidR="00D752EB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46b ustawy </w:t>
      </w:r>
      <w:r w:rsidRPr="00A47764">
        <w:rPr>
          <w:rFonts w:ascii="Times New Roman" w:eastAsia="Calibri" w:hAnsi="Times New Roman" w:cs="Times New Roman"/>
          <w:lang w:eastAsia="en-US"/>
        </w:rPr>
        <w:t xml:space="preserve">o Policji,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6 ust. 1 lit. c i e oraz art. 9 ust. 2 lit. g rozporządzenia 2016/679, w zakresie niezbędnym</w:t>
      </w:r>
      <w:r w:rsidR="00600E94">
        <w:rPr>
          <w:rFonts w:ascii="Times New Roman" w:eastAsia="Calibri" w:hAnsi="Times New Roman" w:cs="Times New Roman"/>
          <w:lang w:eastAsia="en-US"/>
        </w:rPr>
        <w:t>,</w:t>
      </w:r>
    </w:p>
    <w:p w14:paraId="626D748B" w14:textId="77777777" w:rsidR="00F35428" w:rsidRPr="00600E94" w:rsidRDefault="00600E94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moje dane osobowe będą przetwarzane przez okres niezbędny do przeprowadzenia postępowania kwalifikacyjnego, a</w:t>
      </w:r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Pr="00600E94">
        <w:rPr>
          <w:rFonts w:ascii="Times New Roman" w:eastAsia="Calibri" w:hAnsi="Times New Roman" w:cs="Times New Roman"/>
          <w:lang w:eastAsia="en-US"/>
        </w:rPr>
        <w:t>w przypadku</w:t>
      </w:r>
      <w:r w:rsidR="00F35428" w:rsidRPr="00600E94">
        <w:rPr>
          <w:rFonts w:ascii="Times New Roman" w:eastAsia="Calibri" w:hAnsi="Times New Roman" w:cs="Times New Roman"/>
          <w:lang w:eastAsia="en-US"/>
        </w:rPr>
        <w:t>:</w:t>
      </w:r>
    </w:p>
    <w:p w14:paraId="1C1CDD5A" w14:textId="77777777" w:rsidR="002E468D" w:rsidRDefault="002E468D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dstąpienia od prowadzenia wobec mnie postępowania kwalifikacyjnego przez okres:</w:t>
      </w:r>
    </w:p>
    <w:p w14:paraId="1A648BE8" w14:textId="77777777" w:rsidR="002E468D" w:rsidRDefault="00C86BA3" w:rsidP="00111EDB">
      <w:pPr>
        <w:widowControl/>
        <w:autoSpaceDE/>
        <w:autoSpaceDN/>
        <w:adjustRightInd/>
        <w:spacing w:before="40" w:line="259" w:lineRule="auto"/>
        <w:ind w:left="285"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600E94">
        <w:rPr>
          <w:rFonts w:ascii="Times New Roman" w:eastAsia="Calibri" w:hAnsi="Times New Roman" w:cs="Times New Roman"/>
          <w:lang w:eastAsia="en-US"/>
        </w:rPr>
        <w:t>2 miesięcy</w:t>
      </w:r>
      <w:r w:rsidR="00F35428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00E94">
        <w:rPr>
          <w:rFonts w:ascii="Times New Roman" w:eastAsia="Calibri" w:hAnsi="Times New Roman" w:cs="Times New Roman"/>
          <w:lang w:eastAsia="en-US"/>
        </w:rPr>
        <w:t xml:space="preserve">od dnia </w:t>
      </w:r>
      <w:r w:rsidR="00F35428" w:rsidRPr="00A47764">
        <w:rPr>
          <w:rFonts w:ascii="Times New Roman" w:eastAsia="Calibri" w:hAnsi="Times New Roman" w:cs="Times New Roman"/>
          <w:lang w:eastAsia="en-US"/>
        </w:rPr>
        <w:t>uzyskania negatywnego wyniku z testu sprawności fizycznej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57FE54" w14:textId="77777777" w:rsidR="002E468D" w:rsidRDefault="00C86BA3" w:rsidP="00111EDB">
      <w:pPr>
        <w:widowControl/>
        <w:autoSpaceDE/>
        <w:autoSpaceDN/>
        <w:adjustRightInd/>
        <w:spacing w:before="40" w:line="259" w:lineRule="auto"/>
        <w:ind w:left="1418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F35428" w:rsidRPr="002E468D">
        <w:rPr>
          <w:rFonts w:ascii="Times New Roman" w:eastAsia="Calibri" w:hAnsi="Times New Roman" w:cs="Times New Roman"/>
          <w:lang w:eastAsia="en-US"/>
        </w:rPr>
        <w:t xml:space="preserve">6 </w:t>
      </w:r>
      <w:r w:rsidR="000F2A53" w:rsidRPr="002E468D">
        <w:rPr>
          <w:rFonts w:ascii="Times New Roman" w:eastAsia="Calibri" w:hAnsi="Times New Roman" w:cs="Times New Roman"/>
          <w:lang w:eastAsia="en-US"/>
        </w:rPr>
        <w:t>miesięcy</w:t>
      </w:r>
      <w:r w:rsidR="00600E94" w:rsidRPr="002E468D">
        <w:rPr>
          <w:rFonts w:ascii="Times New Roman" w:eastAsia="Calibri" w:hAnsi="Times New Roman" w:cs="Times New Roman"/>
          <w:lang w:eastAsia="en-US"/>
        </w:rPr>
        <w:t xml:space="preserve"> od dnia uzyskania negatywnego </w:t>
      </w:r>
      <w:r w:rsidR="00F35428" w:rsidRPr="002E468D">
        <w:rPr>
          <w:rFonts w:ascii="Times New Roman" w:eastAsia="Calibri" w:hAnsi="Times New Roman" w:cs="Times New Roman"/>
          <w:lang w:eastAsia="en-US"/>
        </w:rPr>
        <w:t>wyniku z rozmowy kwalifikacyjnej albo z ustalenia</w:t>
      </w:r>
      <w:r w:rsidR="0034127E">
        <w:rPr>
          <w:rFonts w:ascii="Times New Roman" w:eastAsia="Calibri" w:hAnsi="Times New Roman" w:cs="Times New Roman"/>
          <w:lang w:eastAsia="en-US"/>
        </w:rPr>
        <w:t xml:space="preserve"> </w:t>
      </w:r>
      <w:r w:rsidR="00F35428" w:rsidRPr="002E468D">
        <w:rPr>
          <w:rFonts w:ascii="Times New Roman" w:eastAsia="Calibri" w:hAnsi="Times New Roman" w:cs="Times New Roman"/>
          <w:lang w:eastAsia="en-US"/>
        </w:rPr>
        <w:t>zdolności fizycznej i p</w:t>
      </w:r>
      <w:r w:rsidR="00AB2C30" w:rsidRPr="002E468D">
        <w:rPr>
          <w:rFonts w:ascii="Times New Roman" w:eastAsia="Calibri" w:hAnsi="Times New Roman" w:cs="Times New Roman"/>
          <w:lang w:eastAsia="en-US"/>
        </w:rPr>
        <w:t>sychicznej</w:t>
      </w:r>
      <w:r w:rsidR="000F2A53" w:rsidRPr="002E468D">
        <w:rPr>
          <w:rFonts w:ascii="Times New Roman" w:eastAsia="Calibri" w:hAnsi="Times New Roman" w:cs="Times New Roman"/>
          <w:lang w:eastAsia="en-US"/>
        </w:rPr>
        <w:t>,</w:t>
      </w:r>
    </w:p>
    <w:p w14:paraId="30C49516" w14:textId="77777777" w:rsidR="00DD7762" w:rsidRPr="002E468D" w:rsidRDefault="00C86BA3" w:rsidP="00111EDB">
      <w:pPr>
        <w:widowControl/>
        <w:autoSpaceDE/>
        <w:autoSpaceDN/>
        <w:adjustRightInd/>
        <w:spacing w:before="40" w:line="259" w:lineRule="auto"/>
        <w:ind w:left="1418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– </w:t>
      </w:r>
      <w:r w:rsidR="000F2A53" w:rsidRPr="0034127E">
        <w:rPr>
          <w:rFonts w:ascii="Times New Roman" w:hAnsi="Times New Roman" w:cs="Times New Roman"/>
        </w:rPr>
        <w:t>12 miesięcy</w:t>
      </w:r>
      <w:r w:rsidR="00600E94" w:rsidRPr="0034127E">
        <w:rPr>
          <w:rFonts w:ascii="Times New Roman" w:hAnsi="Times New Roman" w:cs="Times New Roman"/>
        </w:rPr>
        <w:t xml:space="preserve"> od dnia </w:t>
      </w:r>
      <w:r w:rsidR="000F2A53" w:rsidRPr="0034127E">
        <w:rPr>
          <w:rFonts w:ascii="Times New Roman" w:hAnsi="Times New Roman" w:cs="Times New Roman"/>
        </w:rPr>
        <w:t xml:space="preserve">uzyskania negatywnego wyniku z testu psychologicznego, </w:t>
      </w:r>
      <w:r w:rsidR="00600E94" w:rsidRPr="0034127E">
        <w:rPr>
          <w:rFonts w:ascii="Times New Roman" w:hAnsi="Times New Roman" w:cs="Times New Roman"/>
        </w:rPr>
        <w:t xml:space="preserve">stwierdzenia </w:t>
      </w:r>
      <w:r w:rsidR="000F2A53" w:rsidRPr="0034127E">
        <w:rPr>
          <w:rFonts w:ascii="Times New Roman" w:hAnsi="Times New Roman" w:cs="Times New Roman"/>
        </w:rPr>
        <w:t xml:space="preserve">niespełnienia wymagań </w:t>
      </w:r>
      <w:r w:rsidR="00AB2C30" w:rsidRPr="0034127E">
        <w:rPr>
          <w:rFonts w:ascii="Times New Roman" w:hAnsi="Times New Roman" w:cs="Times New Roman"/>
        </w:rPr>
        <w:t>o</w:t>
      </w:r>
      <w:r w:rsidR="000F2A53" w:rsidRPr="0034127E">
        <w:rPr>
          <w:rFonts w:ascii="Times New Roman" w:hAnsi="Times New Roman" w:cs="Times New Roman"/>
        </w:rPr>
        <w:t>kreślonych w art.</w:t>
      </w:r>
      <w:r w:rsidR="00B84A16" w:rsidRPr="0034127E">
        <w:rPr>
          <w:rFonts w:ascii="Times New Roman" w:hAnsi="Times New Roman" w:cs="Times New Roman"/>
        </w:rPr>
        <w:t xml:space="preserve"> 25 ust. 1 ustawy o Policji,</w:t>
      </w:r>
      <w:r w:rsidR="000F2A53" w:rsidRPr="0034127E">
        <w:rPr>
          <w:rFonts w:ascii="Times New Roman" w:hAnsi="Times New Roman" w:cs="Times New Roman"/>
        </w:rPr>
        <w:t xml:space="preserve"> zatajenia lub podania </w:t>
      </w:r>
      <w:r w:rsidR="000F2A53" w:rsidRPr="0034127E">
        <w:rPr>
          <w:rFonts w:ascii="Times New Roman" w:hAnsi="Times New Roman" w:cs="Times New Roman"/>
        </w:rPr>
        <w:lastRenderedPageBreak/>
        <w:t xml:space="preserve">nieprawdziwych danych w kwestionariuszu osobowym </w:t>
      </w:r>
      <w:r w:rsidR="00B84A16" w:rsidRPr="0034127E">
        <w:rPr>
          <w:rFonts w:ascii="Times New Roman" w:hAnsi="Times New Roman" w:cs="Times New Roman"/>
        </w:rPr>
        <w:t>kandydat</w:t>
      </w:r>
      <w:r w:rsidR="00AB2C30" w:rsidRPr="0034127E">
        <w:rPr>
          <w:rFonts w:ascii="Times New Roman" w:hAnsi="Times New Roman" w:cs="Times New Roman"/>
        </w:rPr>
        <w:t>a</w:t>
      </w:r>
      <w:r w:rsidR="00B84A16" w:rsidRPr="0034127E">
        <w:rPr>
          <w:rFonts w:ascii="Times New Roman" w:hAnsi="Times New Roman" w:cs="Times New Roman"/>
        </w:rPr>
        <w:t xml:space="preserve"> do służby albo uzyskania</w:t>
      </w:r>
      <w:r w:rsidRPr="0034127E">
        <w:rPr>
          <w:rFonts w:ascii="Times New Roman" w:hAnsi="Times New Roman" w:cs="Times New Roman"/>
        </w:rPr>
        <w:t xml:space="preserve"> </w:t>
      </w:r>
      <w:r w:rsidR="00B84A16" w:rsidRPr="0034127E">
        <w:rPr>
          <w:rFonts w:ascii="Times New Roman" w:hAnsi="Times New Roman" w:cs="Times New Roman"/>
        </w:rPr>
        <w:t>negatywnego</w:t>
      </w:r>
      <w:r w:rsidR="00B84A16" w:rsidRPr="002E468D">
        <w:rPr>
          <w:rFonts w:ascii="Times New Roman" w:eastAsia="Calibri" w:hAnsi="Times New Roman" w:cs="Times New Roman"/>
          <w:lang w:eastAsia="en-US"/>
        </w:rPr>
        <w:t xml:space="preserve"> wyniku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B84A16" w:rsidRPr="002E468D">
        <w:rPr>
          <w:rFonts w:ascii="Times New Roman" w:eastAsia="Calibri" w:hAnsi="Times New Roman" w:cs="Times New Roman"/>
          <w:lang w:eastAsia="en-US"/>
        </w:rPr>
        <w:t>postępowania sprawdzającego,</w:t>
      </w:r>
    </w:p>
    <w:p w14:paraId="00984C28" w14:textId="7F4480AE" w:rsidR="00B84A16" w:rsidRPr="00DD7762" w:rsidRDefault="00AB2C30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DD7762">
        <w:rPr>
          <w:rFonts w:ascii="Times New Roman" w:eastAsia="Calibri" w:hAnsi="Times New Roman" w:cs="Times New Roman"/>
          <w:lang w:eastAsia="en-US"/>
        </w:rPr>
        <w:t>nie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przyjęcia mnie do </w:t>
      </w:r>
      <w:r w:rsidR="00236246" w:rsidRPr="00DD7762">
        <w:rPr>
          <w:rFonts w:ascii="Times New Roman" w:eastAsia="Calibri" w:hAnsi="Times New Roman" w:cs="Times New Roman"/>
          <w:lang w:eastAsia="en-US"/>
        </w:rPr>
        <w:t>służby w Policji z powodu og</w:t>
      </w:r>
      <w:r w:rsidR="00567DB2">
        <w:rPr>
          <w:rFonts w:ascii="Times New Roman" w:eastAsia="Calibri" w:hAnsi="Times New Roman" w:cs="Times New Roman"/>
          <w:lang w:eastAsia="en-US"/>
        </w:rPr>
        <w:t>r</w:t>
      </w:r>
      <w:r w:rsidR="00236246" w:rsidRPr="00DD7762">
        <w:rPr>
          <w:rFonts w:ascii="Times New Roman" w:eastAsia="Calibri" w:hAnsi="Times New Roman" w:cs="Times New Roman"/>
          <w:lang w:eastAsia="en-US"/>
        </w:rPr>
        <w:t>anicz</w:t>
      </w:r>
      <w:r w:rsidR="00567DB2">
        <w:rPr>
          <w:rFonts w:ascii="Times New Roman" w:eastAsia="Calibri" w:hAnsi="Times New Roman" w:cs="Times New Roman"/>
          <w:lang w:eastAsia="en-US"/>
        </w:rPr>
        <w:t>o</w:t>
      </w:r>
      <w:r w:rsidR="00236246" w:rsidRPr="00DD7762">
        <w:rPr>
          <w:rFonts w:ascii="Times New Roman" w:eastAsia="Calibri" w:hAnsi="Times New Roman" w:cs="Times New Roman"/>
          <w:lang w:eastAsia="en-US"/>
        </w:rPr>
        <w:t>nej liczby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 przyjęć albo innej usprawiedliwionej przyczyny leżącej po mojej stronie </w:t>
      </w:r>
      <w:r w:rsidR="00600E94">
        <w:rPr>
          <w:rFonts w:ascii="Times New Roman" w:eastAsia="Calibri" w:hAnsi="Times New Roman" w:cs="Times New Roman"/>
          <w:lang w:eastAsia="en-US"/>
        </w:rPr>
        <w:t>przez okres 24 miesięcy od dnia umieszczenia mnie na liście kandydatów spełniających warunki przyjęcia do służby w Policji</w:t>
      </w:r>
      <w:r w:rsidR="00EE7DBB">
        <w:rPr>
          <w:rFonts w:ascii="Times New Roman" w:eastAsia="Calibri" w:hAnsi="Times New Roman" w:cs="Times New Roman"/>
          <w:lang w:eastAsia="en-US"/>
        </w:rPr>
        <w:t>,</w:t>
      </w:r>
    </w:p>
    <w:p w14:paraId="6DAE41DE" w14:textId="77777777" w:rsidR="006C315A" w:rsidRPr="00600E94" w:rsidRDefault="006C315A" w:rsidP="00EB26C8">
      <w:pPr>
        <w:widowControl/>
        <w:autoSpaceDE/>
        <w:autoSpaceDN/>
        <w:adjustRightInd/>
        <w:spacing w:line="259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600E94">
        <w:rPr>
          <w:rFonts w:ascii="Times New Roman" w:eastAsia="Calibri" w:hAnsi="Times New Roman" w:cs="Times New Roman"/>
          <w:lang w:eastAsia="en-US"/>
        </w:rPr>
        <w:t xml:space="preserve">a </w:t>
      </w:r>
      <w:r w:rsidR="00600E94" w:rsidRPr="00600E94">
        <w:rPr>
          <w:rFonts w:ascii="Times New Roman" w:eastAsia="Calibri" w:hAnsi="Times New Roman" w:cs="Times New Roman"/>
          <w:lang w:eastAsia="en-US"/>
        </w:rPr>
        <w:t xml:space="preserve">także </w:t>
      </w:r>
      <w:r w:rsidRPr="00600E94">
        <w:rPr>
          <w:rFonts w:ascii="Times New Roman" w:eastAsia="Calibri" w:hAnsi="Times New Roman" w:cs="Times New Roman"/>
          <w:lang w:eastAsia="en-US"/>
        </w:rPr>
        <w:t>przez okres dłuższy dla celów archiwalnych w interesie publicznym na zasadach wynikając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600E94">
        <w:rPr>
          <w:rFonts w:ascii="Times New Roman" w:eastAsia="Calibri" w:hAnsi="Times New Roman" w:cs="Times New Roman"/>
          <w:lang w:eastAsia="en-US"/>
        </w:rPr>
        <w:t>przepisów o narodowym zasobie archiwalnym i archiwach; w przypadku przyjęcia do służby w Policji dane osobowe są przetwarzane w związku ze służbą w Policji oraz dla celów archiwalnych w interesie publicznym,</w:t>
      </w:r>
    </w:p>
    <w:p w14:paraId="5121C95A" w14:textId="05C4F8A8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jest</w:t>
      </w:r>
      <w:r w:rsidR="00B84A16" w:rsidRPr="00A47764">
        <w:rPr>
          <w:rFonts w:ascii="Times New Roman" w:eastAsia="Calibri" w:hAnsi="Times New Roman" w:cs="Times New Roman"/>
          <w:lang w:eastAsia="en-US"/>
        </w:rPr>
        <w:t>em</w:t>
      </w:r>
      <w:r w:rsidRPr="00A47764">
        <w:rPr>
          <w:rFonts w:ascii="Times New Roman" w:eastAsia="Calibri" w:hAnsi="Times New Roman" w:cs="Times New Roman"/>
          <w:lang w:eastAsia="en-US"/>
        </w:rPr>
        <w:t xml:space="preserve"> obowiązan</w:t>
      </w:r>
      <w:r w:rsidR="00136468">
        <w:rPr>
          <w:rFonts w:ascii="Times New Roman" w:eastAsia="Calibri" w:hAnsi="Times New Roman" w:cs="Times New Roman"/>
          <w:lang w:eastAsia="en-US"/>
        </w:rPr>
        <w:t>a</w:t>
      </w:r>
      <w:r w:rsidR="00B84A16" w:rsidRPr="00A47764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="00B84A16" w:rsidRPr="00A47764">
        <w:rPr>
          <w:rFonts w:ascii="Times New Roman" w:eastAsia="Calibri" w:hAnsi="Times New Roman" w:cs="Times New Roman"/>
          <w:lang w:eastAsia="en-US"/>
        </w:rPr>
        <w:t>n</w:t>
      </w:r>
      <w:r w:rsidR="00136468">
        <w:rPr>
          <w:rFonts w:ascii="Times New Roman" w:eastAsia="Calibri" w:hAnsi="Times New Roman" w:cs="Times New Roman"/>
          <w:lang w:eastAsia="en-US"/>
        </w:rPr>
        <w:t>y</w:t>
      </w:r>
      <w:proofErr w:type="spellEnd"/>
      <w:r w:rsidR="00B84A16" w:rsidRPr="00A47764">
        <w:rPr>
          <w:rFonts w:ascii="Times New Roman" w:eastAsia="Calibri" w:hAnsi="Times New Roman" w:cs="Times New Roman"/>
          <w:lang w:eastAsia="en-US"/>
        </w:rPr>
        <w:t>)</w:t>
      </w:r>
      <w:r w:rsidRPr="00A47764">
        <w:rPr>
          <w:rFonts w:ascii="Times New Roman" w:eastAsia="Calibri" w:hAnsi="Times New Roman" w:cs="Times New Roman"/>
          <w:lang w:eastAsia="en-US"/>
        </w:rPr>
        <w:t xml:space="preserve"> podać dane osobowe w celu przeprowadzeni</w:t>
      </w:r>
      <w:r w:rsidR="00AB2C30" w:rsidRPr="00A47764">
        <w:rPr>
          <w:rFonts w:ascii="Times New Roman" w:eastAsia="Calibri" w:hAnsi="Times New Roman" w:cs="Times New Roman"/>
          <w:lang w:eastAsia="en-US"/>
        </w:rPr>
        <w:t>a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 a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podanie </w:t>
      </w:r>
      <w:r w:rsidR="000A06BD">
        <w:rPr>
          <w:rFonts w:ascii="Times New Roman" w:eastAsia="Calibri" w:hAnsi="Times New Roman" w:cs="Times New Roman"/>
          <w:lang w:eastAsia="en-US"/>
        </w:rPr>
        <w:t xml:space="preserve">danych osobowych niezbędnych na którymkolwiek z etapów tego postępowania </w:t>
      </w:r>
      <w:r w:rsidR="00B84A16" w:rsidRPr="00A47764">
        <w:rPr>
          <w:rFonts w:ascii="Times New Roman" w:eastAsia="Calibri" w:hAnsi="Times New Roman" w:cs="Times New Roman"/>
          <w:lang w:eastAsia="en-US"/>
        </w:rPr>
        <w:t>lub odmowa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0A06BD">
        <w:rPr>
          <w:rFonts w:ascii="Times New Roman" w:eastAsia="Calibri" w:hAnsi="Times New Roman" w:cs="Times New Roman"/>
          <w:lang w:eastAsia="en-US"/>
        </w:rPr>
        <w:t xml:space="preserve">ich </w:t>
      </w:r>
      <w:r w:rsidRPr="00A47764">
        <w:rPr>
          <w:rFonts w:ascii="Times New Roman" w:eastAsia="Calibri" w:hAnsi="Times New Roman" w:cs="Times New Roman"/>
          <w:lang w:eastAsia="en-US"/>
        </w:rPr>
        <w:t>podania uniemożliwi rozpoczęcie i prowadzenie w</w:t>
      </w:r>
      <w:r w:rsidR="00B84A16" w:rsidRPr="00A47764">
        <w:rPr>
          <w:rFonts w:ascii="Times New Roman" w:eastAsia="Calibri" w:hAnsi="Times New Roman" w:cs="Times New Roman"/>
          <w:lang w:eastAsia="en-US"/>
        </w:rPr>
        <w:t xml:space="preserve">obec </w:t>
      </w:r>
      <w:r w:rsidR="00420F2F">
        <w:rPr>
          <w:rFonts w:ascii="Times New Roman" w:eastAsia="Calibri" w:hAnsi="Times New Roman" w:cs="Times New Roman"/>
          <w:lang w:eastAsia="en-US"/>
        </w:rPr>
        <w:t>mnie</w:t>
      </w:r>
      <w:r w:rsidR="000A06BD">
        <w:rPr>
          <w:rFonts w:ascii="Times New Roman" w:eastAsia="Calibri" w:hAnsi="Times New Roman" w:cs="Times New Roman"/>
          <w:lang w:eastAsia="en-US"/>
        </w:rPr>
        <w:t xml:space="preserve"> tego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>postępowania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 xml:space="preserve">kwalifikacyjnego </w:t>
      </w:r>
      <w:r w:rsidRPr="00A47764">
        <w:rPr>
          <w:rFonts w:ascii="Times New Roman" w:eastAsia="Calibri" w:hAnsi="Times New Roman" w:cs="Times New Roman"/>
          <w:lang w:eastAsia="en-US"/>
        </w:rPr>
        <w:t xml:space="preserve">oraz będzie jednoznaczne z niepoddaniem się czynnościom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lub </w:t>
      </w:r>
      <w:r w:rsidRPr="00A47764">
        <w:rPr>
          <w:rFonts w:ascii="Times New Roman" w:eastAsia="Calibri" w:hAnsi="Times New Roman" w:cs="Times New Roman"/>
          <w:lang w:eastAsia="en-US"/>
        </w:rPr>
        <w:t>etapom postępowania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 i</w:t>
      </w:r>
      <w:r w:rsidRPr="00A47764">
        <w:rPr>
          <w:rFonts w:ascii="Times New Roman" w:eastAsia="Calibri" w:hAnsi="Times New Roman" w:cs="Times New Roman"/>
          <w:lang w:eastAsia="en-US"/>
        </w:rPr>
        <w:t xml:space="preserve"> będzie stanowić podstawę do odstąpienia od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jego </w:t>
      </w:r>
      <w:r w:rsidRPr="00A47764">
        <w:rPr>
          <w:rFonts w:ascii="Times New Roman" w:eastAsia="Calibri" w:hAnsi="Times New Roman" w:cs="Times New Roman"/>
          <w:lang w:eastAsia="en-US"/>
        </w:rPr>
        <w:t>prowadzenia,</w:t>
      </w:r>
    </w:p>
    <w:p w14:paraId="18364FB3" w14:textId="77777777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w zakresie </w:t>
      </w:r>
      <w:r w:rsidR="00EB26C8" w:rsidRPr="00A47764">
        <w:rPr>
          <w:rFonts w:ascii="Times New Roman" w:eastAsia="Calibri" w:hAnsi="Times New Roman" w:cs="Times New Roman"/>
          <w:lang w:eastAsia="en-US"/>
        </w:rPr>
        <w:t>przetwarzania do</w:t>
      </w:r>
      <w:r w:rsidRPr="00A47764">
        <w:rPr>
          <w:rFonts w:ascii="Times New Roman" w:eastAsia="Calibri" w:hAnsi="Times New Roman" w:cs="Times New Roman"/>
          <w:lang w:eastAsia="en-US"/>
        </w:rPr>
        <w:t xml:space="preserve"> celó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w postępowania kwalifikacyjnego </w:t>
      </w:r>
      <w:r w:rsidRPr="00A47764">
        <w:rPr>
          <w:rFonts w:ascii="Times New Roman" w:eastAsia="Calibri" w:hAnsi="Times New Roman" w:cs="Times New Roman"/>
          <w:lang w:eastAsia="en-US"/>
        </w:rPr>
        <w:t>jest Komendant Główny Policji oraz komendant wojewódzki (Stołeczny) Policji</w:t>
      </w:r>
      <w:r w:rsidR="001F4B24" w:rsidRPr="00A4776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1F4B24" w:rsidRPr="00A47764">
        <w:rPr>
          <w:rFonts w:ascii="Times New Roman" w:eastAsia="Calibri" w:hAnsi="Times New Roman" w:cs="Times New Roman"/>
          <w:lang w:eastAsia="en-US"/>
        </w:rPr>
        <w:t>jako przełożony właściwy w sprawie</w:t>
      </w:r>
      <w:r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tego </w:t>
      </w:r>
      <w:r w:rsidRPr="00A47764">
        <w:rPr>
          <w:rFonts w:ascii="Times New Roman" w:eastAsia="Calibri" w:hAnsi="Times New Roman" w:cs="Times New Roman"/>
          <w:lang w:eastAsia="en-US"/>
        </w:rPr>
        <w:t>postępowania,</w:t>
      </w:r>
    </w:p>
    <w:p w14:paraId="769C3CDF" w14:textId="70840910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ane kontaktowe administratora oraz inspektora ochrony danych osobowych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są </w:t>
      </w:r>
      <w:r w:rsidRPr="00A47764">
        <w:rPr>
          <w:rFonts w:ascii="Times New Roman" w:eastAsia="Calibri" w:hAnsi="Times New Roman" w:cs="Times New Roman"/>
          <w:lang w:eastAsia="en-US"/>
        </w:rPr>
        <w:t>z</w:t>
      </w:r>
      <w:r w:rsidR="00EB26C8" w:rsidRPr="00A47764">
        <w:rPr>
          <w:rFonts w:ascii="Times New Roman" w:eastAsia="Calibri" w:hAnsi="Times New Roman" w:cs="Times New Roman"/>
          <w:lang w:eastAsia="en-US"/>
        </w:rPr>
        <w:t>a</w:t>
      </w:r>
      <w:r w:rsidRPr="00A47764">
        <w:rPr>
          <w:rFonts w:ascii="Times New Roman" w:eastAsia="Calibri" w:hAnsi="Times New Roman" w:cs="Times New Roman"/>
          <w:lang w:eastAsia="en-US"/>
        </w:rPr>
        <w:t>mieszczo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Biuletynie Informacji Publicznej Komendy Głównej Policji oraz komend wojewódzkich (Stołecznej) Policji,</w:t>
      </w:r>
    </w:p>
    <w:p w14:paraId="62D835B7" w14:textId="77777777"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>dane osobowe przetwarzane w związku z prowadzeniem postępowania kwalifikacyjnego nie będą przekazywane do państwa trzeciego lub organizacji międzynarodowej,</w:t>
      </w:r>
    </w:p>
    <w:p w14:paraId="1B918D51" w14:textId="77777777"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do przetwarzania 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nie </w:t>
      </w:r>
      <w:r w:rsidRPr="00A47764">
        <w:rPr>
          <w:rFonts w:ascii="Times New Roman" w:eastAsia="Calibri" w:hAnsi="Times New Roman" w:cs="Times New Roman"/>
          <w:lang w:eastAsia="en-US"/>
        </w:rPr>
        <w:t xml:space="preserve">stosu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się </w:t>
      </w:r>
      <w:r w:rsidRPr="00A47764">
        <w:rPr>
          <w:rFonts w:ascii="Times New Roman" w:eastAsia="Calibri" w:hAnsi="Times New Roman" w:cs="Times New Roman"/>
          <w:lang w:eastAsia="en-US"/>
        </w:rPr>
        <w:t>zautomatyzowanego podejmowania decyzji,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tym profilowania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14:paraId="39E71C1E" w14:textId="77777777"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z uwagi na to, że 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h jest organ władzy publicznej – </w:t>
      </w:r>
      <w:r w:rsidRPr="00A47764">
        <w:rPr>
          <w:rFonts w:ascii="Times New Roman" w:eastAsia="Calibri" w:hAnsi="Times New Roman" w:cs="Times New Roman"/>
          <w:lang w:eastAsia="en-US"/>
        </w:rPr>
        <w:t>Komendant Główny Policji oraz komendanci wojewódzcy (Stołeczny) Policji realizujący za</w:t>
      </w:r>
      <w:r w:rsidR="000A06BD">
        <w:rPr>
          <w:rFonts w:ascii="Times New Roman" w:eastAsia="Calibri" w:hAnsi="Times New Roman" w:cs="Times New Roman"/>
          <w:lang w:eastAsia="en-US"/>
        </w:rPr>
        <w:t>dania w interesie publicznym oraz</w:t>
      </w:r>
      <w:r w:rsidRPr="00A47764">
        <w:rPr>
          <w:rFonts w:ascii="Times New Roman" w:eastAsia="Calibri" w:hAnsi="Times New Roman" w:cs="Times New Roman"/>
          <w:lang w:eastAsia="en-US"/>
        </w:rPr>
        <w:t xml:space="preserve"> w ramach sprawowania władzy publicznej, polegające na przeprowadzeniu postępowania </w:t>
      </w:r>
      <w:r w:rsidRPr="00AA0D86">
        <w:rPr>
          <w:rFonts w:ascii="Times New Roman" w:eastAsia="Calibri" w:hAnsi="Times New Roman" w:cs="Times New Roman"/>
          <w:lang w:eastAsia="en-US"/>
        </w:rPr>
        <w:t>kwal</w:t>
      </w:r>
      <w:r w:rsidR="004A6A5A" w:rsidRPr="00AA0D86">
        <w:rPr>
          <w:rFonts w:ascii="Times New Roman" w:eastAsia="Calibri" w:hAnsi="Times New Roman" w:cs="Times New Roman"/>
          <w:lang w:eastAsia="en-US"/>
        </w:rPr>
        <w:t>ifikacyjnego</w:t>
      </w:r>
      <w:r w:rsidR="009D33A4" w:rsidRPr="00AA0D86">
        <w:rPr>
          <w:rFonts w:ascii="Times New Roman" w:eastAsia="Calibri" w:hAnsi="Times New Roman" w:cs="Times New Roman"/>
          <w:lang w:eastAsia="en-US"/>
        </w:rPr>
        <w:t>:</w:t>
      </w:r>
    </w:p>
    <w:p w14:paraId="722E6D82" w14:textId="145CA852" w:rsidR="004F1B1E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od administratora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4A6A5A" w:rsidRPr="00A47764">
        <w:rPr>
          <w:rFonts w:ascii="Times New Roman" w:eastAsia="Calibri" w:hAnsi="Times New Roman" w:cs="Times New Roman"/>
          <w:lang w:eastAsia="en-US"/>
        </w:rPr>
        <w:t>danych osobowych</w:t>
      </w:r>
      <w:r w:rsidR="006C315A" w:rsidRPr="00A47764">
        <w:rPr>
          <w:rFonts w:ascii="Times New Roman" w:eastAsia="Calibri" w:hAnsi="Times New Roman" w:cs="Times New Roman"/>
          <w:lang w:eastAsia="en-US"/>
        </w:rPr>
        <w:t>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</w:t>
      </w:r>
      <w:r w:rsidR="000A06BD">
        <w:rPr>
          <w:rFonts w:ascii="Times New Roman" w:eastAsia="Calibri" w:hAnsi="Times New Roman" w:cs="Times New Roman"/>
          <w:lang w:eastAsia="en-US"/>
        </w:rPr>
        <w:t>c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</w:t>
      </w:r>
      <w:r w:rsidR="000A06BD">
        <w:rPr>
          <w:rFonts w:ascii="Times New Roman" w:eastAsia="Calibri" w:hAnsi="Times New Roman" w:cs="Times New Roman"/>
          <w:lang w:eastAsia="en-US"/>
        </w:rPr>
        <w:t xml:space="preserve"> 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art. 5a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ustawy z dnia 10 maja 2018 r. o ochronie danych osobowych (Dz. U. </w:t>
      </w:r>
      <w:r w:rsidR="000A06BD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2019 r. poz.</w:t>
      </w:r>
      <w:r w:rsidR="00830221">
        <w:rPr>
          <w:rFonts w:ascii="Times New Roman" w:eastAsia="Calibri" w:hAnsi="Times New Roman" w:cs="Times New Roman"/>
          <w:lang w:eastAsia="en-US"/>
        </w:rPr>
        <w:t> 1781</w:t>
      </w:r>
      <w:r w:rsidR="004A6A5A" w:rsidRPr="00A47764">
        <w:rPr>
          <w:rFonts w:ascii="Times New Roman" w:eastAsia="Calibri" w:hAnsi="Times New Roman" w:cs="Times New Roman"/>
          <w:lang w:eastAsia="en-US"/>
        </w:rPr>
        <w:t>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anej dalej „</w:t>
      </w:r>
      <w:proofErr w:type="spellStart"/>
      <w:r w:rsidR="006C315A" w:rsidRPr="00A47764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6C315A" w:rsidRPr="00A47764">
        <w:rPr>
          <w:rFonts w:ascii="Times New Roman" w:eastAsia="Calibri" w:hAnsi="Times New Roman" w:cs="Times New Roman"/>
          <w:lang w:eastAsia="en-US"/>
        </w:rPr>
        <w:t>”</w:t>
      </w:r>
      <w:r w:rsidR="004A6A5A" w:rsidRPr="00A4776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 związku z art. 23 ust. 1 lit. a, c, d i lit. i rozporządzenia 2016/679 oraz art. 20 ust. 1d zdanie drugie w związku z art. 25 i art. 46b ust. 1 ustawy o Policji; ograniczenie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ych osobowych nie dotyczy informacji o wyniku postępowania kwalifikacyjnego i wynikach z poszczególnych etapów tego postępowania, jak również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osobowych podany</w:t>
      </w:r>
      <w:r w:rsidR="00EB26C8" w:rsidRPr="00A47764">
        <w:rPr>
          <w:rFonts w:ascii="Times New Roman" w:eastAsia="Calibri" w:hAnsi="Times New Roman" w:cs="Times New Roman"/>
          <w:lang w:eastAsia="en-US"/>
        </w:rPr>
        <w:t>ch do publicznej wiadomości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14:paraId="7A2C006B" w14:textId="77777777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sprostowania </w:t>
      </w:r>
      <w:r w:rsidR="00EB26C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które są nieprawidłowe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</w:t>
      </w:r>
      <w:r w:rsidR="000A06BD">
        <w:rPr>
          <w:rFonts w:ascii="Times New Roman" w:eastAsia="Calibri" w:hAnsi="Times New Roman" w:cs="Times New Roman"/>
          <w:lang w:eastAsia="en-US"/>
        </w:rPr>
        <w:t>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0A06B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 xml:space="preserve">art. 5a </w:t>
      </w:r>
      <w:proofErr w:type="spellStart"/>
      <w:r w:rsidR="000A06B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0A06B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 i lit. i rozporządzenia 2016/679 oraz z art. 20 us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</w:t>
      </w:r>
    </w:p>
    <w:p w14:paraId="0519142B" w14:textId="41B20EDB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usunięc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z zastrzeżeniem ograniczeń dostępu do danych osobowych wynikających z art. 4 </w:t>
      </w:r>
      <w:r w:rsidR="00A94E43">
        <w:rPr>
          <w:rFonts w:ascii="Times New Roman" w:eastAsia="Calibri" w:hAnsi="Times New Roman" w:cs="Times New Roman"/>
          <w:lang w:eastAsia="en-US"/>
        </w:rPr>
        <w:t xml:space="preserve">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A94E43">
        <w:rPr>
          <w:rFonts w:ascii="Times New Roman" w:eastAsia="Calibri" w:hAnsi="Times New Roman" w:cs="Times New Roman"/>
          <w:lang w:eastAsia="en-US"/>
        </w:rPr>
        <w:t xml:space="preserve">i art. 5a </w:t>
      </w:r>
      <w:proofErr w:type="spellStart"/>
      <w:r w:rsidR="00A94E43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A94E43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42622F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23 ust. 1 lit. a, c, d i lit. i rozporządzenia 2016/679 oraz z art. 20 ust. 1d zdanie drugi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wiązku z art. 25 i art. 46b ust. 1 i 2 ustawy o Policji, a także z 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dministrator nie usuwa danych osobowych w zakresie w jakim przetwarzani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jest niezbęd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padkach określonych w art. 17 ust. 3 lit. b, d i e rozporządzenia 2016/679 w zw</w:t>
      </w:r>
      <w:r w:rsidR="004A6A5A" w:rsidRPr="00A47764">
        <w:rPr>
          <w:rFonts w:ascii="Times New Roman" w:eastAsia="Calibri" w:hAnsi="Times New Roman" w:cs="Times New Roman"/>
          <w:lang w:eastAsia="en-US"/>
        </w:rPr>
        <w:t>iązku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 art. 25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i art. 46b ust. 1 ustawy o Policji, tj. do wywiązania się z prawnego obowiązku administratora wymagającego przetwarzania oraz do wykonania zadania realizowan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ego w interesie publicznym lub </w:t>
      </w:r>
      <w:r w:rsidR="006C315A" w:rsidRPr="00A47764">
        <w:rPr>
          <w:rFonts w:ascii="Times New Roman" w:eastAsia="Calibri" w:hAnsi="Times New Roman" w:cs="Times New Roman"/>
          <w:lang w:eastAsia="en-US"/>
        </w:rPr>
        <w:t>w ramach sprawowania władzy publiczn</w:t>
      </w:r>
      <w:r w:rsidR="00A94E43">
        <w:rPr>
          <w:rFonts w:ascii="Times New Roman" w:eastAsia="Calibri" w:hAnsi="Times New Roman" w:cs="Times New Roman"/>
          <w:lang w:eastAsia="en-US"/>
        </w:rPr>
        <w:t>ej powierzonej administratorowi</w:t>
      </w:r>
      <w:r w:rsidR="006C315A" w:rsidRPr="00A47764">
        <w:rPr>
          <w:rFonts w:ascii="Times New Roman" w:eastAsia="Calibri" w:hAnsi="Times New Roman" w:cs="Times New Roman"/>
          <w:lang w:eastAsia="en-US"/>
        </w:rPr>
        <w:t>, a także do ustalenia, dochodzenia lub obrony roszczeń związanych z przeprowadzeniem tego postępowania, jak również dla celów archiwalnych w interesie publicznym,</w:t>
      </w:r>
    </w:p>
    <w:p w14:paraId="2E275C83" w14:textId="66F0C2D2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żądania ograniczenia przetw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arzania moich danych osobowych, </w:t>
      </w:r>
      <w:r w:rsidR="006C315A" w:rsidRPr="00A47764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h</w:t>
      </w:r>
      <w:r w:rsidR="002E468D">
        <w:rPr>
          <w:rFonts w:ascii="Times New Roman" w:eastAsia="Calibri" w:hAnsi="Times New Roman" w:cs="Times New Roman"/>
          <w:lang w:eastAsia="en-US"/>
        </w:rPr>
        <w:t xml:space="preserve"> wynikających z art. 4 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2E468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2E468D">
        <w:rPr>
          <w:rFonts w:ascii="Times New Roman" w:eastAsia="Calibri" w:hAnsi="Times New Roman" w:cs="Times New Roman"/>
          <w:lang w:eastAsia="en-US"/>
        </w:rPr>
        <w:t xml:space="preserve">art. 5a </w:t>
      </w:r>
      <w:proofErr w:type="spellStart"/>
      <w:r w:rsidR="002E468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iązku z art. 23 ust. 1 lit. a, c, d i lit. i rozporządzenia 2016/679 oraz z art. 20 ust.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 a także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przypadku ograniczenia przetwarzania, dane osobowe mogą być przetwarzane w celu ustalenia, dochodzenia lub obrony roszczeń związanych z przeprowadzeniem postępowania kwalifikacyjnego lub w celu ochrony praw innej osoby fizycznej lub prawnej lub z uwagi na ważne względy interesu publicznego,</w:t>
      </w:r>
    </w:p>
    <w:p w14:paraId="3714CB7B" w14:textId="3130DFA8"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niesienia sprzeciwu wobec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czyn związanych z</w:t>
      </w:r>
      <w:r w:rsidR="00EE7DBB">
        <w:rPr>
          <w:rFonts w:ascii="Times New Roman" w:eastAsia="Calibri" w:hAnsi="Times New Roman" w:cs="Times New Roman"/>
          <w:lang w:eastAsia="en-US"/>
        </w:rPr>
        <w:t xml:space="preserve"> mo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szczególną </w:t>
      </w:r>
      <w:r w:rsidR="00A47764" w:rsidRPr="00A47764">
        <w:rPr>
          <w:rFonts w:ascii="Times New Roman" w:eastAsia="Calibri" w:hAnsi="Times New Roman" w:cs="Times New Roman"/>
          <w:lang w:eastAsia="en-US"/>
        </w:rPr>
        <w:t>sytuac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, z zastrzeżeniem ograniczeń dostępu do danych </w:t>
      </w:r>
      <w:r w:rsidR="006C315A" w:rsidRPr="00A47764">
        <w:rPr>
          <w:rFonts w:ascii="Times New Roman" w:eastAsia="Calibri" w:hAnsi="Times New Roman" w:cs="Times New Roman"/>
          <w:lang w:eastAsia="en-US"/>
        </w:rPr>
        <w:lastRenderedPageBreak/>
        <w:t xml:space="preserve">osobowych wynikających z art. 4 ust. </w:t>
      </w:r>
      <w:r w:rsidR="002E468D">
        <w:rPr>
          <w:rFonts w:ascii="Times New Roman" w:eastAsia="Calibri" w:hAnsi="Times New Roman" w:cs="Times New Roman"/>
          <w:lang w:eastAsia="en-US"/>
        </w:rPr>
        <w:t>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2E468D">
        <w:rPr>
          <w:rFonts w:ascii="Times New Roman" w:eastAsia="Calibri" w:hAnsi="Times New Roman" w:cs="Times New Roman"/>
          <w:lang w:eastAsia="en-US"/>
        </w:rPr>
        <w:t xml:space="preserve">i art. 5a </w:t>
      </w:r>
      <w:proofErr w:type="spellStart"/>
      <w:r w:rsidR="002E468D">
        <w:rPr>
          <w:rFonts w:ascii="Times New Roman" w:eastAsia="Calibri" w:hAnsi="Times New Roman" w:cs="Times New Roman"/>
          <w:lang w:eastAsia="en-US"/>
        </w:rPr>
        <w:t>uodo</w:t>
      </w:r>
      <w:proofErr w:type="spellEnd"/>
      <w:r w:rsidR="002E468D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</w:t>
      </w:r>
      <w:r w:rsidR="00F00EAA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i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it. i rozporządzenia 2016/679 oraz z art. 20 ust. 1d zdanie drugie w związku z art. 25 i art. 46b ust. 1 i 2 ustawy o Policji, a także z zastrzeżeniem, </w:t>
      </w:r>
      <w:r w:rsidR="00260B5A">
        <w:rPr>
          <w:rFonts w:ascii="Times New Roman" w:eastAsia="Calibri" w:hAnsi="Times New Roman" w:cs="Times New Roman"/>
          <w:lang w:eastAsia="en-US"/>
        </w:rPr>
        <w:t>że</w:t>
      </w:r>
      <w:r w:rsidR="00260B5A" w:rsidRPr="00A47764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administratorowi wolno przetwarzać dane osobowe, gdy istnieją ważne prawnie uzasadnione podstawy do ich przetwarzania nadrzędne wobec interesów, praw i wolności osoby, której dane dotyczą</w:t>
      </w:r>
      <w:r w:rsidR="00260B5A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ub gdy istnieją podstawy do ustalenia, dochodzenia lub obrony roszczeń,</w:t>
      </w:r>
    </w:p>
    <w:p w14:paraId="33CF08DF" w14:textId="77777777" w:rsidR="006C315A" w:rsidRPr="00A47764" w:rsidRDefault="006C315A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nie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Pr="00A47764">
        <w:rPr>
          <w:rFonts w:ascii="Times New Roman" w:eastAsia="Calibri" w:hAnsi="Times New Roman" w:cs="Times New Roman"/>
          <w:lang w:eastAsia="en-US"/>
        </w:rPr>
        <w:t xml:space="preserve">prawo do przenosze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h zgodnie z art. 20 ust. 3 zdanie drug</w:t>
      </w:r>
      <w:r w:rsidR="004A6A5A" w:rsidRPr="00A47764">
        <w:rPr>
          <w:rFonts w:ascii="Times New Roman" w:eastAsia="Calibri" w:hAnsi="Times New Roman" w:cs="Times New Roman"/>
          <w:lang w:eastAsia="en-US"/>
        </w:rPr>
        <w:t>ie rozporządzenia 2016/679 w związku</w:t>
      </w:r>
      <w:r w:rsidRPr="00A47764">
        <w:rPr>
          <w:rFonts w:ascii="Times New Roman" w:eastAsia="Calibri" w:hAnsi="Times New Roman" w:cs="Times New Roman"/>
          <w:lang w:eastAsia="en-US"/>
        </w:rPr>
        <w:t xml:space="preserve"> z art. 25 i art. 46b ustawy o Policji, tj. prawo do przenoszenia danych nie ma zastosowania do przetwarzania, które jest niezbędne do wykonania zadania realizowanego w interesie publicznym lub w ramach sprawowania władzy publicznej powierzonej administratorowi, polegającej na przeprowadzeni</w:t>
      </w:r>
      <w:r w:rsidR="004A6A5A" w:rsidRPr="00A47764">
        <w:rPr>
          <w:rFonts w:ascii="Times New Roman" w:eastAsia="Calibri" w:hAnsi="Times New Roman" w:cs="Times New Roman"/>
          <w:lang w:eastAsia="en-US"/>
        </w:rPr>
        <w:t>u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</w:t>
      </w:r>
    </w:p>
    <w:p w14:paraId="28942F07" w14:textId="77777777" w:rsidR="006C315A" w:rsidRPr="00A47764" w:rsidRDefault="006C315A" w:rsidP="00FD256C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w zakresie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="007F0132">
        <w:rPr>
          <w:rFonts w:ascii="Times New Roman" w:eastAsia="Calibri" w:hAnsi="Times New Roman" w:cs="Times New Roman"/>
          <w:lang w:eastAsia="en-US"/>
        </w:rPr>
        <w:t xml:space="preserve">prawo do wniesienia </w:t>
      </w:r>
      <w:r w:rsidRPr="00A47764">
        <w:rPr>
          <w:rFonts w:ascii="Times New Roman" w:eastAsia="Calibri" w:hAnsi="Times New Roman" w:cs="Times New Roman"/>
          <w:lang w:eastAsia="en-US"/>
        </w:rPr>
        <w:t>skarg</w:t>
      </w:r>
      <w:r w:rsidR="007F0132">
        <w:rPr>
          <w:rFonts w:ascii="Times New Roman" w:eastAsia="Calibri" w:hAnsi="Times New Roman" w:cs="Times New Roman"/>
          <w:lang w:eastAsia="en-US"/>
        </w:rPr>
        <w:t>i</w:t>
      </w:r>
      <w:r w:rsidRPr="00A47764">
        <w:rPr>
          <w:rFonts w:ascii="Times New Roman" w:eastAsia="Calibri" w:hAnsi="Times New Roman" w:cs="Times New Roman"/>
          <w:lang w:eastAsia="en-US"/>
        </w:rPr>
        <w:t xml:space="preserve"> do Prezesa Urzędu Ochrony Danych Osobowych na naruszenie przepisów o ochronie danych osobowych.</w:t>
      </w:r>
    </w:p>
    <w:p w14:paraId="57DCD51E" w14:textId="77777777" w:rsidR="006C315A" w:rsidRPr="00A47764" w:rsidRDefault="006C315A" w:rsidP="006C315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</w:p>
    <w:p w14:paraId="4DE8B4DE" w14:textId="77777777" w:rsidR="006C315A" w:rsidRPr="00A47764" w:rsidRDefault="006C315A" w:rsidP="006C315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36F81BC" w14:textId="77777777" w:rsidR="005804B1" w:rsidRPr="00A47764" w:rsidRDefault="005804B1" w:rsidP="006C315A">
      <w:pPr>
        <w:pStyle w:val="Akapitzlist"/>
        <w:ind w:left="0"/>
        <w:rPr>
          <w:rFonts w:ascii="Times New Roman" w:hAnsi="Times New Roman" w:cs="Times New Roman"/>
        </w:rPr>
      </w:pPr>
    </w:p>
    <w:p w14:paraId="17D10861" w14:textId="77777777"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</w:p>
    <w:p w14:paraId="493B271D" w14:textId="77777777"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</w:t>
      </w:r>
      <w:r w:rsidR="00847C38" w:rsidRPr="00A47764">
        <w:rPr>
          <w:rFonts w:ascii="Times New Roman" w:hAnsi="Times New Roman" w:cs="Times New Roman"/>
          <w:b/>
          <w:i/>
        </w:rPr>
        <w:t xml:space="preserve"> zawartych </w:t>
      </w:r>
      <w:r w:rsidRPr="00A47764">
        <w:rPr>
          <w:rFonts w:ascii="Times New Roman" w:hAnsi="Times New Roman" w:cs="Times New Roman"/>
          <w:b/>
          <w:i/>
        </w:rPr>
        <w:t>w części B kwestionariusza</w:t>
      </w:r>
      <w:r w:rsidR="00847C38" w:rsidRPr="00A47764">
        <w:rPr>
          <w:rFonts w:ascii="Times New Roman" w:hAnsi="Times New Roman" w:cs="Times New Roman"/>
          <w:b/>
          <w:i/>
        </w:rPr>
        <w:t xml:space="preserve"> oraz zapoznanie się z treścią informacji zawartych w</w:t>
      </w:r>
      <w:r w:rsidR="00F00EAA">
        <w:rPr>
          <w:rFonts w:ascii="Times New Roman" w:hAnsi="Times New Roman" w:cs="Times New Roman"/>
          <w:b/>
          <w:i/>
        </w:rPr>
        <w:t> </w:t>
      </w:r>
      <w:r w:rsidR="00847C38" w:rsidRPr="00A47764">
        <w:rPr>
          <w:rFonts w:ascii="Times New Roman" w:hAnsi="Times New Roman" w:cs="Times New Roman"/>
          <w:b/>
          <w:i/>
        </w:rPr>
        <w:t xml:space="preserve"> pkt 7-11 </w:t>
      </w:r>
      <w:r w:rsidRPr="00A47764">
        <w:rPr>
          <w:rFonts w:ascii="Times New Roman" w:hAnsi="Times New Roman" w:cs="Times New Roman"/>
          <w:b/>
          <w:i/>
        </w:rPr>
        <w:t>potwierdzam własnoręcznym podpisem.</w:t>
      </w:r>
    </w:p>
    <w:p w14:paraId="7D584E03" w14:textId="77777777" w:rsidR="00B80880" w:rsidRPr="00A47764" w:rsidRDefault="00B80880" w:rsidP="0059670B">
      <w:pPr>
        <w:jc w:val="center"/>
        <w:rPr>
          <w:rFonts w:ascii="Times New Roman" w:hAnsi="Times New Roman" w:cs="Times New Roman"/>
          <w:b/>
          <w:i/>
        </w:rPr>
      </w:pPr>
    </w:p>
    <w:p w14:paraId="3FB5B80F" w14:textId="77777777" w:rsidR="00B96F0C" w:rsidRPr="00A47764" w:rsidRDefault="00B96F0C" w:rsidP="00B96F0C">
      <w:pPr>
        <w:ind w:left="360"/>
        <w:rPr>
          <w:rFonts w:ascii="Times New Roman" w:hAnsi="Times New Roman" w:cs="Times New Roman"/>
        </w:rPr>
      </w:pPr>
    </w:p>
    <w:p w14:paraId="3962F1BD" w14:textId="77777777"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14:paraId="23E0B4C8" w14:textId="77777777"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E841D51" w14:textId="77777777"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2D65A343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14:paraId="2F351E7A" w14:textId="77777777"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14:paraId="23DEFFB2" w14:textId="77777777" w:rsidR="00880C08" w:rsidRDefault="00880C08" w:rsidP="006C315A">
      <w:pPr>
        <w:rPr>
          <w:rFonts w:ascii="Times New Roman" w:hAnsi="Times New Roman" w:cs="Times New Roman"/>
        </w:rPr>
      </w:pPr>
    </w:p>
    <w:p w14:paraId="3D040D2E" w14:textId="77777777" w:rsidR="00FD256C" w:rsidRPr="00A47764" w:rsidRDefault="00FD256C" w:rsidP="006C315A">
      <w:pPr>
        <w:rPr>
          <w:rFonts w:ascii="Times New Roman" w:hAnsi="Times New Roman" w:cs="Times New Roman"/>
        </w:rPr>
      </w:pPr>
    </w:p>
    <w:p w14:paraId="5F7A7C6B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904057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A53667A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C8F16AF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86612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EE1FF3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3F09AF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19FF5A8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0A01489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384091D4" w14:textId="77777777" w:rsidR="00880C08" w:rsidRDefault="00880C08" w:rsidP="006C315A">
      <w:pPr>
        <w:rPr>
          <w:rFonts w:ascii="Times New Roman" w:hAnsi="Times New Roman" w:cs="Times New Roman"/>
        </w:rPr>
      </w:pPr>
    </w:p>
    <w:p w14:paraId="2027457D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1DA18D3A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59B3A21E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5B5F2DA4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6D66D720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1D57CBB5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4C2E9394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31E070C7" w14:textId="77777777" w:rsidR="00FD256C" w:rsidRDefault="00FD256C" w:rsidP="006C315A">
      <w:pPr>
        <w:rPr>
          <w:rFonts w:ascii="Times New Roman" w:hAnsi="Times New Roman" w:cs="Times New Roman"/>
        </w:rPr>
      </w:pPr>
    </w:p>
    <w:p w14:paraId="0A535E3C" w14:textId="77777777" w:rsidR="00FD256C" w:rsidRPr="00A47764" w:rsidRDefault="00FD256C" w:rsidP="006C315A">
      <w:pPr>
        <w:rPr>
          <w:rFonts w:ascii="Times New Roman" w:hAnsi="Times New Roman" w:cs="Times New Roman"/>
        </w:rPr>
      </w:pPr>
    </w:p>
    <w:p w14:paraId="3B52D267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735E9281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0E275DF2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174BC2CA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07C89DC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54C1ABE4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24EC240B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122F8826" w14:textId="77777777" w:rsidR="00880C08" w:rsidRPr="00A47764" w:rsidRDefault="00880C08" w:rsidP="006C315A">
      <w:pPr>
        <w:rPr>
          <w:rFonts w:ascii="Times New Roman" w:hAnsi="Times New Roman" w:cs="Times New Roman"/>
        </w:rPr>
      </w:pPr>
    </w:p>
    <w:p w14:paraId="4486DE97" w14:textId="77777777" w:rsidR="004A6A5A" w:rsidRPr="00A47764" w:rsidRDefault="004A6A5A" w:rsidP="006C315A">
      <w:pPr>
        <w:rPr>
          <w:rFonts w:ascii="Times New Roman" w:hAnsi="Times New Roman" w:cs="Times New Roman"/>
        </w:rPr>
      </w:pPr>
    </w:p>
    <w:p w14:paraId="03FE478C" w14:textId="4D0B889F" w:rsidR="00DF5048" w:rsidRDefault="00DF5048" w:rsidP="006C315A">
      <w:pPr>
        <w:rPr>
          <w:rFonts w:ascii="Times New Roman" w:hAnsi="Times New Roman" w:cs="Times New Roman"/>
        </w:rPr>
      </w:pPr>
    </w:p>
    <w:p w14:paraId="4E850F88" w14:textId="61B1B117" w:rsidR="00DF5048" w:rsidRDefault="00DF5048" w:rsidP="006C315A">
      <w:pPr>
        <w:rPr>
          <w:rFonts w:ascii="Times New Roman" w:hAnsi="Times New Roman" w:cs="Times New Roman"/>
        </w:rPr>
      </w:pPr>
    </w:p>
    <w:p w14:paraId="78E3B3A4" w14:textId="526F972F" w:rsidR="00DF5048" w:rsidRDefault="00DF5048" w:rsidP="006C315A">
      <w:pPr>
        <w:rPr>
          <w:rFonts w:ascii="Times New Roman" w:hAnsi="Times New Roman" w:cs="Times New Roman"/>
        </w:rPr>
      </w:pPr>
    </w:p>
    <w:p w14:paraId="6616E1AA" w14:textId="77777777" w:rsidR="00DF5048" w:rsidRPr="00A47764" w:rsidRDefault="00DF5048" w:rsidP="006C315A">
      <w:pPr>
        <w:rPr>
          <w:rFonts w:ascii="Times New Roman" w:hAnsi="Times New Roman" w:cs="Times New Roman"/>
        </w:rPr>
      </w:pPr>
    </w:p>
    <w:p w14:paraId="701F400C" w14:textId="77777777" w:rsidR="00B96F0C" w:rsidRPr="00A47764" w:rsidRDefault="006C315A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_</w:t>
      </w:r>
    </w:p>
    <w:p w14:paraId="79E8F7F4" w14:textId="77777777" w:rsidR="00DC75E3" w:rsidRPr="00C86BA3" w:rsidRDefault="00B96F0C" w:rsidP="00B96F0C">
      <w:pPr>
        <w:rPr>
          <w:rFonts w:ascii="Times New Roman" w:hAnsi="Times New Roman" w:cs="Times New Roman"/>
          <w:b/>
          <w:sz w:val="22"/>
          <w:szCs w:val="22"/>
        </w:rPr>
      </w:pPr>
      <w:r w:rsidRPr="00940869">
        <w:rPr>
          <w:rFonts w:ascii="Times New Roman" w:hAnsi="Times New Roman" w:cs="Times New Roman"/>
        </w:rPr>
        <w:t xml:space="preserve">* </w:t>
      </w:r>
      <w:r w:rsidR="0038728A" w:rsidRPr="00C86BA3">
        <w:rPr>
          <w:rFonts w:ascii="Times New Roman" w:hAnsi="Times New Roman" w:cs="Times New Roman"/>
          <w:sz w:val="16"/>
        </w:rPr>
        <w:t>N</w:t>
      </w:r>
      <w:r w:rsidRPr="00C86BA3">
        <w:rPr>
          <w:rFonts w:ascii="Times New Roman" w:hAnsi="Times New Roman" w:cs="Times New Roman"/>
          <w:sz w:val="16"/>
        </w:rPr>
        <w:t>iepotrzebne skreślić</w:t>
      </w:r>
      <w:r w:rsidR="0038728A" w:rsidRPr="00C86BA3">
        <w:rPr>
          <w:rFonts w:ascii="Times New Roman" w:hAnsi="Times New Roman" w:cs="Times New Roman"/>
          <w:sz w:val="16"/>
        </w:rPr>
        <w:t>.</w:t>
      </w:r>
    </w:p>
    <w:p w14:paraId="179030AB" w14:textId="77777777" w:rsidR="00940869" w:rsidRDefault="00940869" w:rsidP="00B96F0C">
      <w:pPr>
        <w:rPr>
          <w:rFonts w:ascii="Times New Roman" w:hAnsi="Times New Roman" w:cs="Times New Roman"/>
          <w:b/>
          <w:sz w:val="28"/>
          <w:szCs w:val="28"/>
        </w:rPr>
      </w:pPr>
    </w:p>
    <w:p w14:paraId="55E1FA14" w14:textId="77777777" w:rsidR="00B96F0C" w:rsidRPr="00A47764" w:rsidRDefault="00B96F0C" w:rsidP="00B96F0C">
      <w:pPr>
        <w:rPr>
          <w:rFonts w:ascii="Times New Roman" w:hAnsi="Times New Roman" w:cs="Times New Roman"/>
          <w:b/>
          <w:sz w:val="28"/>
          <w:szCs w:val="28"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C</w:t>
      </w:r>
    </w:p>
    <w:p w14:paraId="5943B299" w14:textId="77777777"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14:paraId="15276F8D" w14:textId="77777777"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14:paraId="24EF3124" w14:textId="77777777" w:rsidR="00C54C1E" w:rsidRPr="00A47764" w:rsidRDefault="00B96F0C" w:rsidP="00C54C1E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Oświadczam, że dane zawarte w części</w:t>
      </w:r>
      <w:r w:rsidR="000602AB" w:rsidRPr="00A47764">
        <w:rPr>
          <w:rFonts w:ascii="Times New Roman" w:hAnsi="Times New Roman" w:cs="Times New Roman"/>
        </w:rPr>
        <w:t>ach</w:t>
      </w:r>
      <w:r w:rsidR="00C021B4">
        <w:rPr>
          <w:rFonts w:ascii="Times New Roman" w:hAnsi="Times New Roman" w:cs="Times New Roman"/>
        </w:rPr>
        <w:t xml:space="preserve"> A i B kwestionariusza </w:t>
      </w:r>
      <w:r w:rsidR="001E0F45">
        <w:rPr>
          <w:rFonts w:ascii="Times New Roman" w:hAnsi="Times New Roman" w:cs="Times New Roman"/>
        </w:rPr>
        <w:t>uległy</w:t>
      </w:r>
      <w:r w:rsidR="00FD256C">
        <w:rPr>
          <w:rFonts w:ascii="Times New Roman" w:hAnsi="Times New Roman" w:cs="Times New Roman"/>
        </w:rPr>
        <w:t xml:space="preserve"> </w:t>
      </w:r>
      <w:r w:rsidR="001E0F45">
        <w:rPr>
          <w:rFonts w:ascii="Times New Roman" w:hAnsi="Times New Roman" w:cs="Times New Roman"/>
        </w:rPr>
        <w:t>/</w:t>
      </w:r>
      <w:r w:rsidR="00FD256C">
        <w:rPr>
          <w:rFonts w:ascii="Times New Roman" w:hAnsi="Times New Roman" w:cs="Times New Roman"/>
        </w:rPr>
        <w:t xml:space="preserve"> </w:t>
      </w:r>
      <w:r w:rsidR="00C021B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uległy</w:t>
      </w:r>
      <w:r w:rsidR="00C86BA3">
        <w:rPr>
          <w:rFonts w:ascii="Times New Roman" w:hAnsi="Times New Roman" w:cs="Times New Roman"/>
        </w:rPr>
        <w:t>*</w:t>
      </w:r>
      <w:r w:rsidR="00C021B4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zmianie</w:t>
      </w:r>
      <w:r w:rsidR="001E0F45">
        <w:rPr>
          <w:rFonts w:ascii="Times New Roman" w:hAnsi="Times New Roman" w:cs="Times New Roman"/>
        </w:rPr>
        <w:t>:</w:t>
      </w:r>
    </w:p>
    <w:p w14:paraId="073CFF68" w14:textId="77777777" w:rsidR="001E0F45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.…………</w:t>
      </w:r>
    </w:p>
    <w:p w14:paraId="4A1EFDA4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21F553A6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5B96BD54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40EA17EE" w14:textId="77777777"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14:paraId="6FA4EC2F" w14:textId="77777777" w:rsidR="001E0F45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……</w:t>
      </w:r>
    </w:p>
    <w:p w14:paraId="2505C867" w14:textId="77777777"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</w:t>
      </w:r>
    </w:p>
    <w:p w14:paraId="69E5DEAC" w14:textId="77777777"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.</w:t>
      </w:r>
    </w:p>
    <w:p w14:paraId="329C62B9" w14:textId="39881DA0" w:rsidR="001E0F45" w:rsidRPr="00FD256C" w:rsidRDefault="001E0F45" w:rsidP="00FD256C">
      <w:pPr>
        <w:tabs>
          <w:tab w:val="left" w:pos="5940"/>
        </w:tabs>
        <w:ind w:left="21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jeżeli dane zawarte w częściach A i B uległy zmianie</w:t>
      </w:r>
      <w:r w:rsidR="00260B5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proszę podać zakres zmian)</w:t>
      </w:r>
    </w:p>
    <w:p w14:paraId="34841ED0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4B9ECF9A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268F3012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14:paraId="5E33F64F" w14:textId="77777777"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14:paraId="0A7D1164" w14:textId="77777777"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B10D0E3" w14:textId="77777777"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F2A9112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14:paraId="2F0C3C14" w14:textId="77777777"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14:paraId="03698B42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03101B1A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1BEC69CC" w14:textId="77777777"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14:paraId="57A3772D" w14:textId="77777777" w:rsidR="00B96F0C" w:rsidRPr="00A47764" w:rsidRDefault="00B96F0C" w:rsidP="00B96F0C">
      <w:pPr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  <w:i/>
        </w:rPr>
        <w:t>Część C kw</w:t>
      </w:r>
      <w:r w:rsidR="00FD256C">
        <w:rPr>
          <w:rFonts w:ascii="Times New Roman" w:hAnsi="Times New Roman" w:cs="Times New Roman"/>
          <w:i/>
        </w:rPr>
        <w:t>estionariusza</w:t>
      </w:r>
      <w:r w:rsidRPr="00A47764">
        <w:rPr>
          <w:rFonts w:ascii="Times New Roman" w:hAnsi="Times New Roman" w:cs="Times New Roman"/>
          <w:i/>
        </w:rPr>
        <w:t xml:space="preserve"> przyjął</w:t>
      </w:r>
    </w:p>
    <w:p w14:paraId="351FCF71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2065F094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01CB1F08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68723166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7FDDF86F" w14:textId="77777777"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14:paraId="0190BE21" w14:textId="77777777" w:rsidR="00B96F0C" w:rsidRPr="00A47764" w:rsidRDefault="00C86BA3" w:rsidP="00FD256C">
      <w:pPr>
        <w:ind w:right="58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.………………………</w:t>
      </w:r>
      <w:r w:rsidR="00FD256C">
        <w:rPr>
          <w:rFonts w:ascii="Times New Roman" w:hAnsi="Times New Roman" w:cs="Times New Roman"/>
        </w:rPr>
        <w:t>………………</w:t>
      </w:r>
    </w:p>
    <w:p w14:paraId="28DA9895" w14:textId="77777777" w:rsidR="00FD256C" w:rsidRPr="00FD256C" w:rsidRDefault="00B96F0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iejscowość i data)</w:t>
      </w:r>
    </w:p>
    <w:p w14:paraId="651C667E" w14:textId="77777777"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</w:t>
      </w:r>
      <w:r w:rsidRPr="00A4776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</w:p>
    <w:p w14:paraId="0D94D75D" w14:textId="77777777" w:rsidR="00B96F0C" w:rsidRPr="00FD256C" w:rsidRDefault="00B96F0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>stanowisko</w:t>
      </w:r>
      <w:r w:rsidR="00830221" w:rsidRPr="00FD256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A6A5A" w:rsidRPr="00FD256C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216D60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611D190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345585D2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FFB9B2F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027D485F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1B4E2660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2022FDC2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96DAD87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FA6FAC4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3EF329B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44DDE203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765B3929" w14:textId="77777777" w:rsidR="0034127E" w:rsidRDefault="0034127E" w:rsidP="00B96F0C">
      <w:pPr>
        <w:rPr>
          <w:rFonts w:ascii="Times New Roman" w:hAnsi="Times New Roman" w:cs="Times New Roman"/>
        </w:rPr>
      </w:pPr>
    </w:p>
    <w:p w14:paraId="3B010E37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328B3A2F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243EDA0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2FFD0B8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4AF6E228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7C4F0506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7E80B7FA" w14:textId="77777777" w:rsidR="009E205A" w:rsidRDefault="009E205A" w:rsidP="00B96F0C">
      <w:pPr>
        <w:rPr>
          <w:rFonts w:ascii="Times New Roman" w:hAnsi="Times New Roman" w:cs="Times New Roman"/>
        </w:rPr>
      </w:pPr>
    </w:p>
    <w:p w14:paraId="2B1EFB51" w14:textId="77777777" w:rsidR="009E205A" w:rsidRPr="00A47764" w:rsidRDefault="009E205A" w:rsidP="00B96F0C">
      <w:pPr>
        <w:rPr>
          <w:rFonts w:ascii="Times New Roman" w:hAnsi="Times New Roman" w:cs="Times New Roman"/>
        </w:rPr>
      </w:pPr>
    </w:p>
    <w:p w14:paraId="24ACC4D2" w14:textId="77777777" w:rsidR="00B96F0C" w:rsidRPr="00A47764" w:rsidRDefault="003B651C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</w:t>
      </w:r>
    </w:p>
    <w:p w14:paraId="1307678F" w14:textId="77777777" w:rsidR="00B96F0C" w:rsidRPr="00A47764" w:rsidRDefault="00B96F0C" w:rsidP="00B96F0C">
      <w:pPr>
        <w:rPr>
          <w:rFonts w:ascii="Times New Roman" w:hAnsi="Times New Roman" w:cs="Times New Roman"/>
          <w:sz w:val="16"/>
        </w:rPr>
      </w:pPr>
      <w:r w:rsidRPr="00940869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  <w:sz w:val="16"/>
        </w:rPr>
        <w:t xml:space="preserve"> </w:t>
      </w:r>
      <w:r w:rsidR="003B651C" w:rsidRPr="00A47764">
        <w:rPr>
          <w:rFonts w:ascii="Times New Roman" w:hAnsi="Times New Roman" w:cs="Times New Roman"/>
          <w:sz w:val="16"/>
        </w:rPr>
        <w:t>N</w:t>
      </w:r>
      <w:r w:rsidRPr="00A47764">
        <w:rPr>
          <w:rFonts w:ascii="Times New Roman" w:hAnsi="Times New Roman" w:cs="Times New Roman"/>
          <w:sz w:val="16"/>
        </w:rPr>
        <w:t>iepotrzebne skreślić</w:t>
      </w:r>
      <w:r w:rsidR="003B651C" w:rsidRPr="00A47764">
        <w:rPr>
          <w:rFonts w:ascii="Times New Roman" w:hAnsi="Times New Roman" w:cs="Times New Roman"/>
          <w:sz w:val="16"/>
        </w:rPr>
        <w:t>.</w:t>
      </w:r>
    </w:p>
    <w:sectPr w:rsidR="00B96F0C" w:rsidRPr="00A47764" w:rsidSect="006C315A">
      <w:pgSz w:w="11905" w:h="16837"/>
      <w:pgMar w:top="522" w:right="1358" w:bottom="851" w:left="1291" w:header="0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0EAA" w14:textId="77777777" w:rsidR="00D248FB" w:rsidRDefault="00D248FB">
      <w:r>
        <w:separator/>
      </w:r>
    </w:p>
  </w:endnote>
  <w:endnote w:type="continuationSeparator" w:id="0">
    <w:p w14:paraId="14567B89" w14:textId="77777777" w:rsidR="00D248FB" w:rsidRDefault="00D2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3B52" w14:textId="77777777" w:rsidR="00D248FB" w:rsidRDefault="00D248FB">
      <w:r>
        <w:separator/>
      </w:r>
    </w:p>
  </w:footnote>
  <w:footnote w:type="continuationSeparator" w:id="0">
    <w:p w14:paraId="044ABFEF" w14:textId="77777777" w:rsidR="00D248FB" w:rsidRDefault="00D2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CCD"/>
    <w:multiLevelType w:val="hybridMultilevel"/>
    <w:tmpl w:val="87D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E0B"/>
    <w:multiLevelType w:val="hybridMultilevel"/>
    <w:tmpl w:val="71DC8080"/>
    <w:lvl w:ilvl="0" w:tplc="9110B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D51BA5"/>
    <w:multiLevelType w:val="hybridMultilevel"/>
    <w:tmpl w:val="8626EB9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3F586B"/>
    <w:multiLevelType w:val="hybridMultilevel"/>
    <w:tmpl w:val="FFC2472A"/>
    <w:lvl w:ilvl="0" w:tplc="BBF2E0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DB0C68"/>
    <w:multiLevelType w:val="hybridMultilevel"/>
    <w:tmpl w:val="A476BFD0"/>
    <w:lvl w:ilvl="0" w:tplc="1860A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0C"/>
    <w:rsid w:val="00003E42"/>
    <w:rsid w:val="00005585"/>
    <w:rsid w:val="00005641"/>
    <w:rsid w:val="00014174"/>
    <w:rsid w:val="0003562E"/>
    <w:rsid w:val="00041674"/>
    <w:rsid w:val="00055C6F"/>
    <w:rsid w:val="00057FCA"/>
    <w:rsid w:val="000602AB"/>
    <w:rsid w:val="00060CF8"/>
    <w:rsid w:val="00061A85"/>
    <w:rsid w:val="00065796"/>
    <w:rsid w:val="00067C36"/>
    <w:rsid w:val="00074A60"/>
    <w:rsid w:val="00080511"/>
    <w:rsid w:val="000851BE"/>
    <w:rsid w:val="00086904"/>
    <w:rsid w:val="000877A8"/>
    <w:rsid w:val="00094DF9"/>
    <w:rsid w:val="00095508"/>
    <w:rsid w:val="00095B36"/>
    <w:rsid w:val="000A06BD"/>
    <w:rsid w:val="000A6068"/>
    <w:rsid w:val="000C6B24"/>
    <w:rsid w:val="000D0092"/>
    <w:rsid w:val="000D4CBB"/>
    <w:rsid w:val="000F2A53"/>
    <w:rsid w:val="001010B0"/>
    <w:rsid w:val="00107F9B"/>
    <w:rsid w:val="00111EDB"/>
    <w:rsid w:val="00123189"/>
    <w:rsid w:val="00135240"/>
    <w:rsid w:val="00136468"/>
    <w:rsid w:val="00161E45"/>
    <w:rsid w:val="00171547"/>
    <w:rsid w:val="00175C56"/>
    <w:rsid w:val="00183F0A"/>
    <w:rsid w:val="00187082"/>
    <w:rsid w:val="00194940"/>
    <w:rsid w:val="00197990"/>
    <w:rsid w:val="001A103A"/>
    <w:rsid w:val="001A5F12"/>
    <w:rsid w:val="001B04D6"/>
    <w:rsid w:val="001B07BD"/>
    <w:rsid w:val="001C76FC"/>
    <w:rsid w:val="001E0F45"/>
    <w:rsid w:val="001E3052"/>
    <w:rsid w:val="001F3650"/>
    <w:rsid w:val="001F4B24"/>
    <w:rsid w:val="00207222"/>
    <w:rsid w:val="0021156E"/>
    <w:rsid w:val="0022691D"/>
    <w:rsid w:val="00236246"/>
    <w:rsid w:val="00257ECA"/>
    <w:rsid w:val="00260B5A"/>
    <w:rsid w:val="00276E19"/>
    <w:rsid w:val="00285F8C"/>
    <w:rsid w:val="002970D7"/>
    <w:rsid w:val="002A0F99"/>
    <w:rsid w:val="002B1DBF"/>
    <w:rsid w:val="002B3F38"/>
    <w:rsid w:val="002C3507"/>
    <w:rsid w:val="002C55AE"/>
    <w:rsid w:val="002D162F"/>
    <w:rsid w:val="002D217E"/>
    <w:rsid w:val="002D6C59"/>
    <w:rsid w:val="002E3E57"/>
    <w:rsid w:val="002E468D"/>
    <w:rsid w:val="002F731E"/>
    <w:rsid w:val="002F7689"/>
    <w:rsid w:val="00300599"/>
    <w:rsid w:val="003024B8"/>
    <w:rsid w:val="0030660C"/>
    <w:rsid w:val="00310196"/>
    <w:rsid w:val="00311C9C"/>
    <w:rsid w:val="0034127E"/>
    <w:rsid w:val="00345E12"/>
    <w:rsid w:val="00356F1C"/>
    <w:rsid w:val="0036557F"/>
    <w:rsid w:val="003811F1"/>
    <w:rsid w:val="0038728A"/>
    <w:rsid w:val="003913B2"/>
    <w:rsid w:val="00395AD7"/>
    <w:rsid w:val="003A5043"/>
    <w:rsid w:val="003B651C"/>
    <w:rsid w:val="003D7BAB"/>
    <w:rsid w:val="003E32B8"/>
    <w:rsid w:val="003F722B"/>
    <w:rsid w:val="00414EC7"/>
    <w:rsid w:val="00420F2F"/>
    <w:rsid w:val="0042622F"/>
    <w:rsid w:val="00445B14"/>
    <w:rsid w:val="00450588"/>
    <w:rsid w:val="00451B1C"/>
    <w:rsid w:val="004530EC"/>
    <w:rsid w:val="00482CAC"/>
    <w:rsid w:val="0048346C"/>
    <w:rsid w:val="00491FB4"/>
    <w:rsid w:val="004A6A5A"/>
    <w:rsid w:val="004B3C49"/>
    <w:rsid w:val="004D3ACD"/>
    <w:rsid w:val="004F1B1E"/>
    <w:rsid w:val="004F73C5"/>
    <w:rsid w:val="005201D8"/>
    <w:rsid w:val="005222CE"/>
    <w:rsid w:val="005277D2"/>
    <w:rsid w:val="00527A2B"/>
    <w:rsid w:val="00537186"/>
    <w:rsid w:val="005423EF"/>
    <w:rsid w:val="00543C74"/>
    <w:rsid w:val="005525D2"/>
    <w:rsid w:val="00556CC3"/>
    <w:rsid w:val="00557616"/>
    <w:rsid w:val="005659F5"/>
    <w:rsid w:val="00567DB2"/>
    <w:rsid w:val="005712C4"/>
    <w:rsid w:val="00571BB8"/>
    <w:rsid w:val="005731C1"/>
    <w:rsid w:val="00573D82"/>
    <w:rsid w:val="005804B1"/>
    <w:rsid w:val="005807B5"/>
    <w:rsid w:val="005825B9"/>
    <w:rsid w:val="00582FCD"/>
    <w:rsid w:val="00595C62"/>
    <w:rsid w:val="0059670B"/>
    <w:rsid w:val="005A1CB7"/>
    <w:rsid w:val="005A75FE"/>
    <w:rsid w:val="005B1669"/>
    <w:rsid w:val="005D1C3B"/>
    <w:rsid w:val="005D30CC"/>
    <w:rsid w:val="005D3D68"/>
    <w:rsid w:val="005D5256"/>
    <w:rsid w:val="005E5A47"/>
    <w:rsid w:val="005E6A76"/>
    <w:rsid w:val="00600E94"/>
    <w:rsid w:val="00602CB8"/>
    <w:rsid w:val="00604B37"/>
    <w:rsid w:val="00606C56"/>
    <w:rsid w:val="00610377"/>
    <w:rsid w:val="00610BE8"/>
    <w:rsid w:val="00615D7E"/>
    <w:rsid w:val="00633E23"/>
    <w:rsid w:val="00634275"/>
    <w:rsid w:val="00645BFF"/>
    <w:rsid w:val="00650E69"/>
    <w:rsid w:val="00653AB5"/>
    <w:rsid w:val="006575F6"/>
    <w:rsid w:val="00686881"/>
    <w:rsid w:val="006912DD"/>
    <w:rsid w:val="006A40B1"/>
    <w:rsid w:val="006C1D35"/>
    <w:rsid w:val="006C315A"/>
    <w:rsid w:val="006D7F96"/>
    <w:rsid w:val="006E2E97"/>
    <w:rsid w:val="006E4379"/>
    <w:rsid w:val="00712646"/>
    <w:rsid w:val="007145C2"/>
    <w:rsid w:val="00716C59"/>
    <w:rsid w:val="007252C6"/>
    <w:rsid w:val="00730D6F"/>
    <w:rsid w:val="00732511"/>
    <w:rsid w:val="00740C0C"/>
    <w:rsid w:val="007438DD"/>
    <w:rsid w:val="00746D5E"/>
    <w:rsid w:val="00760ADC"/>
    <w:rsid w:val="00762096"/>
    <w:rsid w:val="00765ED1"/>
    <w:rsid w:val="00772F10"/>
    <w:rsid w:val="00785C9C"/>
    <w:rsid w:val="007935CA"/>
    <w:rsid w:val="00797CFD"/>
    <w:rsid w:val="007A5D87"/>
    <w:rsid w:val="007E41B4"/>
    <w:rsid w:val="007F0132"/>
    <w:rsid w:val="007F33F7"/>
    <w:rsid w:val="007F3404"/>
    <w:rsid w:val="007F3FF0"/>
    <w:rsid w:val="007F765D"/>
    <w:rsid w:val="00804BB2"/>
    <w:rsid w:val="008255A4"/>
    <w:rsid w:val="00827815"/>
    <w:rsid w:val="00830221"/>
    <w:rsid w:val="00847589"/>
    <w:rsid w:val="00847C38"/>
    <w:rsid w:val="00855006"/>
    <w:rsid w:val="0086648C"/>
    <w:rsid w:val="0086680D"/>
    <w:rsid w:val="00871536"/>
    <w:rsid w:val="00874043"/>
    <w:rsid w:val="00880C08"/>
    <w:rsid w:val="00880D49"/>
    <w:rsid w:val="008927EA"/>
    <w:rsid w:val="00893C0E"/>
    <w:rsid w:val="008A5A44"/>
    <w:rsid w:val="008B5519"/>
    <w:rsid w:val="008D395D"/>
    <w:rsid w:val="008D679E"/>
    <w:rsid w:val="008E1204"/>
    <w:rsid w:val="008E7F74"/>
    <w:rsid w:val="008F5AEA"/>
    <w:rsid w:val="00900457"/>
    <w:rsid w:val="009214F0"/>
    <w:rsid w:val="00921FB8"/>
    <w:rsid w:val="009361C3"/>
    <w:rsid w:val="00940869"/>
    <w:rsid w:val="009457C4"/>
    <w:rsid w:val="009518C7"/>
    <w:rsid w:val="00986384"/>
    <w:rsid w:val="009928A3"/>
    <w:rsid w:val="009A0C00"/>
    <w:rsid w:val="009A4BFB"/>
    <w:rsid w:val="009B38F7"/>
    <w:rsid w:val="009C1DD2"/>
    <w:rsid w:val="009C7982"/>
    <w:rsid w:val="009D0AA9"/>
    <w:rsid w:val="009D33A4"/>
    <w:rsid w:val="009E205A"/>
    <w:rsid w:val="009E24AE"/>
    <w:rsid w:val="009E419E"/>
    <w:rsid w:val="009F3889"/>
    <w:rsid w:val="00A00F03"/>
    <w:rsid w:val="00A03DE5"/>
    <w:rsid w:val="00A04599"/>
    <w:rsid w:val="00A2309F"/>
    <w:rsid w:val="00A3327B"/>
    <w:rsid w:val="00A36E77"/>
    <w:rsid w:val="00A429B1"/>
    <w:rsid w:val="00A45816"/>
    <w:rsid w:val="00A47764"/>
    <w:rsid w:val="00A56AC9"/>
    <w:rsid w:val="00A6557A"/>
    <w:rsid w:val="00A7014A"/>
    <w:rsid w:val="00A94E43"/>
    <w:rsid w:val="00AA0D86"/>
    <w:rsid w:val="00AA631D"/>
    <w:rsid w:val="00AA78D1"/>
    <w:rsid w:val="00AB2C30"/>
    <w:rsid w:val="00AB6090"/>
    <w:rsid w:val="00AD427B"/>
    <w:rsid w:val="00AD4519"/>
    <w:rsid w:val="00AF3E99"/>
    <w:rsid w:val="00AF4C96"/>
    <w:rsid w:val="00B16ADA"/>
    <w:rsid w:val="00B17E3D"/>
    <w:rsid w:val="00B22B34"/>
    <w:rsid w:val="00B24A0B"/>
    <w:rsid w:val="00B251BF"/>
    <w:rsid w:val="00B253EB"/>
    <w:rsid w:val="00B35195"/>
    <w:rsid w:val="00B35DFD"/>
    <w:rsid w:val="00B456D5"/>
    <w:rsid w:val="00B506F4"/>
    <w:rsid w:val="00B53258"/>
    <w:rsid w:val="00B53B94"/>
    <w:rsid w:val="00B62C51"/>
    <w:rsid w:val="00B80880"/>
    <w:rsid w:val="00B84A16"/>
    <w:rsid w:val="00B86C39"/>
    <w:rsid w:val="00B86E76"/>
    <w:rsid w:val="00B96F0C"/>
    <w:rsid w:val="00BB1C26"/>
    <w:rsid w:val="00BB5F74"/>
    <w:rsid w:val="00BC55F8"/>
    <w:rsid w:val="00BC7768"/>
    <w:rsid w:val="00BF35E5"/>
    <w:rsid w:val="00C021B4"/>
    <w:rsid w:val="00C02A77"/>
    <w:rsid w:val="00C04B59"/>
    <w:rsid w:val="00C116E7"/>
    <w:rsid w:val="00C154E5"/>
    <w:rsid w:val="00C17496"/>
    <w:rsid w:val="00C21BD3"/>
    <w:rsid w:val="00C42B54"/>
    <w:rsid w:val="00C54C1E"/>
    <w:rsid w:val="00C54EF1"/>
    <w:rsid w:val="00C5637B"/>
    <w:rsid w:val="00C66711"/>
    <w:rsid w:val="00C67EA0"/>
    <w:rsid w:val="00C726E8"/>
    <w:rsid w:val="00C85F9F"/>
    <w:rsid w:val="00C86BA3"/>
    <w:rsid w:val="00CA776A"/>
    <w:rsid w:val="00CB4A20"/>
    <w:rsid w:val="00CC21E8"/>
    <w:rsid w:val="00CE51D8"/>
    <w:rsid w:val="00D03BB3"/>
    <w:rsid w:val="00D21479"/>
    <w:rsid w:val="00D248FB"/>
    <w:rsid w:val="00D33AA5"/>
    <w:rsid w:val="00D41EA4"/>
    <w:rsid w:val="00D501BD"/>
    <w:rsid w:val="00D53AA5"/>
    <w:rsid w:val="00D752EB"/>
    <w:rsid w:val="00D76C6E"/>
    <w:rsid w:val="00D8411B"/>
    <w:rsid w:val="00D91881"/>
    <w:rsid w:val="00DA719F"/>
    <w:rsid w:val="00DB32CE"/>
    <w:rsid w:val="00DB6DFF"/>
    <w:rsid w:val="00DC75E3"/>
    <w:rsid w:val="00DD7762"/>
    <w:rsid w:val="00DF47DA"/>
    <w:rsid w:val="00DF5048"/>
    <w:rsid w:val="00DF6CD0"/>
    <w:rsid w:val="00E00802"/>
    <w:rsid w:val="00E173E0"/>
    <w:rsid w:val="00E272BD"/>
    <w:rsid w:val="00E35924"/>
    <w:rsid w:val="00E61CB4"/>
    <w:rsid w:val="00E64772"/>
    <w:rsid w:val="00E669A5"/>
    <w:rsid w:val="00E740D5"/>
    <w:rsid w:val="00E74997"/>
    <w:rsid w:val="00E74CB6"/>
    <w:rsid w:val="00E8110B"/>
    <w:rsid w:val="00EA0381"/>
    <w:rsid w:val="00EA6D40"/>
    <w:rsid w:val="00EB03AE"/>
    <w:rsid w:val="00EB26C8"/>
    <w:rsid w:val="00EB29A4"/>
    <w:rsid w:val="00EB2E96"/>
    <w:rsid w:val="00EB6AED"/>
    <w:rsid w:val="00EC0442"/>
    <w:rsid w:val="00EC093E"/>
    <w:rsid w:val="00EC46EE"/>
    <w:rsid w:val="00ED2619"/>
    <w:rsid w:val="00ED2C4B"/>
    <w:rsid w:val="00ED562A"/>
    <w:rsid w:val="00EE0545"/>
    <w:rsid w:val="00EE4A85"/>
    <w:rsid w:val="00EE74B1"/>
    <w:rsid w:val="00EE7DBB"/>
    <w:rsid w:val="00F00EAA"/>
    <w:rsid w:val="00F0752C"/>
    <w:rsid w:val="00F07F23"/>
    <w:rsid w:val="00F13A6C"/>
    <w:rsid w:val="00F208ED"/>
    <w:rsid w:val="00F22771"/>
    <w:rsid w:val="00F22BCA"/>
    <w:rsid w:val="00F27271"/>
    <w:rsid w:val="00F30170"/>
    <w:rsid w:val="00F3339E"/>
    <w:rsid w:val="00F35428"/>
    <w:rsid w:val="00F46377"/>
    <w:rsid w:val="00F61E2B"/>
    <w:rsid w:val="00F712DC"/>
    <w:rsid w:val="00F71D1A"/>
    <w:rsid w:val="00F74333"/>
    <w:rsid w:val="00F7486E"/>
    <w:rsid w:val="00F83182"/>
    <w:rsid w:val="00FB57E7"/>
    <w:rsid w:val="00FB5BA5"/>
    <w:rsid w:val="00FB720D"/>
    <w:rsid w:val="00FD256C"/>
    <w:rsid w:val="00FD267E"/>
    <w:rsid w:val="00FD2DE7"/>
    <w:rsid w:val="00FD3770"/>
    <w:rsid w:val="00FD7093"/>
    <w:rsid w:val="00FE2DD3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54CD"/>
  <w15:docId w15:val="{DA2422C0-6DC1-44B0-B784-CD735FBF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FB65-E3A7-47B1-8CD4-A68EF1B0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Ministra Spraw Wewnętrznych</vt:lpstr>
    </vt:vector>
  </TitlesOfParts>
  <Company>MSWIA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BAF</dc:creator>
  <cp:lastModifiedBy>Nosal Izabela</cp:lastModifiedBy>
  <cp:revision>2</cp:revision>
  <cp:lastPrinted>2020-07-29T06:22:00Z</cp:lastPrinted>
  <dcterms:created xsi:type="dcterms:W3CDTF">2020-07-29T06:22:00Z</dcterms:created>
  <dcterms:modified xsi:type="dcterms:W3CDTF">2020-07-29T06:22:00Z</dcterms:modified>
</cp:coreProperties>
</file>